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C5" w:rsidRPr="009A1B3D" w:rsidRDefault="008364C5" w:rsidP="0083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B3D">
        <w:rPr>
          <w:rFonts w:ascii="Times New Roman" w:eastAsia="Times New Roman" w:hAnsi="Times New Roman" w:cs="Times New Roman"/>
          <w:b/>
          <w:sz w:val="28"/>
          <w:szCs w:val="28"/>
        </w:rPr>
        <w:t>МИНИСТЕРСТВО  ПРОСВЕЩЕНИ</w:t>
      </w:r>
      <w:r w:rsidR="007640D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9A1B3D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Й ФЕДЕРАЦИИ   </w:t>
      </w:r>
      <w:r w:rsidRPr="009A1B3D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8364C5" w:rsidRDefault="008364C5" w:rsidP="0083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8364C5" w:rsidRDefault="008364C5" w:rsidP="00836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64C5" w:rsidRPr="00061CBE" w:rsidRDefault="008364C5" w:rsidP="00836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Октябрьского</w:t>
      </w:r>
      <w:r w:rsidR="00061CBE" w:rsidRPr="00061CB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364C5" w:rsidRDefault="008364C5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BE" w:rsidRPr="00061CBE" w:rsidRDefault="008364C5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СОШ</w:t>
      </w:r>
      <w:r w:rsidR="00061CBE" w:rsidRPr="00061CBE">
        <w:rPr>
          <w:rFonts w:ascii="Times New Roman" w:eastAsia="Times New Roman" w:hAnsi="Times New Roman" w:cs="Times New Roman"/>
          <w:sz w:val="28"/>
          <w:szCs w:val="28"/>
        </w:rPr>
        <w:t xml:space="preserve"> № 61</w:t>
      </w: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61CBE" w:rsidRPr="00061CBE" w:rsidRDefault="00061CBE" w:rsidP="00061CB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bCs/>
          <w:position w:val="-5"/>
          <w:sz w:val="28"/>
          <w:szCs w:val="28"/>
        </w:rPr>
      </w:pPr>
    </w:p>
    <w:p w:rsidR="00061CBE" w:rsidRPr="00061CBE" w:rsidRDefault="007640D7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                                                   </w:t>
      </w:r>
      <w:r w:rsidR="00062580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«</w:t>
      </w:r>
      <w:r w:rsidR="00061CBE" w:rsidRPr="00061CB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Утверждаю</w:t>
      </w:r>
      <w:r w:rsidR="00062580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»</w:t>
      </w: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</w:pPr>
      <w:r w:rsidRPr="00061CB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                                                                             Директор МБОУ СОШ  № 61</w:t>
      </w:r>
    </w:p>
    <w:p w:rsidR="00061CBE" w:rsidRPr="00061CBE" w:rsidRDefault="00061CBE" w:rsidP="00061C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</w:pPr>
      <w:proofErr w:type="spellStart"/>
      <w:r w:rsidRPr="00061CB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______________Табаровец</w:t>
      </w:r>
      <w:proofErr w:type="spellEnd"/>
      <w:r w:rsidRPr="00061CB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Е.В.</w:t>
      </w:r>
    </w:p>
    <w:p w:rsidR="00061CBE" w:rsidRPr="00061CBE" w:rsidRDefault="00CC251D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     </w:t>
      </w:r>
      <w:r w:rsidR="007640D7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Приказ от 31.08.2022</w:t>
      </w:r>
      <w:r w:rsidR="00694513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г. №13</w:t>
      </w:r>
      <w:r w:rsidR="00061CBE" w:rsidRPr="00061CB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6       </w:t>
      </w: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5"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5"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before="19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BE" w:rsidRPr="00061CBE" w:rsidRDefault="00061CBE" w:rsidP="00061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28"/>
          <w:szCs w:val="28"/>
        </w:rPr>
      </w:pPr>
      <w:r w:rsidRPr="00061CBE">
        <w:rPr>
          <w:rFonts w:ascii="Times New Roman" w:eastAsia="Times New Roman" w:hAnsi="Times New Roman" w:cs="Times New Roman"/>
          <w:b/>
          <w:bCs/>
          <w:position w:val="-5"/>
          <w:sz w:val="28"/>
          <w:szCs w:val="28"/>
        </w:rPr>
        <w:t>РАБОЧАЯ ПРОГРАММА</w:t>
      </w:r>
    </w:p>
    <w:p w:rsidR="00061CBE" w:rsidRPr="00061CBE" w:rsidRDefault="00061CBE" w:rsidP="00061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2580" w:rsidRDefault="009A1B3D" w:rsidP="00061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0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у</w:t>
      </w:r>
      <w:r>
        <w:rPr>
          <w:rFonts w:ascii="Times New Roman" w:eastAsia="Times New Roman" w:hAnsi="Times New Roman" w:cs="Times New Roman"/>
          <w:sz w:val="28"/>
          <w:szCs w:val="28"/>
        </w:rPr>
        <w:t>чебного</w:t>
      </w:r>
      <w:r w:rsidR="00764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061CBE" w:rsidRPr="00061CBE">
        <w:rPr>
          <w:rFonts w:ascii="Times New Roman" w:eastAsia="Times New Roman" w:hAnsi="Times New Roman" w:cs="Times New Roman"/>
          <w:sz w:val="28"/>
          <w:szCs w:val="28"/>
        </w:rPr>
        <w:t xml:space="preserve"> «Изобразительное  искусство»</w:t>
      </w:r>
    </w:p>
    <w:p w:rsidR="00061CBE" w:rsidRPr="00061CBE" w:rsidRDefault="00062580" w:rsidP="00061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(базовый курс)</w:t>
      </w:r>
    </w:p>
    <w:p w:rsidR="00E909D5" w:rsidRDefault="00E909D5" w:rsidP="00061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BE" w:rsidRPr="00061CBE" w:rsidRDefault="008364C5" w:rsidP="00061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6- 7 классов</w:t>
      </w:r>
      <w:r w:rsidR="00764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</w:t>
      </w:r>
    </w:p>
    <w:p w:rsidR="008364C5" w:rsidRDefault="008364C5" w:rsidP="008364C5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7640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на 2022- 2023 учебный год</w:t>
      </w:r>
    </w:p>
    <w:p w:rsidR="008364C5" w:rsidRDefault="008364C5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B3D" w:rsidRDefault="009A1B3D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B3D" w:rsidRDefault="009A1B3D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B3D" w:rsidRDefault="009A1B3D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B3D" w:rsidRDefault="009A1B3D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B3D" w:rsidRDefault="009A1B3D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B3D" w:rsidRDefault="009A1B3D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BE" w:rsidRPr="009A1B3D" w:rsidRDefault="009A1B3D" w:rsidP="00061CB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Составитель </w:t>
      </w:r>
      <w:proofErr w:type="gramStart"/>
      <w:r w:rsidR="00061CBE" w:rsidRPr="00061CB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="00061CBE" w:rsidRPr="009A1B3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061CBE" w:rsidRPr="009A1B3D">
        <w:rPr>
          <w:rFonts w:ascii="Times New Roman" w:eastAsia="Times New Roman" w:hAnsi="Times New Roman" w:cs="Times New Roman"/>
          <w:sz w:val="28"/>
          <w:szCs w:val="28"/>
        </w:rPr>
        <w:t>арачанова</w:t>
      </w:r>
      <w:proofErr w:type="spellEnd"/>
      <w:r w:rsidR="00061CBE" w:rsidRPr="009A1B3D">
        <w:rPr>
          <w:rFonts w:ascii="Times New Roman" w:eastAsia="Times New Roman" w:hAnsi="Times New Roman" w:cs="Times New Roman"/>
          <w:sz w:val="28"/>
          <w:szCs w:val="28"/>
        </w:rPr>
        <w:t xml:space="preserve">  Мария  Николаевна</w:t>
      </w:r>
    </w:p>
    <w:p w:rsidR="00E909D5" w:rsidRPr="00061CBE" w:rsidRDefault="00E909D5" w:rsidP="00E90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</w:t>
      </w:r>
      <w:r w:rsidRPr="00061CBE">
        <w:rPr>
          <w:rFonts w:ascii="Times New Roman" w:eastAsia="Times New Roman" w:hAnsi="Times New Roman" w:cs="Times New Roman"/>
          <w:sz w:val="28"/>
          <w:szCs w:val="28"/>
        </w:rPr>
        <w:t>читель</w:t>
      </w:r>
    </w:p>
    <w:p w:rsidR="00061CBE" w:rsidRPr="009A1B3D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CBE" w:rsidRPr="00061CBE" w:rsidRDefault="00061CBE" w:rsidP="0006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E74" w:rsidRPr="00E909D5" w:rsidRDefault="009A1B3D" w:rsidP="00764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ёлок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и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2580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49467B" w:rsidRPr="00062580" w:rsidRDefault="001F4007" w:rsidP="0049467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</w:t>
      </w:r>
      <w:r w:rsidR="0049467B" w:rsidRPr="00062580">
        <w:rPr>
          <w:rFonts w:ascii="Times New Roman" w:hAnsi="Times New Roman" w:cs="Times New Roman"/>
          <w:b/>
          <w:sz w:val="28"/>
          <w:szCs w:val="24"/>
        </w:rPr>
        <w:t>Пояснительная записка.</w:t>
      </w:r>
    </w:p>
    <w:p w:rsidR="0049467B" w:rsidRPr="00843A69" w:rsidRDefault="0049467B" w:rsidP="004946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046B" w:rsidRPr="004A0E64" w:rsidRDefault="0049467B" w:rsidP="004946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sz w:val="24"/>
          <w:szCs w:val="24"/>
        </w:rPr>
        <w:t>Рабочая программа «</w:t>
      </w:r>
      <w:r w:rsidR="00E909D5">
        <w:rPr>
          <w:rFonts w:ascii="Times New Roman" w:hAnsi="Times New Roman" w:cs="Times New Roman"/>
          <w:sz w:val="24"/>
          <w:szCs w:val="24"/>
        </w:rPr>
        <w:t>Изобразительное искусство» для 6</w:t>
      </w:r>
      <w:r w:rsidRPr="004A0E64">
        <w:rPr>
          <w:rFonts w:ascii="Times New Roman" w:hAnsi="Times New Roman" w:cs="Times New Roman"/>
          <w:sz w:val="24"/>
          <w:szCs w:val="24"/>
        </w:rPr>
        <w:t>-7 классов разработана в соответствии с ФЗ в РФ  о</w:t>
      </w:r>
      <w:r w:rsidR="007F2F9F">
        <w:rPr>
          <w:rFonts w:ascii="Times New Roman" w:hAnsi="Times New Roman" w:cs="Times New Roman"/>
          <w:sz w:val="24"/>
          <w:szCs w:val="24"/>
        </w:rPr>
        <w:t xml:space="preserve">т 29 декабря 2012 года №273 ФЗ </w:t>
      </w:r>
      <w:r w:rsidRPr="004A0E64">
        <w:rPr>
          <w:rFonts w:ascii="Times New Roman" w:hAnsi="Times New Roman" w:cs="Times New Roman"/>
          <w:sz w:val="24"/>
          <w:szCs w:val="24"/>
        </w:rPr>
        <w:t xml:space="preserve"> об образовании в РФ», с требованиями Федерального государственного образовательного стандарта основного общего </w:t>
      </w:r>
      <w:proofErr w:type="spellStart"/>
      <w:r w:rsidRPr="004A0E64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4A0E6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4A0E64">
        <w:rPr>
          <w:rFonts w:ascii="Times New Roman" w:hAnsi="Times New Roman" w:cs="Times New Roman"/>
          <w:sz w:val="24"/>
          <w:szCs w:val="24"/>
        </w:rPr>
        <w:t>тверждённого</w:t>
      </w:r>
      <w:proofErr w:type="spellEnd"/>
      <w:r w:rsidRPr="004A0E6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4A0E64">
        <w:rPr>
          <w:rFonts w:ascii="Times New Roman" w:hAnsi="Times New Roman" w:cs="Times New Roman"/>
          <w:sz w:val="24"/>
          <w:szCs w:val="24"/>
        </w:rPr>
        <w:t>М</w:t>
      </w:r>
      <w:r w:rsidR="0014428F">
        <w:rPr>
          <w:rFonts w:ascii="Times New Roman" w:hAnsi="Times New Roman" w:cs="Times New Roman"/>
          <w:sz w:val="24"/>
          <w:szCs w:val="24"/>
        </w:rPr>
        <w:t>инобрнауки</w:t>
      </w:r>
      <w:proofErr w:type="spellEnd"/>
      <w:r w:rsidR="0014428F">
        <w:rPr>
          <w:rFonts w:ascii="Times New Roman" w:hAnsi="Times New Roman" w:cs="Times New Roman"/>
          <w:sz w:val="24"/>
          <w:szCs w:val="24"/>
        </w:rPr>
        <w:t xml:space="preserve"> от 17.12.2010 №1897 (в ред.от 11.12.2020г.)  «Об утверждении федерального государственного образовательного  стандарта основного общего образования». </w:t>
      </w:r>
      <w:r w:rsidRPr="004A0E64">
        <w:rPr>
          <w:rFonts w:ascii="Times New Roman" w:hAnsi="Times New Roman" w:cs="Times New Roman"/>
          <w:sz w:val="24"/>
          <w:szCs w:val="24"/>
        </w:rPr>
        <w:t xml:space="preserve">Концепции </w:t>
      </w:r>
      <w:proofErr w:type="spellStart"/>
      <w:proofErr w:type="gramStart"/>
      <w:r w:rsidRPr="004A0E64">
        <w:rPr>
          <w:rFonts w:ascii="Times New Roman" w:hAnsi="Times New Roman" w:cs="Times New Roman"/>
          <w:sz w:val="24"/>
          <w:szCs w:val="24"/>
        </w:rPr>
        <w:t>духовно</w:t>
      </w:r>
      <w:r w:rsidR="00EA553C">
        <w:rPr>
          <w:rFonts w:ascii="Times New Roman" w:hAnsi="Times New Roman" w:cs="Times New Roman"/>
          <w:sz w:val="24"/>
          <w:szCs w:val="24"/>
        </w:rPr>
        <w:t>го</w:t>
      </w:r>
      <w:r w:rsidRPr="004A0E64">
        <w:rPr>
          <w:rFonts w:ascii="Times New Roman" w:hAnsi="Times New Roman" w:cs="Times New Roman"/>
          <w:sz w:val="24"/>
          <w:szCs w:val="24"/>
        </w:rPr>
        <w:t>-развития</w:t>
      </w:r>
      <w:proofErr w:type="spellEnd"/>
      <w:proofErr w:type="gramEnd"/>
      <w:r w:rsidRPr="004A0E64">
        <w:rPr>
          <w:rFonts w:ascii="Times New Roman" w:hAnsi="Times New Roman" w:cs="Times New Roman"/>
          <w:sz w:val="24"/>
          <w:szCs w:val="24"/>
        </w:rPr>
        <w:t xml:space="preserve"> и воспит</w:t>
      </w:r>
      <w:r w:rsidR="001D046B" w:rsidRPr="004A0E64">
        <w:rPr>
          <w:rFonts w:ascii="Times New Roman" w:hAnsi="Times New Roman" w:cs="Times New Roman"/>
          <w:sz w:val="24"/>
          <w:szCs w:val="24"/>
        </w:rPr>
        <w:t>ания личности гражданина России,  Основной обра</w:t>
      </w:r>
      <w:r w:rsidR="00EA553C">
        <w:rPr>
          <w:rFonts w:ascii="Times New Roman" w:hAnsi="Times New Roman" w:cs="Times New Roman"/>
          <w:sz w:val="24"/>
          <w:szCs w:val="24"/>
        </w:rPr>
        <w:t xml:space="preserve">зовательной программы, </w:t>
      </w:r>
      <w:r w:rsidR="006A54F7">
        <w:rPr>
          <w:rFonts w:ascii="Times New Roman" w:hAnsi="Times New Roman" w:cs="Times New Roman"/>
          <w:sz w:val="24"/>
          <w:szCs w:val="24"/>
        </w:rPr>
        <w:t xml:space="preserve"> учебному плану и годовому календарному учебному графику </w:t>
      </w:r>
      <w:r w:rsidR="00590EAD">
        <w:rPr>
          <w:rFonts w:ascii="Times New Roman" w:hAnsi="Times New Roman" w:cs="Times New Roman"/>
          <w:sz w:val="24"/>
          <w:szCs w:val="24"/>
        </w:rPr>
        <w:t xml:space="preserve"> МБОУСОШ №61 на 2022-2023</w:t>
      </w:r>
      <w:r w:rsidR="001D046B" w:rsidRPr="004A0E64">
        <w:rPr>
          <w:rFonts w:ascii="Times New Roman" w:hAnsi="Times New Roman" w:cs="Times New Roman"/>
          <w:sz w:val="24"/>
          <w:szCs w:val="24"/>
        </w:rPr>
        <w:t>учебный год.</w:t>
      </w:r>
    </w:p>
    <w:p w:rsidR="0049467B" w:rsidRPr="004A0E64" w:rsidRDefault="0049467B" w:rsidP="00590EA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A0E64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изобразительному искусству </w:t>
      </w:r>
      <w:r w:rsidR="00F6146D">
        <w:rPr>
          <w:rFonts w:ascii="Times New Roman" w:hAnsi="Times New Roman" w:cs="Times New Roman"/>
          <w:sz w:val="24"/>
          <w:szCs w:val="24"/>
        </w:rPr>
        <w:t>- издательство «Просвещение»,2022</w:t>
      </w:r>
      <w:r w:rsidRPr="004A0E64">
        <w:rPr>
          <w:rFonts w:ascii="Times New Roman" w:hAnsi="Times New Roman" w:cs="Times New Roman"/>
          <w:sz w:val="24"/>
          <w:szCs w:val="24"/>
        </w:rPr>
        <w:t xml:space="preserve">., авторской программы Б.М. </w:t>
      </w:r>
      <w:proofErr w:type="spellStart"/>
      <w:r w:rsidRPr="004A0E6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A0E64">
        <w:rPr>
          <w:rFonts w:ascii="Times New Roman" w:hAnsi="Times New Roman" w:cs="Times New Roman"/>
          <w:sz w:val="24"/>
          <w:szCs w:val="24"/>
        </w:rPr>
        <w:t xml:space="preserve"> «Изобразительное искусство и художественный труд. 1-7 классы», рабочей программы под редакцией Б. М. </w:t>
      </w:r>
      <w:proofErr w:type="spellStart"/>
      <w:r w:rsidRPr="004A0E6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A0E64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М., «Просвещение» 2021.</w:t>
      </w:r>
      <w:r w:rsidR="006A54F7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="00ED6A5E">
        <w:rPr>
          <w:rFonts w:ascii="Times New Roman" w:hAnsi="Times New Roman" w:cs="Times New Roman"/>
          <w:sz w:val="24"/>
          <w:szCs w:val="24"/>
        </w:rPr>
        <w:t>«</w:t>
      </w:r>
      <w:r w:rsidR="00590EAD">
        <w:rPr>
          <w:rFonts w:ascii="Times New Roman" w:hAnsi="Times New Roman" w:cs="Times New Roman"/>
          <w:sz w:val="24"/>
          <w:szCs w:val="24"/>
        </w:rPr>
        <w:t>Изобразительное искусство» для 6</w:t>
      </w:r>
      <w:r w:rsidR="00ED6A5E">
        <w:rPr>
          <w:rFonts w:ascii="Times New Roman" w:hAnsi="Times New Roman" w:cs="Times New Roman"/>
          <w:sz w:val="24"/>
          <w:szCs w:val="24"/>
        </w:rPr>
        <w:t>-7классов отводится 1час в неде</w:t>
      </w:r>
      <w:r w:rsidR="00F6146D">
        <w:rPr>
          <w:rFonts w:ascii="Times New Roman" w:hAnsi="Times New Roman" w:cs="Times New Roman"/>
          <w:sz w:val="24"/>
          <w:szCs w:val="24"/>
        </w:rPr>
        <w:t>лю, программа предусматривает 35 часов.</w:t>
      </w:r>
      <w:r w:rsidR="00ED6A5E">
        <w:rPr>
          <w:rFonts w:ascii="Times New Roman" w:hAnsi="Times New Roman" w:cs="Times New Roman"/>
          <w:sz w:val="24"/>
          <w:szCs w:val="24"/>
        </w:rPr>
        <w:t xml:space="preserve"> </w:t>
      </w:r>
      <w:r w:rsidR="00590EAD">
        <w:rPr>
          <w:rFonts w:ascii="Times New Roman" w:hAnsi="Times New Roman" w:cs="Times New Roman"/>
          <w:sz w:val="24"/>
          <w:szCs w:val="24"/>
        </w:rPr>
        <w:tab/>
      </w:r>
    </w:p>
    <w:p w:rsidR="0049467B" w:rsidRPr="004A0E64" w:rsidRDefault="0049467B" w:rsidP="001D046B">
      <w:pPr>
        <w:rPr>
          <w:rFonts w:ascii="Times New Roman" w:hAnsi="Times New Roman" w:cs="Times New Roman"/>
          <w:bCs/>
          <w:sz w:val="24"/>
          <w:szCs w:val="24"/>
        </w:rPr>
      </w:pPr>
      <w:r w:rsidRPr="004A0E6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реализуется на УМК</w:t>
      </w:r>
      <w:r w:rsidRPr="004A0E64">
        <w:rPr>
          <w:rFonts w:ascii="Times New Roman" w:hAnsi="Times New Roman" w:cs="Times New Roman"/>
          <w:bCs/>
          <w:sz w:val="24"/>
          <w:szCs w:val="24"/>
        </w:rPr>
        <w:t>:</w:t>
      </w:r>
    </w:p>
    <w:p w:rsidR="001D046B" w:rsidRPr="004A0E64" w:rsidRDefault="001D046B" w:rsidP="00494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sz w:val="24"/>
          <w:szCs w:val="24"/>
        </w:rPr>
        <w:t xml:space="preserve">Учебник. Изобразительное </w:t>
      </w:r>
      <w:proofErr w:type="spellStart"/>
      <w:r w:rsidRPr="004A0E64"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 w:rsidRPr="004A0E6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A0E64">
        <w:rPr>
          <w:rFonts w:ascii="Times New Roman" w:hAnsi="Times New Roman" w:cs="Times New Roman"/>
          <w:sz w:val="24"/>
          <w:szCs w:val="24"/>
        </w:rPr>
        <w:t>скусство</w:t>
      </w:r>
      <w:proofErr w:type="spellEnd"/>
      <w:r w:rsidRPr="004A0E64">
        <w:rPr>
          <w:rFonts w:ascii="Times New Roman" w:hAnsi="Times New Roman" w:cs="Times New Roman"/>
          <w:sz w:val="24"/>
          <w:szCs w:val="24"/>
        </w:rPr>
        <w:t xml:space="preserve"> в жизни человека. 6класс, </w:t>
      </w:r>
      <w:r w:rsidR="00CA17CC" w:rsidRPr="004A0E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A17CC" w:rsidRPr="004A0E64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="00CA17CC" w:rsidRPr="004A0E64">
        <w:rPr>
          <w:rFonts w:ascii="Times New Roman" w:hAnsi="Times New Roman" w:cs="Times New Roman"/>
          <w:sz w:val="24"/>
          <w:szCs w:val="24"/>
        </w:rPr>
        <w:t xml:space="preserve">, под ред. </w:t>
      </w:r>
      <w:proofErr w:type="spellStart"/>
      <w:r w:rsidR="00CA17CC" w:rsidRPr="004A0E6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CA17CC" w:rsidRPr="004A0E64">
        <w:rPr>
          <w:rFonts w:ascii="Times New Roman" w:hAnsi="Times New Roman" w:cs="Times New Roman"/>
          <w:sz w:val="24"/>
          <w:szCs w:val="24"/>
        </w:rPr>
        <w:t xml:space="preserve"> Б.М.-  М.</w:t>
      </w:r>
      <w:r w:rsidRPr="004A0E64">
        <w:rPr>
          <w:rFonts w:ascii="Times New Roman" w:hAnsi="Times New Roman" w:cs="Times New Roman"/>
          <w:sz w:val="24"/>
          <w:szCs w:val="24"/>
        </w:rPr>
        <w:t>« Просвещение»</w:t>
      </w:r>
      <w:r w:rsidR="00CA17CC" w:rsidRPr="004A0E64">
        <w:rPr>
          <w:rFonts w:ascii="Times New Roman" w:hAnsi="Times New Roman" w:cs="Times New Roman"/>
          <w:sz w:val="24"/>
          <w:szCs w:val="24"/>
        </w:rPr>
        <w:t xml:space="preserve"> 2018</w:t>
      </w:r>
      <w:r w:rsidRPr="004A0E64">
        <w:rPr>
          <w:rFonts w:ascii="Times New Roman" w:hAnsi="Times New Roman" w:cs="Times New Roman"/>
          <w:sz w:val="24"/>
          <w:szCs w:val="24"/>
        </w:rPr>
        <w:t xml:space="preserve">г/ </w:t>
      </w:r>
    </w:p>
    <w:p w:rsidR="001D046B" w:rsidRPr="004A0E64" w:rsidRDefault="001D046B" w:rsidP="00494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sz w:val="24"/>
          <w:szCs w:val="24"/>
        </w:rPr>
        <w:t>Учебник. Изобразительное искусство.</w:t>
      </w:r>
      <w:r w:rsidR="00CA17CC" w:rsidRPr="004A0E64">
        <w:rPr>
          <w:rFonts w:ascii="Times New Roman" w:hAnsi="Times New Roman" w:cs="Times New Roman"/>
          <w:sz w:val="24"/>
          <w:szCs w:val="24"/>
        </w:rPr>
        <w:t xml:space="preserve"> Дизайн и архитектура в жизни человека.7класс/ А.С. </w:t>
      </w:r>
      <w:proofErr w:type="gramStart"/>
      <w:r w:rsidR="00CA17CC" w:rsidRPr="004A0E64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CA17CC" w:rsidRPr="004A0E64">
        <w:rPr>
          <w:rFonts w:ascii="Times New Roman" w:hAnsi="Times New Roman" w:cs="Times New Roman"/>
          <w:sz w:val="24"/>
          <w:szCs w:val="24"/>
        </w:rPr>
        <w:t xml:space="preserve">, Г.Е.Гуров, под ред. </w:t>
      </w:r>
      <w:proofErr w:type="spellStart"/>
      <w:r w:rsidR="00CA17CC" w:rsidRPr="004A0E6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CA17CC" w:rsidRPr="004A0E64">
        <w:rPr>
          <w:rFonts w:ascii="Times New Roman" w:hAnsi="Times New Roman" w:cs="Times New Roman"/>
          <w:sz w:val="24"/>
          <w:szCs w:val="24"/>
        </w:rPr>
        <w:t xml:space="preserve"> Б.М.- М. Просвещение 2018г</w:t>
      </w:r>
    </w:p>
    <w:p w:rsidR="0049467B" w:rsidRPr="004A0E64" w:rsidRDefault="0049467B" w:rsidP="00494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sz w:val="24"/>
          <w:szCs w:val="24"/>
        </w:rPr>
        <w:t>Уроки изобразительного искусства. Методическое пособие. 5-8 классы</w:t>
      </w:r>
      <w:proofErr w:type="gramStart"/>
      <w:r w:rsidRPr="004A0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0E64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4A0E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0E64">
        <w:rPr>
          <w:rFonts w:ascii="Times New Roman" w:hAnsi="Times New Roman" w:cs="Times New Roman"/>
          <w:sz w:val="24"/>
          <w:szCs w:val="24"/>
        </w:rPr>
        <w:t xml:space="preserve">од редакцией Б.М. </w:t>
      </w:r>
      <w:proofErr w:type="spellStart"/>
      <w:r w:rsidRPr="004A0E6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B70AED" w:rsidRPr="004A0E64">
        <w:rPr>
          <w:rFonts w:ascii="Times New Roman" w:hAnsi="Times New Roman" w:cs="Times New Roman"/>
          <w:sz w:val="24"/>
          <w:szCs w:val="24"/>
        </w:rPr>
        <w:t>,</w:t>
      </w:r>
      <w:r w:rsidRPr="004A0E64">
        <w:rPr>
          <w:rFonts w:ascii="Times New Roman" w:hAnsi="Times New Roman" w:cs="Times New Roman"/>
          <w:sz w:val="24"/>
          <w:szCs w:val="24"/>
        </w:rPr>
        <w:t xml:space="preserve">  Москва. Просвещение 2018 г./                                                                                 Видеотека уроков по изобразительному искусству 5-8классы.</w:t>
      </w:r>
    </w:p>
    <w:p w:rsidR="00B70AED" w:rsidRPr="004A0E64" w:rsidRDefault="00B70AED" w:rsidP="00B70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4A0E64">
        <w:rPr>
          <w:rFonts w:ascii="Times New Roman" w:hAnsi="Times New Roman" w:cs="Times New Roman"/>
          <w:sz w:val="24"/>
          <w:szCs w:val="24"/>
        </w:rPr>
        <w:t xml:space="preserve">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B70AED" w:rsidRPr="004A0E64" w:rsidRDefault="00B70AED" w:rsidP="00B70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4A0E64">
        <w:rPr>
          <w:rFonts w:ascii="Times New Roman" w:hAnsi="Times New Roman" w:cs="Times New Roman"/>
          <w:sz w:val="24"/>
          <w:szCs w:val="24"/>
        </w:rPr>
        <w:t>:</w:t>
      </w:r>
    </w:p>
    <w:p w:rsidR="00B70AED" w:rsidRPr="004A0E64" w:rsidRDefault="00B70AED" w:rsidP="00B6032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A0E64">
        <w:rPr>
          <w:rFonts w:ascii="Times New Roman" w:hAnsi="Times New Roman" w:cs="Times New Roman"/>
          <w:sz w:val="24"/>
          <w:szCs w:val="24"/>
        </w:rPr>
        <w:t>- формирование у учащихся нравственно-эстетической отзывчивости на прекрасное и безобразное в жизни и искусстве;</w:t>
      </w:r>
      <w:proofErr w:type="gramEnd"/>
    </w:p>
    <w:p w:rsidR="00B70AED" w:rsidRPr="004A0E64" w:rsidRDefault="00B70AED" w:rsidP="00B70A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sz w:val="24"/>
          <w:szCs w:val="24"/>
        </w:rPr>
        <w:t>- формирование художественно-творческой активности школьника;</w:t>
      </w:r>
    </w:p>
    <w:p w:rsidR="00B70AED" w:rsidRPr="004A0E64" w:rsidRDefault="00B70AED" w:rsidP="00B70A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0E64">
        <w:rPr>
          <w:rFonts w:ascii="Times New Roman" w:hAnsi="Times New Roman" w:cs="Times New Roman"/>
          <w:sz w:val="24"/>
          <w:szCs w:val="24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B70AED" w:rsidRPr="004A0E64" w:rsidRDefault="00B70AED" w:rsidP="00B70AED">
      <w:pPr>
        <w:spacing w:after="0"/>
        <w:ind w:firstLine="708"/>
        <w:rPr>
          <w:rFonts w:ascii="Times New Roman" w:hAnsi="Times New Roman" w:cs="Times New Roman"/>
          <w:color w:val="141412"/>
          <w:sz w:val="24"/>
          <w:szCs w:val="24"/>
        </w:rPr>
      </w:pPr>
      <w:r w:rsidRPr="004A0E64">
        <w:rPr>
          <w:rFonts w:ascii="Times New Roman" w:hAnsi="Times New Roman" w:cs="Times New Roman"/>
          <w:color w:val="141412"/>
          <w:sz w:val="24"/>
          <w:szCs w:val="24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  <w:r w:rsidRPr="004A0E64">
        <w:rPr>
          <w:rFonts w:ascii="Times New Roman" w:hAnsi="Times New Roman" w:cs="Times New Roman"/>
          <w:color w:val="141412"/>
          <w:sz w:val="24"/>
          <w:szCs w:val="24"/>
        </w:rPr>
        <w:br/>
        <w:t>освоение художественной культуры как формы материального выражения в пространственных формах духовных ценностей;</w:t>
      </w:r>
    </w:p>
    <w:p w:rsidR="00B70AED" w:rsidRPr="004A0E64" w:rsidRDefault="00B70AED" w:rsidP="00B70AED">
      <w:pPr>
        <w:spacing w:after="0"/>
        <w:ind w:firstLine="708"/>
        <w:jc w:val="both"/>
        <w:rPr>
          <w:rFonts w:ascii="Times New Roman" w:hAnsi="Times New Roman" w:cs="Times New Roman"/>
          <w:color w:val="141412"/>
          <w:sz w:val="24"/>
          <w:szCs w:val="24"/>
        </w:rPr>
      </w:pPr>
      <w:r w:rsidRPr="004A0E64">
        <w:rPr>
          <w:rFonts w:ascii="Times New Roman" w:hAnsi="Times New Roman" w:cs="Times New Roman"/>
          <w:color w:val="141412"/>
          <w:sz w:val="24"/>
          <w:szCs w:val="24"/>
        </w:rPr>
        <w:t>- формирование понимания эмоционального и ценностного смысла визуально-пространственной формы;</w:t>
      </w:r>
    </w:p>
    <w:p w:rsidR="00B70AED" w:rsidRPr="004A0E64" w:rsidRDefault="00B70AED" w:rsidP="00B70AED">
      <w:pPr>
        <w:spacing w:after="0"/>
        <w:ind w:firstLine="708"/>
        <w:jc w:val="both"/>
        <w:rPr>
          <w:rFonts w:ascii="Times New Roman" w:hAnsi="Times New Roman" w:cs="Times New Roman"/>
          <w:color w:val="141412"/>
          <w:sz w:val="24"/>
          <w:szCs w:val="24"/>
        </w:rPr>
      </w:pPr>
      <w:r w:rsidRPr="004A0E64">
        <w:rPr>
          <w:rFonts w:ascii="Times New Roman" w:hAnsi="Times New Roman" w:cs="Times New Roman"/>
          <w:color w:val="141412"/>
          <w:sz w:val="24"/>
          <w:szCs w:val="24"/>
        </w:rPr>
        <w:t>-  развитие творческого опыта как формирования способности к самостоятельным действиям в состоянии неопределенности;</w:t>
      </w:r>
    </w:p>
    <w:p w:rsidR="00B70AED" w:rsidRDefault="00B70AED" w:rsidP="00B70AED">
      <w:pPr>
        <w:spacing w:after="0"/>
        <w:ind w:firstLine="708"/>
        <w:jc w:val="both"/>
        <w:rPr>
          <w:rFonts w:ascii="Times New Roman" w:hAnsi="Times New Roman" w:cs="Times New Roman"/>
          <w:color w:val="141412"/>
          <w:sz w:val="24"/>
          <w:szCs w:val="24"/>
        </w:rPr>
      </w:pPr>
      <w:r w:rsidRPr="004A0E64">
        <w:rPr>
          <w:rFonts w:ascii="Times New Roman" w:hAnsi="Times New Roman" w:cs="Times New Roman"/>
          <w:color w:val="141412"/>
          <w:sz w:val="24"/>
          <w:szCs w:val="24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B06D9A" w:rsidRPr="004A0E64" w:rsidRDefault="00B06D9A" w:rsidP="00B70AED">
      <w:pPr>
        <w:spacing w:after="0"/>
        <w:ind w:firstLine="708"/>
        <w:jc w:val="both"/>
        <w:rPr>
          <w:rFonts w:ascii="Times New Roman" w:hAnsi="Times New Roman" w:cs="Times New Roman"/>
          <w:color w:val="141412"/>
          <w:sz w:val="24"/>
          <w:szCs w:val="24"/>
        </w:rPr>
      </w:pPr>
    </w:p>
    <w:p w:rsidR="00B70AED" w:rsidRPr="004A0E64" w:rsidRDefault="00B70AED" w:rsidP="00B70AED">
      <w:pPr>
        <w:spacing w:after="0"/>
        <w:ind w:firstLine="708"/>
        <w:jc w:val="both"/>
        <w:rPr>
          <w:rFonts w:ascii="Times New Roman" w:hAnsi="Times New Roman" w:cs="Times New Roman"/>
          <w:color w:val="141412"/>
          <w:sz w:val="24"/>
          <w:szCs w:val="24"/>
        </w:rPr>
      </w:pPr>
      <w:r w:rsidRPr="004A0E64">
        <w:rPr>
          <w:rFonts w:ascii="Times New Roman" w:hAnsi="Times New Roman" w:cs="Times New Roman"/>
          <w:color w:val="141412"/>
          <w:sz w:val="24"/>
          <w:szCs w:val="24"/>
        </w:rPr>
        <w:lastRenderedPageBreak/>
        <w:t>- воспитание уважения к истории культуры 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B70AED" w:rsidRPr="004A0E64" w:rsidRDefault="00B70AED" w:rsidP="00B70AED">
      <w:pPr>
        <w:spacing w:after="0"/>
        <w:ind w:firstLine="708"/>
        <w:jc w:val="both"/>
        <w:rPr>
          <w:rFonts w:ascii="Times New Roman" w:hAnsi="Times New Roman" w:cs="Times New Roman"/>
          <w:color w:val="141412"/>
          <w:sz w:val="24"/>
          <w:szCs w:val="24"/>
        </w:rPr>
      </w:pPr>
      <w:r w:rsidRPr="004A0E64">
        <w:rPr>
          <w:rFonts w:ascii="Times New Roman" w:hAnsi="Times New Roman" w:cs="Times New Roman"/>
          <w:color w:val="141412"/>
          <w:sz w:val="24"/>
          <w:szCs w:val="24"/>
        </w:rPr>
        <w:t>- развитие способности ориентироваться в мире современной художественной культуры;</w:t>
      </w:r>
    </w:p>
    <w:p w:rsidR="00B70AED" w:rsidRPr="004A0E64" w:rsidRDefault="00B70AED" w:rsidP="00B70AED">
      <w:pPr>
        <w:spacing w:after="0"/>
        <w:ind w:firstLine="708"/>
        <w:jc w:val="both"/>
        <w:rPr>
          <w:rFonts w:ascii="Times New Roman" w:hAnsi="Times New Roman" w:cs="Times New Roman"/>
          <w:color w:val="141412"/>
          <w:sz w:val="24"/>
          <w:szCs w:val="24"/>
        </w:rPr>
      </w:pPr>
      <w:r w:rsidRPr="004A0E64">
        <w:rPr>
          <w:rFonts w:ascii="Times New Roman" w:hAnsi="Times New Roman" w:cs="Times New Roman"/>
          <w:color w:val="141412"/>
          <w:sz w:val="24"/>
          <w:szCs w:val="24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B70AED" w:rsidRPr="00062580" w:rsidRDefault="00B70AED">
      <w:pPr>
        <w:rPr>
          <w:rFonts w:ascii="Times New Roman" w:hAnsi="Times New Roman" w:cs="Times New Roman"/>
          <w:sz w:val="28"/>
          <w:szCs w:val="24"/>
        </w:rPr>
      </w:pPr>
      <w:r w:rsidRPr="00062580">
        <w:rPr>
          <w:rFonts w:ascii="Times New Roman" w:hAnsi="Times New Roman" w:cs="Times New Roman"/>
          <w:b/>
          <w:sz w:val="28"/>
          <w:szCs w:val="24"/>
        </w:rPr>
        <w:t>Раздел   «Планируемые результаты освоения учебного предмета</w:t>
      </w:r>
      <w:r w:rsidR="00483042" w:rsidRPr="00062580">
        <w:rPr>
          <w:rFonts w:ascii="Times New Roman" w:hAnsi="Times New Roman" w:cs="Times New Roman"/>
          <w:b/>
          <w:sz w:val="28"/>
          <w:szCs w:val="24"/>
        </w:rPr>
        <w:t xml:space="preserve">, содержащие компоненты воспитательного потенциала  </w:t>
      </w:r>
      <w:r w:rsidRPr="00062580">
        <w:rPr>
          <w:rFonts w:ascii="Times New Roman" w:hAnsi="Times New Roman" w:cs="Times New Roman"/>
          <w:b/>
          <w:sz w:val="28"/>
          <w:szCs w:val="24"/>
        </w:rPr>
        <w:t>»</w:t>
      </w:r>
    </w:p>
    <w:p w:rsidR="00F6146D" w:rsidRDefault="008C638E" w:rsidP="008C63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25CF">
        <w:rPr>
          <w:rFonts w:ascii="Times New Roman" w:hAnsi="Times New Roman" w:cs="Times New Roman"/>
          <w:sz w:val="24"/>
          <w:szCs w:val="24"/>
          <w:u w:val="single"/>
        </w:rPr>
        <w:t>Примерная рабочая программа ориентиров</w:t>
      </w:r>
      <w:r w:rsidR="00483042" w:rsidRPr="001825CF">
        <w:rPr>
          <w:rFonts w:ascii="Times New Roman" w:hAnsi="Times New Roman" w:cs="Times New Roman"/>
          <w:sz w:val="24"/>
          <w:szCs w:val="24"/>
          <w:u w:val="single"/>
        </w:rPr>
        <w:t xml:space="preserve">ана на  </w:t>
      </w:r>
      <w:r w:rsidRPr="001825CF">
        <w:rPr>
          <w:rFonts w:ascii="Times New Roman" w:hAnsi="Times New Roman" w:cs="Times New Roman"/>
          <w:sz w:val="24"/>
          <w:szCs w:val="24"/>
          <w:u w:val="single"/>
        </w:rPr>
        <w:t>возрастные особенности развития детей 11—15  лет, при этом содержание занятий может быть адаптировано с учётом индивидуальных качеств обучающихся</w:t>
      </w:r>
      <w:r w:rsidR="00AC5778" w:rsidRPr="001825CF">
        <w:rPr>
          <w:rFonts w:ascii="Times New Roman" w:hAnsi="Times New Roman" w:cs="Times New Roman"/>
          <w:sz w:val="24"/>
          <w:szCs w:val="24"/>
          <w:u w:val="single"/>
        </w:rPr>
        <w:t xml:space="preserve"> как для детей, проявляющих выдающиеся способности, так и для детей инвалидов и детей с ОВЗ.</w:t>
      </w:r>
    </w:p>
    <w:p w:rsidR="00AC5778" w:rsidRPr="001825CF" w:rsidRDefault="008C638E" w:rsidP="008C63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25CF">
        <w:rPr>
          <w:rFonts w:ascii="Times New Roman" w:hAnsi="Times New Roman" w:cs="Times New Roman"/>
          <w:sz w:val="24"/>
          <w:szCs w:val="24"/>
          <w:u w:val="single"/>
        </w:rPr>
        <w:t xml:space="preserve">Для оценки качества образования по предмету «Изобразительное искусство» кроме личностных и </w:t>
      </w:r>
      <w:proofErr w:type="spellStart"/>
      <w:r w:rsidRPr="001825CF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1825CF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х результатов выделены и описаны предметные результаты </w:t>
      </w:r>
      <w:proofErr w:type="spellStart"/>
      <w:r w:rsidRPr="001825CF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proofErr w:type="gramStart"/>
      <w:r w:rsidRPr="001825CF">
        <w:rPr>
          <w:rFonts w:ascii="Times New Roman" w:hAnsi="Times New Roman" w:cs="Times New Roman"/>
          <w:sz w:val="24"/>
          <w:szCs w:val="24"/>
          <w:u w:val="single"/>
        </w:rPr>
        <w:t>.И</w:t>
      </w:r>
      <w:proofErr w:type="gramEnd"/>
      <w:r w:rsidRPr="001825CF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1825CF">
        <w:rPr>
          <w:rFonts w:ascii="Times New Roman" w:hAnsi="Times New Roman" w:cs="Times New Roman"/>
          <w:sz w:val="24"/>
          <w:szCs w:val="24"/>
          <w:u w:val="single"/>
        </w:rPr>
        <w:t xml:space="preserve"> достижение определяется чётко поставленными учебными задачами по каждой теме, и они являются общеобразовательными требованиями. В урочное время деятельность </w:t>
      </w:r>
      <w:proofErr w:type="gramStart"/>
      <w:r w:rsidRPr="001825CF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1825CF">
        <w:rPr>
          <w:rFonts w:ascii="Times New Roman" w:hAnsi="Times New Roman" w:cs="Times New Roman"/>
          <w:sz w:val="24"/>
          <w:szCs w:val="24"/>
          <w:u w:val="single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 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 также презентацию результата. 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 </w:t>
      </w:r>
    </w:p>
    <w:p w:rsidR="008C638E" w:rsidRDefault="008C638E" w:rsidP="008C638E">
      <w:pPr>
        <w:rPr>
          <w:rFonts w:ascii="Times New Roman" w:hAnsi="Times New Roman" w:cs="Times New Roman"/>
          <w:sz w:val="24"/>
          <w:szCs w:val="24"/>
        </w:rPr>
      </w:pPr>
      <w:r w:rsidRPr="00D53C3C">
        <w:rPr>
          <w:rFonts w:ascii="Times New Roman" w:hAnsi="Times New Roman" w:cs="Times New Roman"/>
          <w:sz w:val="24"/>
          <w:szCs w:val="24"/>
        </w:rPr>
        <w:t xml:space="preserve">Большое значение имеет связь с внеурочной деятельностью, активная </w:t>
      </w:r>
      <w:proofErr w:type="spellStart"/>
      <w:r w:rsidRPr="00D53C3C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E97F19">
        <w:rPr>
          <w:rFonts w:ascii="Times New Roman" w:hAnsi="Times New Roman" w:cs="Times New Roman"/>
          <w:sz w:val="24"/>
          <w:szCs w:val="24"/>
        </w:rPr>
        <w:t xml:space="preserve"> - </w:t>
      </w:r>
      <w:r w:rsidRPr="00D53C3C">
        <w:rPr>
          <w:rFonts w:ascii="Times New Roman" w:hAnsi="Times New Roman" w:cs="Times New Roman"/>
          <w:sz w:val="24"/>
          <w:szCs w:val="24"/>
        </w:rPr>
        <w:t>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2D7EDD" w:rsidRDefault="00483042" w:rsidP="00483042">
      <w:pPr>
        <w:rPr>
          <w:rFonts w:ascii="Times New Roman" w:hAnsi="Times New Roman" w:cs="Times New Roman"/>
          <w:sz w:val="24"/>
          <w:szCs w:val="24"/>
        </w:rPr>
      </w:pPr>
      <w:r w:rsidRPr="0048304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2D7EDD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</w:t>
      </w:r>
      <w:r w:rsidRPr="00B44679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В центре примерной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B446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4679">
        <w:rPr>
          <w:rFonts w:ascii="Times New Roman" w:hAnsi="Times New Roman" w:cs="Times New Roman"/>
          <w:sz w:val="24"/>
          <w:szCs w:val="24"/>
        </w:rPr>
        <w:t>, приобщение обучающихся к российским традиционным духовным ценностям, социализация личности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</w:t>
      </w:r>
      <w:r w:rsidR="00E97F19">
        <w:rPr>
          <w:rFonts w:ascii="Times New Roman" w:hAnsi="Times New Roman" w:cs="Times New Roman"/>
          <w:sz w:val="24"/>
          <w:szCs w:val="24"/>
        </w:rPr>
        <w:t xml:space="preserve"> - </w:t>
      </w:r>
      <w:r w:rsidRPr="00B44679">
        <w:rPr>
          <w:rFonts w:ascii="Times New Roman" w:hAnsi="Times New Roman" w:cs="Times New Roman"/>
          <w:sz w:val="24"/>
          <w:szCs w:val="24"/>
        </w:rPr>
        <w:t xml:space="preserve">нравственное развитие обучающихся и </w:t>
      </w:r>
      <w:r w:rsidRPr="00B44679">
        <w:rPr>
          <w:rFonts w:ascii="Times New Roman" w:hAnsi="Times New Roman" w:cs="Times New Roman"/>
          <w:sz w:val="24"/>
          <w:szCs w:val="24"/>
        </w:rPr>
        <w:lastRenderedPageBreak/>
        <w:t>отношение школьников к  культуре; мотивацию к познанию и обучению, готовность к  саморазвитию и активному участию в социально значимой деятельности.</w:t>
      </w:r>
    </w:p>
    <w:p w:rsidR="002D7EDD" w:rsidRPr="002D7EDD" w:rsidRDefault="00483042" w:rsidP="002D7EDD">
      <w:pPr>
        <w:pStyle w:val="a4"/>
        <w:numPr>
          <w:ilvl w:val="0"/>
          <w:numId w:val="19"/>
        </w:numPr>
      </w:pPr>
      <w:r w:rsidRPr="002D7EDD">
        <w:rPr>
          <w:b/>
        </w:rPr>
        <w:t>Патриотическое воспитание</w:t>
      </w:r>
      <w:r w:rsidR="002D7EDD">
        <w:rPr>
          <w:b/>
        </w:rPr>
        <w:t xml:space="preserve">.                                                                                                       </w:t>
      </w:r>
      <w:r w:rsidRPr="002D7EDD"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  <w:r w:rsidR="002D7EDD">
        <w:t xml:space="preserve">                                                            </w:t>
      </w:r>
      <w:r w:rsidRPr="002D7EDD">
        <w:t xml:space="preserve"> </w:t>
      </w:r>
      <w:r w:rsidRPr="002D7EDD">
        <w:rPr>
          <w:b/>
        </w:rPr>
        <w:t>2.  Гражданское воспитание</w:t>
      </w:r>
      <w:r w:rsidR="002D7EDD">
        <w:rPr>
          <w:b/>
        </w:rPr>
        <w:t xml:space="preserve">.                                                                                                     </w:t>
      </w:r>
      <w:r w:rsidRPr="002D7EDD">
        <w:t xml:space="preserve"> Программа по изобразительному искусству направлена на активное приобщение </w:t>
      </w:r>
      <w:proofErr w:type="gramStart"/>
      <w:r w:rsidRPr="002D7EDD">
        <w:t>обучающихся</w:t>
      </w:r>
      <w:proofErr w:type="gramEnd"/>
      <w:r w:rsidRPr="002D7EDD">
        <w:t xml:space="preserve"> к ценностям мировой </w:t>
      </w:r>
      <w:proofErr w:type="spellStart"/>
      <w:r w:rsidRPr="002D7EDD">
        <w:t>иотечественной</w:t>
      </w:r>
      <w:proofErr w:type="spellEnd"/>
      <w:r w:rsidRPr="002D7EDD">
        <w:t xml:space="preserve">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</w:t>
      </w:r>
    </w:p>
    <w:p w:rsidR="002D7EDD" w:rsidRDefault="00483042" w:rsidP="002D7EDD">
      <w:pPr>
        <w:pStyle w:val="a4"/>
        <w:numPr>
          <w:ilvl w:val="0"/>
          <w:numId w:val="19"/>
        </w:numPr>
      </w:pPr>
      <w:r w:rsidRPr="002D7EDD">
        <w:t>.</w:t>
      </w:r>
      <w:r w:rsidRPr="002D7EDD">
        <w:rPr>
          <w:b/>
        </w:rPr>
        <w:t>3.  Духовно-нравственное воспитание</w:t>
      </w:r>
      <w:r w:rsidR="002D7EDD">
        <w:rPr>
          <w:b/>
        </w:rPr>
        <w:t xml:space="preserve">.                                                                          </w:t>
      </w:r>
      <w:r w:rsidRPr="002D7EDD">
        <w:t>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</w:t>
      </w:r>
      <w:r w:rsidR="00E97F19" w:rsidRPr="002D7EDD">
        <w:t>ебные задания направлены на раз</w:t>
      </w:r>
      <w:r w:rsidRPr="002D7EDD">
        <w:t>витие внутреннего мира учащегося и воспитание его эмоционально</w:t>
      </w:r>
      <w:r w:rsidR="00E97F19" w:rsidRPr="002D7EDD">
        <w:t xml:space="preserve"> - </w:t>
      </w:r>
      <w:r w:rsidRPr="002D7EDD">
        <w:t>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E97F19" w:rsidRPr="002D7EDD" w:rsidRDefault="00483042" w:rsidP="002D7EDD">
      <w:pPr>
        <w:pStyle w:val="a4"/>
        <w:numPr>
          <w:ilvl w:val="0"/>
          <w:numId w:val="19"/>
        </w:numPr>
      </w:pPr>
      <w:r w:rsidRPr="002D7EDD">
        <w:t xml:space="preserve"> </w:t>
      </w:r>
      <w:r w:rsidRPr="002D7EDD">
        <w:rPr>
          <w:b/>
        </w:rPr>
        <w:t>4.  Эстетическое воспитание</w:t>
      </w:r>
      <w:proofErr w:type="gramStart"/>
      <w:r w:rsidRPr="002D7EDD">
        <w:rPr>
          <w:b/>
        </w:rPr>
        <w:t xml:space="preserve"> </w:t>
      </w:r>
      <w:r w:rsidR="00E97F19" w:rsidRPr="002D7EDD">
        <w:rPr>
          <w:b/>
        </w:rPr>
        <w:t>.</w:t>
      </w:r>
      <w:proofErr w:type="gramEnd"/>
      <w:r w:rsidR="00E97F19" w:rsidRPr="002D7EDD">
        <w:rPr>
          <w:b/>
        </w:rPr>
        <w:t xml:space="preserve">                                                                                         </w:t>
      </w:r>
      <w:r w:rsidRPr="002D7EDD">
        <w:t xml:space="preserve">Эстетическое (от греч. </w:t>
      </w:r>
      <w:proofErr w:type="spellStart"/>
      <w:r w:rsidRPr="002D7EDD">
        <w:t>aisthetikos</w:t>
      </w:r>
      <w:proofErr w:type="spellEnd"/>
      <w:r w:rsidRPr="002D7EDD">
        <w:t xml:space="preserve"> — чувствующий, чувственный) 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2D7EDD">
        <w:t>ценностных</w:t>
      </w:r>
      <w:proofErr w:type="gramEnd"/>
      <w:r w:rsidRPr="002D7EDD">
        <w:t xml:space="preserve"> </w:t>
      </w:r>
    </w:p>
    <w:p w:rsidR="00E97F19" w:rsidRDefault="002D7EDD" w:rsidP="00483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3042" w:rsidRPr="00B44679">
        <w:rPr>
          <w:rFonts w:ascii="Times New Roman" w:hAnsi="Times New Roman" w:cs="Times New Roman"/>
          <w:sz w:val="24"/>
          <w:szCs w:val="24"/>
        </w:rPr>
        <w:t>ориентаций школьников в отношении к окру</w:t>
      </w:r>
      <w:r w:rsidR="00E97F19">
        <w:rPr>
          <w:rFonts w:ascii="Times New Roman" w:hAnsi="Times New Roman" w:cs="Times New Roman"/>
          <w:sz w:val="24"/>
          <w:szCs w:val="24"/>
        </w:rPr>
        <w:t>жающим людям.</w:t>
      </w:r>
    </w:p>
    <w:p w:rsidR="00F75B7B" w:rsidRDefault="00483042" w:rsidP="00483042">
      <w:pPr>
        <w:rPr>
          <w:rFonts w:ascii="Times New Roman" w:hAnsi="Times New Roman" w:cs="Times New Roman"/>
          <w:sz w:val="24"/>
          <w:szCs w:val="24"/>
        </w:rPr>
      </w:pPr>
      <w:r w:rsidRPr="00B44679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B44679">
        <w:rPr>
          <w:rFonts w:ascii="Times New Roman" w:hAnsi="Times New Roman" w:cs="Times New Roman"/>
          <w:sz w:val="24"/>
          <w:szCs w:val="24"/>
        </w:rPr>
        <w:t>самореализующейся</w:t>
      </w:r>
      <w:proofErr w:type="spellEnd"/>
      <w:r w:rsidRPr="00B44679">
        <w:rPr>
          <w:rFonts w:ascii="Times New Roman" w:hAnsi="Times New Roman" w:cs="Times New Roman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</w:t>
      </w:r>
      <w:r w:rsidRPr="00B44679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ет формированию ценностного отношения к природе, труду, искусству, культурному наследию. </w:t>
      </w:r>
    </w:p>
    <w:p w:rsidR="002D7EDD" w:rsidRPr="002D7EDD" w:rsidRDefault="002D7EDD" w:rsidP="002D7EDD">
      <w:pPr>
        <w:pStyle w:val="a4"/>
        <w:ind w:left="0"/>
        <w:rPr>
          <w:b/>
        </w:rPr>
      </w:pPr>
      <w:r>
        <w:rPr>
          <w:b/>
        </w:rPr>
        <w:t>5.</w:t>
      </w:r>
      <w:r w:rsidRPr="002D7EDD">
        <w:rPr>
          <w:b/>
        </w:rPr>
        <w:t>Ценности познавательной деятельности.</w:t>
      </w:r>
    </w:p>
    <w:p w:rsidR="002D7EDD" w:rsidRDefault="00483042" w:rsidP="00483042">
      <w:pPr>
        <w:rPr>
          <w:rFonts w:ascii="Times New Roman" w:hAnsi="Times New Roman" w:cs="Times New Roman"/>
          <w:sz w:val="24"/>
          <w:szCs w:val="24"/>
        </w:rPr>
      </w:pPr>
      <w:r w:rsidRPr="00B44679">
        <w:rPr>
          <w:rFonts w:ascii="Times New Roman" w:hAnsi="Times New Roman" w:cs="Times New Roman"/>
          <w:sz w:val="24"/>
          <w:szCs w:val="24"/>
        </w:rPr>
        <w:t xml:space="preserve"> В  процессе художественной деятельности на занятиях изобразительным искусством </w:t>
      </w:r>
      <w:r w:rsidRPr="00E97F19">
        <w:rPr>
          <w:rFonts w:ascii="Times New Roman" w:hAnsi="Times New Roman" w:cs="Times New Roman"/>
          <w:b/>
          <w:i/>
          <w:sz w:val="24"/>
          <w:szCs w:val="24"/>
        </w:rPr>
        <w:t>ставятся задачи воспитания наблюдательности</w:t>
      </w:r>
      <w:r w:rsidRPr="00B44679">
        <w:rPr>
          <w:rFonts w:ascii="Times New Roman" w:hAnsi="Times New Roman" w:cs="Times New Roman"/>
          <w:sz w:val="24"/>
          <w:szCs w:val="24"/>
        </w:rPr>
        <w:t>  —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483042" w:rsidRPr="00B44679" w:rsidRDefault="00483042" w:rsidP="00483042">
      <w:pPr>
        <w:rPr>
          <w:rFonts w:ascii="Times New Roman" w:hAnsi="Times New Roman" w:cs="Times New Roman"/>
          <w:sz w:val="24"/>
          <w:szCs w:val="24"/>
        </w:rPr>
      </w:pPr>
      <w:r w:rsidRPr="00E97F19">
        <w:rPr>
          <w:rFonts w:ascii="Times New Roman" w:hAnsi="Times New Roman" w:cs="Times New Roman"/>
          <w:b/>
          <w:sz w:val="24"/>
          <w:szCs w:val="24"/>
        </w:rPr>
        <w:t>6.  Экологическое воспитание</w:t>
      </w:r>
      <w:r w:rsidR="00E97F19" w:rsidRPr="00E97F19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B44679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483042" w:rsidRDefault="00483042" w:rsidP="00483042">
      <w:pPr>
        <w:rPr>
          <w:rFonts w:ascii="Times New Roman" w:hAnsi="Times New Roman" w:cs="Times New Roman"/>
          <w:sz w:val="24"/>
          <w:szCs w:val="24"/>
        </w:rPr>
      </w:pPr>
      <w:r w:rsidRPr="00E97F19">
        <w:rPr>
          <w:rFonts w:ascii="Times New Roman" w:hAnsi="Times New Roman" w:cs="Times New Roman"/>
          <w:b/>
          <w:sz w:val="24"/>
          <w:szCs w:val="24"/>
        </w:rPr>
        <w:t>7.  Трудовое воспитание</w:t>
      </w:r>
      <w:r w:rsidR="00E97F19" w:rsidRPr="00E97F1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</w:t>
      </w:r>
      <w:r w:rsidRPr="00B44679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 также умения сотрудничества, коллективной трудовой работы, работы в команде  — обязательные требования к определённым заданиям программы.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97F19">
        <w:rPr>
          <w:rFonts w:ascii="Times New Roman" w:hAnsi="Times New Roman" w:cs="Times New Roman"/>
          <w:b/>
          <w:sz w:val="24"/>
          <w:szCs w:val="24"/>
        </w:rPr>
        <w:t>8.  Воспитывающая предметно-эстетическая среда</w:t>
      </w:r>
      <w:r w:rsidR="00E97F19" w:rsidRPr="00E97F1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</w:t>
      </w:r>
      <w:r w:rsidRPr="00B44679">
        <w:rPr>
          <w:rFonts w:ascii="Times New Roman" w:hAnsi="Times New Roman" w:cs="Times New Roman"/>
          <w:sz w:val="24"/>
          <w:szCs w:val="24"/>
        </w:rPr>
        <w:t xml:space="preserve">В  процессе художественно-эстетического воспитания </w:t>
      </w:r>
      <w:proofErr w:type="gramStart"/>
      <w:r w:rsidRPr="00B446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4679">
        <w:rPr>
          <w:rFonts w:ascii="Times New Roman" w:hAnsi="Times New Roman" w:cs="Times New Roman"/>
          <w:sz w:val="24"/>
          <w:szCs w:val="24"/>
        </w:rPr>
        <w:t xml:space="preserve"> имеет значение организация пространственной среды</w:t>
      </w:r>
      <w:r w:rsidR="00B60327">
        <w:rPr>
          <w:rFonts w:ascii="Times New Roman" w:hAnsi="Times New Roman" w:cs="Times New Roman"/>
          <w:sz w:val="24"/>
          <w:szCs w:val="24"/>
        </w:rPr>
        <w:t xml:space="preserve">.  </w:t>
      </w:r>
      <w:r w:rsidRPr="00B44679">
        <w:rPr>
          <w:rFonts w:ascii="Times New Roman" w:hAnsi="Times New Roman" w:cs="Times New Roman"/>
          <w:sz w:val="24"/>
          <w:szCs w:val="24"/>
        </w:rPr>
        <w:t>При этом школьники дол</w:t>
      </w:r>
      <w:r w:rsidR="00B60327">
        <w:rPr>
          <w:rFonts w:ascii="Times New Roman" w:hAnsi="Times New Roman" w:cs="Times New Roman"/>
          <w:sz w:val="24"/>
          <w:szCs w:val="24"/>
        </w:rPr>
        <w:t>жны быть активными участниками</w:t>
      </w:r>
      <w:proofErr w:type="gramStart"/>
      <w:r w:rsidR="00B603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0327">
        <w:rPr>
          <w:rFonts w:ascii="Times New Roman" w:hAnsi="Times New Roman" w:cs="Times New Roman"/>
          <w:sz w:val="24"/>
          <w:szCs w:val="24"/>
        </w:rPr>
        <w:t>а не только потребителями,</w:t>
      </w:r>
      <w:r w:rsidRPr="00B44679">
        <w:rPr>
          <w:rFonts w:ascii="Times New Roman" w:hAnsi="Times New Roman" w:cs="Times New Roman"/>
          <w:sz w:val="24"/>
          <w:szCs w:val="24"/>
        </w:rPr>
        <w:t xml:space="preserve">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44679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B44679">
        <w:rPr>
          <w:rFonts w:ascii="Times New Roman" w:hAnsi="Times New Roman" w:cs="Times New Roman"/>
          <w:sz w:val="24"/>
          <w:szCs w:val="24"/>
        </w:rPr>
        <w:t xml:space="preserve"> предметно</w:t>
      </w:r>
      <w:r w:rsidR="00E97F19">
        <w:rPr>
          <w:rFonts w:ascii="Times New Roman" w:hAnsi="Times New Roman" w:cs="Times New Roman"/>
          <w:sz w:val="24"/>
          <w:szCs w:val="24"/>
        </w:rPr>
        <w:t xml:space="preserve"> - </w:t>
      </w:r>
      <w:r w:rsidRPr="00B44679">
        <w:rPr>
          <w:rFonts w:ascii="Times New Roman" w:hAnsi="Times New Roman" w:cs="Times New Roman"/>
          <w:sz w:val="24"/>
          <w:szCs w:val="24"/>
        </w:rPr>
        <w:t>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A5251E" w:rsidRPr="00223535" w:rsidRDefault="009A0B3D" w:rsidP="00A5251E">
      <w:pPr>
        <w:rPr>
          <w:rFonts w:ascii="Times New Roman" w:hAnsi="Times New Roman" w:cs="Times New Roman"/>
          <w:sz w:val="24"/>
          <w:szCs w:val="24"/>
        </w:rPr>
      </w:pPr>
      <w:r w:rsidRPr="0022353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proofErr w:type="spellStart"/>
      <w:r w:rsidRPr="0022353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2353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«Изобразительное искусство»: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A0B3D">
        <w:rPr>
          <w:rFonts w:ascii="Times New Roman" w:hAnsi="Times New Roman" w:cs="Times New Roman"/>
          <w:b/>
          <w:sz w:val="24"/>
          <w:szCs w:val="24"/>
        </w:rPr>
        <w:t xml:space="preserve">1.  Овладение универсальными познавательными действиями.                                                             </w:t>
      </w:r>
      <w:proofErr w:type="gramStart"/>
      <w:r w:rsidRPr="00223535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</w:t>
      </w:r>
      <w:r>
        <w:rPr>
          <w:rFonts w:ascii="Times New Roman" w:hAnsi="Times New Roman" w:cs="Times New Roman"/>
          <w:sz w:val="24"/>
          <w:szCs w:val="24"/>
        </w:rPr>
        <w:t xml:space="preserve">ний и сенсорных способностей: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предметные и пространственные объекты по заданным основаниям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характеризовать форму предмета, конструкци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выявлять положение предметной формы в пространстве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обобщать форму составной конструкци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анализировать структуру предмета, конструкции, пространства, зрительного образа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535">
        <w:rPr>
          <w:rFonts w:ascii="Times New Roman" w:hAnsi="Times New Roman" w:cs="Times New Roman"/>
          <w:sz w:val="24"/>
          <w:szCs w:val="24"/>
        </w:rPr>
        <w:t xml:space="preserve">структурировать предметно-пространственные явления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сопоставлять пропорциональное соотношение частей внутри целого и предметов между собой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абстрагировать образ реальности в построении плоской или пространственной композиции.</w:t>
      </w:r>
      <w:proofErr w:type="gramEnd"/>
      <w:r w:rsidRPr="00223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535">
        <w:rPr>
          <w:rFonts w:ascii="Times New Roman" w:hAnsi="Times New Roman" w:cs="Times New Roman"/>
          <w:sz w:val="24"/>
          <w:szCs w:val="24"/>
        </w:rPr>
        <w:t xml:space="preserve">Базовые логические и исследовательские действи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выявлять и характеризовать существенные признаки явлений художественной культуры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сопоставлять, анализировать, сравнивать и оценивать с позиций эстетических категорий явления искусства и действительност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классифицировать произведения искусства по видам и, соответственно, по назначению в жизни людей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ставить и использовать вопросы как исследовательский инструмент познания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535">
        <w:rPr>
          <w:rFonts w:ascii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</w:t>
      </w:r>
      <w:r>
        <w:rPr>
          <w:rFonts w:ascii="Times New Roman" w:hAnsi="Times New Roman" w:cs="Times New Roman"/>
          <w:sz w:val="24"/>
          <w:szCs w:val="24"/>
        </w:rPr>
        <w:t>новленной или выбранной тем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</w:t>
      </w:r>
      <w:r w:rsidRPr="009A0B3D">
        <w:rPr>
          <w:rFonts w:ascii="Times New Roman" w:hAnsi="Times New Roman" w:cs="Times New Roman"/>
          <w:sz w:val="24"/>
          <w:szCs w:val="24"/>
        </w:rPr>
        <w:t>самостоятельно формулировать выводы и обобщения</w:t>
      </w:r>
      <w:r w:rsidRPr="00223535">
        <w:rPr>
          <w:rFonts w:ascii="Times New Roman" w:hAnsi="Times New Roman" w:cs="Times New Roman"/>
          <w:sz w:val="24"/>
          <w:szCs w:val="24"/>
        </w:rPr>
        <w:t xml:space="preserve"> по результатам наблюдения или исследования, </w:t>
      </w:r>
      <w:proofErr w:type="spellStart"/>
      <w:r w:rsidRPr="0022353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23535">
        <w:rPr>
          <w:rFonts w:ascii="Times New Roman" w:hAnsi="Times New Roman" w:cs="Times New Roman"/>
          <w:sz w:val="24"/>
          <w:szCs w:val="24"/>
        </w:rPr>
        <w:t xml:space="preserve"> защищать свои позиции</w:t>
      </w:r>
      <w:proofErr w:type="gramStart"/>
      <w:r w:rsidRPr="00223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3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 </w:t>
      </w:r>
      <w:proofErr w:type="gramStart"/>
      <w:r w:rsidRPr="002235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3535">
        <w:rPr>
          <w:rFonts w:ascii="Times New Roman" w:hAnsi="Times New Roman" w:cs="Times New Roman"/>
          <w:sz w:val="24"/>
          <w:szCs w:val="24"/>
        </w:rPr>
        <w:t>спользовать различные методы, в том числе электронные технологии, для поиска и отбора информации на основе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задач и заданных критериев;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электр</w:t>
      </w:r>
      <w:r>
        <w:rPr>
          <w:rFonts w:ascii="Times New Roman" w:hAnsi="Times New Roman" w:cs="Times New Roman"/>
          <w:sz w:val="24"/>
          <w:szCs w:val="24"/>
        </w:rPr>
        <w:t xml:space="preserve">онные образовательные ресурсы;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>уметь работать с электронными уче</w:t>
      </w:r>
      <w:r>
        <w:rPr>
          <w:rFonts w:ascii="Times New Roman" w:hAnsi="Times New Roman" w:cs="Times New Roman"/>
          <w:sz w:val="24"/>
          <w:szCs w:val="24"/>
        </w:rPr>
        <w:t xml:space="preserve">бными пособиями и учебниками;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</w:t>
      </w:r>
      <w:r>
        <w:rPr>
          <w:rFonts w:ascii="Times New Roman" w:hAnsi="Times New Roman" w:cs="Times New Roman"/>
          <w:sz w:val="24"/>
          <w:szCs w:val="24"/>
        </w:rPr>
        <w:t xml:space="preserve">блицах и схемах;                   - </w:t>
      </w:r>
      <w:r w:rsidRPr="00223535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251E" w:rsidRPr="00A5251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5251E" w:rsidRPr="00A525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251E" w:rsidRPr="00A5251E">
        <w:rPr>
          <w:rFonts w:ascii="Times New Roman" w:hAnsi="Times New Roman" w:cs="Times New Roman"/>
          <w:sz w:val="24"/>
          <w:szCs w:val="24"/>
        </w:rPr>
        <w:t>амостоятельно формулировать выводы и обобщения</w:t>
      </w:r>
      <w:r w:rsidR="00A5251E" w:rsidRPr="00223535">
        <w:rPr>
          <w:rFonts w:ascii="Times New Roman" w:hAnsi="Times New Roman" w:cs="Times New Roman"/>
          <w:sz w:val="24"/>
          <w:szCs w:val="24"/>
        </w:rPr>
        <w:t xml:space="preserve"> по результатам наблюдения или исследования, </w:t>
      </w:r>
      <w:proofErr w:type="spellStart"/>
      <w:r w:rsidR="00A5251E" w:rsidRPr="0022353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="00A5251E" w:rsidRPr="00223535">
        <w:rPr>
          <w:rFonts w:ascii="Times New Roman" w:hAnsi="Times New Roman" w:cs="Times New Roman"/>
          <w:sz w:val="24"/>
          <w:szCs w:val="24"/>
        </w:rPr>
        <w:t xml:space="preserve"> защищать свои позиции. </w:t>
      </w:r>
      <w:r w:rsidR="00A525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 </w:t>
      </w:r>
      <w:r w:rsidR="00A5251E" w:rsidRPr="00223535">
        <w:rPr>
          <w:rFonts w:ascii="Times New Roman" w:hAnsi="Times New Roman" w:cs="Times New Roman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</w:t>
      </w:r>
      <w:r w:rsidR="00A5251E">
        <w:rPr>
          <w:rFonts w:ascii="Times New Roman" w:hAnsi="Times New Roman" w:cs="Times New Roman"/>
          <w:sz w:val="24"/>
          <w:szCs w:val="24"/>
        </w:rPr>
        <w:t xml:space="preserve">ых задач и заданных критериев;                                         - </w:t>
      </w:r>
      <w:r w:rsidR="00A5251E" w:rsidRPr="00223535">
        <w:rPr>
          <w:rFonts w:ascii="Times New Roman" w:hAnsi="Times New Roman" w:cs="Times New Roman"/>
          <w:sz w:val="24"/>
          <w:szCs w:val="24"/>
        </w:rPr>
        <w:t xml:space="preserve"> электр</w:t>
      </w:r>
      <w:r w:rsidR="00A5251E">
        <w:rPr>
          <w:rFonts w:ascii="Times New Roman" w:hAnsi="Times New Roman" w:cs="Times New Roman"/>
          <w:sz w:val="24"/>
          <w:szCs w:val="24"/>
        </w:rPr>
        <w:t xml:space="preserve">онные образовательные ресурсы;                                                                                           - </w:t>
      </w:r>
      <w:r w:rsidR="00A5251E" w:rsidRPr="00223535">
        <w:rPr>
          <w:rFonts w:ascii="Times New Roman" w:hAnsi="Times New Roman" w:cs="Times New Roman"/>
          <w:sz w:val="24"/>
          <w:szCs w:val="24"/>
        </w:rPr>
        <w:t>уметь работать с электронными уче</w:t>
      </w:r>
      <w:r w:rsidR="00A5251E">
        <w:rPr>
          <w:rFonts w:ascii="Times New Roman" w:hAnsi="Times New Roman" w:cs="Times New Roman"/>
          <w:sz w:val="24"/>
          <w:szCs w:val="24"/>
        </w:rPr>
        <w:t xml:space="preserve">бными пособиями и учебниками;                                     - </w:t>
      </w:r>
      <w:r w:rsidR="00A5251E" w:rsidRPr="00223535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</w:t>
      </w:r>
      <w:r w:rsidR="00A5251E">
        <w:rPr>
          <w:rFonts w:ascii="Times New Roman" w:hAnsi="Times New Roman" w:cs="Times New Roman"/>
          <w:sz w:val="24"/>
          <w:szCs w:val="24"/>
        </w:rPr>
        <w:t xml:space="preserve">блицах и схемах;                   - </w:t>
      </w:r>
      <w:r w:rsidR="00A5251E" w:rsidRPr="00223535"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 </w:t>
      </w:r>
    </w:p>
    <w:p w:rsidR="00A5251E" w:rsidRPr="00665240" w:rsidRDefault="00A5251E" w:rsidP="00A5251E">
      <w:pPr>
        <w:rPr>
          <w:rFonts w:ascii="Times New Roman" w:hAnsi="Times New Roman" w:cs="Times New Roman"/>
          <w:b/>
          <w:sz w:val="24"/>
          <w:szCs w:val="24"/>
        </w:rPr>
      </w:pPr>
      <w:r w:rsidRPr="00665240">
        <w:rPr>
          <w:rFonts w:ascii="Times New Roman" w:hAnsi="Times New Roman" w:cs="Times New Roman"/>
          <w:b/>
          <w:sz w:val="24"/>
          <w:szCs w:val="24"/>
        </w:rPr>
        <w:t>2.  Овладение универсальными коммуникативными действи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251E" w:rsidRDefault="00A5251E" w:rsidP="00A5251E">
      <w:pPr>
        <w:rPr>
          <w:rFonts w:ascii="Times New Roman" w:hAnsi="Times New Roman" w:cs="Times New Roman"/>
          <w:sz w:val="24"/>
          <w:szCs w:val="24"/>
        </w:rPr>
      </w:pPr>
      <w:r w:rsidRPr="00223535">
        <w:rPr>
          <w:rFonts w:ascii="Times New Roman" w:hAnsi="Times New Roman" w:cs="Times New Roman"/>
          <w:sz w:val="24"/>
          <w:szCs w:val="24"/>
        </w:rPr>
        <w:t>Понимать искусство в к</w:t>
      </w:r>
      <w:r>
        <w:rPr>
          <w:rFonts w:ascii="Times New Roman" w:hAnsi="Times New Roman" w:cs="Times New Roman"/>
          <w:sz w:val="24"/>
          <w:szCs w:val="24"/>
        </w:rPr>
        <w:t>ачестве особого языка общения 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межличностного (автор — зритель), межд</w:t>
      </w:r>
      <w:r>
        <w:rPr>
          <w:rFonts w:ascii="Times New Roman" w:hAnsi="Times New Roman" w:cs="Times New Roman"/>
          <w:sz w:val="24"/>
          <w:szCs w:val="24"/>
        </w:rPr>
        <w:t xml:space="preserve">у поколениями, между народами;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22353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23535">
        <w:rPr>
          <w:rFonts w:ascii="Times New Roman" w:hAnsi="Times New Roman" w:cs="Times New Roman"/>
          <w:sz w:val="24"/>
          <w:szCs w:val="24"/>
        </w:rPr>
        <w:t xml:space="preserve"> и опир</w:t>
      </w:r>
      <w:r>
        <w:rPr>
          <w:rFonts w:ascii="Times New Roman" w:hAnsi="Times New Roman" w:cs="Times New Roman"/>
          <w:sz w:val="24"/>
          <w:szCs w:val="24"/>
        </w:rPr>
        <w:t xml:space="preserve">аясь на восприятие окружающих;                                                         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535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</w:t>
      </w:r>
      <w:r>
        <w:rPr>
          <w:rFonts w:ascii="Times New Roman" w:hAnsi="Times New Roman" w:cs="Times New Roman"/>
          <w:sz w:val="24"/>
          <w:szCs w:val="24"/>
        </w:rPr>
        <w:t>щих позиций и учёта интересов;                                                                                                      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публично представлять и объяснять результаты своего творческого,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или исследовательского опыт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23535">
        <w:rPr>
          <w:rFonts w:ascii="Times New Roman" w:hAnsi="Times New Roman" w:cs="Times New Roman"/>
          <w:sz w:val="24"/>
          <w:szCs w:val="24"/>
        </w:rPr>
        <w:t xml:space="preserve"> </w:t>
      </w:r>
      <w:r w:rsidRPr="00665240">
        <w:rPr>
          <w:rFonts w:ascii="Times New Roman" w:hAnsi="Times New Roman" w:cs="Times New Roman"/>
          <w:b/>
          <w:sz w:val="24"/>
          <w:szCs w:val="24"/>
        </w:rPr>
        <w:lastRenderedPageBreak/>
        <w:t>3.  Овладение универсальными регулятивными действ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моорганизация:                                                                                                        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223535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223535">
        <w:rPr>
          <w:rFonts w:ascii="Times New Roman" w:hAnsi="Times New Roman" w:cs="Times New Roman"/>
          <w:sz w:val="24"/>
          <w:szCs w:val="24"/>
        </w:rPr>
        <w:t xml:space="preserve"> совершаемые учебные действия, развивать мотивы и интере</w:t>
      </w:r>
      <w:r>
        <w:rPr>
          <w:rFonts w:ascii="Times New Roman" w:hAnsi="Times New Roman" w:cs="Times New Roman"/>
          <w:sz w:val="24"/>
          <w:szCs w:val="24"/>
        </w:rPr>
        <w:t xml:space="preserve">сы своей учебной деятельности;  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</w:t>
      </w:r>
      <w:r>
        <w:rPr>
          <w:rFonts w:ascii="Times New Roman" w:hAnsi="Times New Roman" w:cs="Times New Roman"/>
          <w:sz w:val="24"/>
          <w:szCs w:val="24"/>
        </w:rPr>
        <w:t xml:space="preserve">рческих задач;                                                                                                     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уметь организовывать своё рабочее место для практической работы, сохраняя порядок в окружающем пространстве и бережно относясь к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м материалам.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амоконтроль:                                                                                                                                                   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владеть основами самоконтроля, рефлексии, самооценки на основе соответствующих целям </w:t>
      </w:r>
      <w:proofErr w:type="spellStart"/>
      <w:r w:rsidRPr="00223535">
        <w:rPr>
          <w:rFonts w:ascii="Times New Roman" w:hAnsi="Times New Roman" w:cs="Times New Roman"/>
          <w:sz w:val="24"/>
          <w:szCs w:val="24"/>
        </w:rPr>
        <w:t>критериев</w:t>
      </w:r>
      <w:proofErr w:type="gramStart"/>
      <w:r w:rsidRPr="0022353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223535">
        <w:rPr>
          <w:rFonts w:ascii="Times New Roman" w:hAnsi="Times New Roman" w:cs="Times New Roman"/>
          <w:sz w:val="24"/>
          <w:szCs w:val="24"/>
        </w:rPr>
        <w:t>моциональный</w:t>
      </w:r>
      <w:proofErr w:type="spellEnd"/>
      <w:r w:rsidRPr="00223535">
        <w:rPr>
          <w:rFonts w:ascii="Times New Roman" w:hAnsi="Times New Roman" w:cs="Times New Roman"/>
          <w:sz w:val="24"/>
          <w:szCs w:val="24"/>
        </w:rPr>
        <w:t xml:space="preserve"> интеллект: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3535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</w:t>
      </w:r>
      <w:r>
        <w:rPr>
          <w:rFonts w:ascii="Times New Roman" w:hAnsi="Times New Roman" w:cs="Times New Roman"/>
          <w:sz w:val="24"/>
          <w:szCs w:val="24"/>
        </w:rPr>
        <w:t xml:space="preserve">иманию эмоций других;                                                                                                                                                   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уметь </w:t>
      </w:r>
      <w:proofErr w:type="spellStart"/>
      <w:r w:rsidRPr="00223535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223535">
        <w:rPr>
          <w:rFonts w:ascii="Times New Roman" w:hAnsi="Times New Roman" w:cs="Times New Roman"/>
          <w:sz w:val="24"/>
          <w:szCs w:val="24"/>
        </w:rPr>
        <w:t xml:space="preserve"> эмоции как основание для художественного восприятия искусства и собственно</w:t>
      </w:r>
      <w:r>
        <w:rPr>
          <w:rFonts w:ascii="Times New Roman" w:hAnsi="Times New Roman" w:cs="Times New Roman"/>
          <w:sz w:val="24"/>
          <w:szCs w:val="24"/>
        </w:rPr>
        <w:t xml:space="preserve">й художественной деятельности;                                                                          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развивать свои </w:t>
      </w:r>
      <w:proofErr w:type="spellStart"/>
      <w:r w:rsidRPr="00223535">
        <w:rPr>
          <w:rFonts w:ascii="Times New Roman" w:hAnsi="Times New Roman" w:cs="Times New Roman"/>
          <w:sz w:val="24"/>
          <w:szCs w:val="24"/>
        </w:rPr>
        <w:t>эмпатические</w:t>
      </w:r>
      <w:proofErr w:type="spellEnd"/>
      <w:r w:rsidRPr="00223535">
        <w:rPr>
          <w:rFonts w:ascii="Times New Roman" w:hAnsi="Times New Roman" w:cs="Times New Roman"/>
          <w:sz w:val="24"/>
          <w:szCs w:val="24"/>
        </w:rPr>
        <w:t xml:space="preserve"> способности, способность сопереживать, понимать намерения и переживания свои</w:t>
      </w:r>
      <w:r>
        <w:rPr>
          <w:rFonts w:ascii="Times New Roman" w:hAnsi="Times New Roman" w:cs="Times New Roman"/>
          <w:sz w:val="24"/>
          <w:szCs w:val="24"/>
        </w:rPr>
        <w:t xml:space="preserve"> и других;  -</w:t>
      </w:r>
      <w:r w:rsidRPr="00223535">
        <w:rPr>
          <w:rFonts w:ascii="Times New Roman" w:hAnsi="Times New Roman" w:cs="Times New Roman"/>
          <w:sz w:val="24"/>
          <w:szCs w:val="24"/>
        </w:rPr>
        <w:t xml:space="preserve"> признавать</w:t>
      </w:r>
      <w:r>
        <w:rPr>
          <w:rFonts w:ascii="Times New Roman" w:hAnsi="Times New Roman" w:cs="Times New Roman"/>
          <w:sz w:val="24"/>
          <w:szCs w:val="24"/>
        </w:rPr>
        <w:t xml:space="preserve"> своё и чужое право на ошибку;                     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 работать индивидуально и в группе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D7ED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3535">
        <w:rPr>
          <w:rFonts w:ascii="Times New Roman" w:hAnsi="Times New Roman" w:cs="Times New Roman"/>
          <w:sz w:val="24"/>
          <w:szCs w:val="24"/>
        </w:rPr>
        <w:t xml:space="preserve">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23535">
        <w:rPr>
          <w:rFonts w:ascii="Times New Roman" w:hAnsi="Times New Roman" w:cs="Times New Roman"/>
          <w:sz w:val="24"/>
          <w:szCs w:val="24"/>
        </w:rPr>
        <w:t>межвозрастном</w:t>
      </w:r>
      <w:proofErr w:type="spellEnd"/>
      <w:r w:rsidRPr="00223535">
        <w:rPr>
          <w:rFonts w:ascii="Times New Roman" w:hAnsi="Times New Roman" w:cs="Times New Roman"/>
          <w:sz w:val="24"/>
          <w:szCs w:val="24"/>
        </w:rPr>
        <w:t xml:space="preserve"> взаимодействии.</w:t>
      </w:r>
    </w:p>
    <w:p w:rsidR="00A5251E" w:rsidRPr="006970F6" w:rsidRDefault="00A5251E" w:rsidP="00A5251E">
      <w:pPr>
        <w:rPr>
          <w:rFonts w:ascii="Times New Roman" w:hAnsi="Times New Roman" w:cs="Times New Roman"/>
          <w:b/>
          <w:sz w:val="24"/>
          <w:szCs w:val="24"/>
        </w:rPr>
      </w:pPr>
      <w:r w:rsidRPr="006970F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5251E" w:rsidRDefault="00A5251E" w:rsidP="00A5251E">
      <w:pPr>
        <w:rPr>
          <w:rFonts w:ascii="Times New Roman" w:hAnsi="Times New Roman" w:cs="Times New Roman"/>
          <w:sz w:val="24"/>
          <w:szCs w:val="24"/>
        </w:rPr>
      </w:pPr>
      <w:r w:rsidRPr="006970F6">
        <w:rPr>
          <w:rFonts w:ascii="Times New Roman" w:hAnsi="Times New Roman" w:cs="Times New Roman"/>
          <w:sz w:val="24"/>
          <w:szCs w:val="24"/>
        </w:rPr>
        <w:t xml:space="preserve">Предметные результаты, формируемые в ходе изучения предмета «Изобразительное искусство», сгруппированы по учебным модулям и должны отражать </w:t>
      </w:r>
      <w:proofErr w:type="spellStart"/>
      <w:r w:rsidRPr="006970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970F6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7749C8">
        <w:rPr>
          <w:rFonts w:ascii="Times New Roman" w:hAnsi="Times New Roman" w:cs="Times New Roman"/>
          <w:sz w:val="24"/>
          <w:szCs w:val="24"/>
        </w:rPr>
        <w:t>.</w:t>
      </w:r>
    </w:p>
    <w:p w:rsidR="005F245B" w:rsidRDefault="005F245B" w:rsidP="00A525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F245B" w:rsidRPr="00BC5CDD" w:rsidTr="005F245B">
        <w:trPr>
          <w:trHeight w:val="881"/>
        </w:trPr>
        <w:tc>
          <w:tcPr>
            <w:tcW w:w="4785" w:type="dxa"/>
            <w:tcBorders>
              <w:right w:val="single" w:sz="4" w:space="0" w:color="auto"/>
            </w:tcBorders>
          </w:tcPr>
          <w:p w:rsidR="005F245B" w:rsidRPr="00BC5CDD" w:rsidRDefault="005F245B" w:rsidP="005F245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CDD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6 класса ученик научится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5F245B" w:rsidRPr="00BC5CDD" w:rsidRDefault="005F245B" w:rsidP="005F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DD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6 класса ученик получит возможность</w:t>
            </w:r>
          </w:p>
        </w:tc>
      </w:tr>
      <w:tr w:rsidR="00BC5CDD" w:rsidRPr="00BC5CDD" w:rsidTr="00B3509F">
        <w:tc>
          <w:tcPr>
            <w:tcW w:w="9571" w:type="dxa"/>
            <w:gridSpan w:val="2"/>
          </w:tcPr>
          <w:p w:rsidR="00BC5CDD" w:rsidRPr="00BC5CDD" w:rsidRDefault="00BC5CDD" w:rsidP="00B35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BC5CDD" w:rsidRPr="00BC5CDD" w:rsidTr="0022633A">
        <w:tc>
          <w:tcPr>
            <w:tcW w:w="4785" w:type="dxa"/>
            <w:tcBorders>
              <w:right w:val="single" w:sz="4" w:space="0" w:color="auto"/>
            </w:tcBorders>
          </w:tcPr>
          <w:p w:rsidR="00BC5CDD" w:rsidRPr="00BC5CDD" w:rsidRDefault="00BC5CDD" w:rsidP="005F245B">
            <w:pPr>
              <w:pStyle w:val="a4"/>
              <w:ind w:left="0"/>
            </w:pPr>
            <w:r w:rsidRPr="00BC5CDD">
              <w:t>научатся видеть взаимосвязь реальной действительности и ее художественного изображения в искусстве, ее претворении в художественный образ;</w:t>
            </w:r>
          </w:p>
          <w:p w:rsidR="00BC5CDD" w:rsidRPr="00BC5CDD" w:rsidRDefault="00BC5CDD" w:rsidP="005F245B">
            <w:pPr>
              <w:pStyle w:val="a4"/>
              <w:ind w:left="0"/>
            </w:pPr>
            <w:r w:rsidRPr="00BC5CDD">
              <w:t>будут знать особенности творчества и значение в отечественной культуре великих русских художников-пейзажистов, мастеров портрета и натюрморта;</w:t>
            </w:r>
          </w:p>
          <w:p w:rsidR="00BC5CDD" w:rsidRPr="00BC5CDD" w:rsidRDefault="00BC5CDD" w:rsidP="005F245B">
            <w:pPr>
              <w:pStyle w:val="a4"/>
              <w:ind w:left="0"/>
            </w:pPr>
            <w:r w:rsidRPr="00BC5CDD">
              <w:t xml:space="preserve">овладеют умениями и навыками работы  красками (гуашь и акварель), несколькими графическими материалами (карандаш, тушь), обладать первичными навыками лепки, умением использовать </w:t>
            </w:r>
            <w:proofErr w:type="spellStart"/>
            <w:r w:rsidRPr="00BC5CDD">
              <w:t>коллажные</w:t>
            </w:r>
            <w:proofErr w:type="spellEnd"/>
            <w:r w:rsidRPr="00BC5CDD">
              <w:t xml:space="preserve"> </w:t>
            </w:r>
            <w:r w:rsidRPr="00BC5CDD">
              <w:lastRenderedPageBreak/>
              <w:t>техники;</w:t>
            </w:r>
          </w:p>
          <w:p w:rsidR="00BC5CDD" w:rsidRPr="00BC5CDD" w:rsidRDefault="00BC5CDD" w:rsidP="005F245B">
            <w:pPr>
              <w:pStyle w:val="a4"/>
              <w:ind w:left="0"/>
            </w:pPr>
            <w:r w:rsidRPr="00BC5CDD">
              <w:t xml:space="preserve">научатся видеть конструктивную форму предмета, </w:t>
            </w:r>
          </w:p>
          <w:p w:rsidR="00BC5CDD" w:rsidRPr="00BC5CDD" w:rsidRDefault="00BC5CDD" w:rsidP="005F245B">
            <w:pPr>
              <w:pStyle w:val="a4"/>
              <w:ind w:left="0"/>
            </w:pPr>
            <w:r w:rsidRPr="00BC5CDD">
              <w:t xml:space="preserve">владеть первичными навыками плоского и объемного изображений предмета и группы предметов; </w:t>
            </w:r>
          </w:p>
          <w:p w:rsidR="00BC5CDD" w:rsidRPr="00BC5CDD" w:rsidRDefault="00BC5CDD" w:rsidP="005F245B">
            <w:pPr>
              <w:pStyle w:val="a4"/>
              <w:ind w:left="0"/>
            </w:pPr>
            <w:r w:rsidRPr="00BC5CDD">
              <w:t xml:space="preserve">знать общие правила построения головы человека; </w:t>
            </w:r>
          </w:p>
          <w:p w:rsidR="00BC5CDD" w:rsidRDefault="00BC5CDD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CDD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начальными правилами </w:t>
            </w:r>
            <w:r w:rsidR="00D84698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;</w:t>
            </w:r>
          </w:p>
          <w:p w:rsidR="00D84698" w:rsidRDefault="00D8469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творческие композиционные работы в разных материалах с натуры, по представлению и памяти;</w:t>
            </w:r>
          </w:p>
          <w:p w:rsidR="00D84698" w:rsidRDefault="00D8469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ть и использовать в качестве средств выражения соотно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арактер освещения, цветовые отношения при изображении с натуры, по памяти и представлению;</w:t>
            </w:r>
          </w:p>
          <w:p w:rsidR="00D84698" w:rsidRDefault="00D8469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98" w:rsidRPr="00BC5CDD" w:rsidRDefault="00D84698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84698" w:rsidRDefault="00D84698" w:rsidP="005F245B">
            <w:pPr>
              <w:pStyle w:val="a4"/>
              <w:ind w:left="0" w:firstLine="35"/>
            </w:pPr>
            <w:r>
              <w:lastRenderedPageBreak/>
              <w:t>сформировать чувства  гордости за свою Родину, российское изобразительное искусство</w:t>
            </w:r>
            <w:r w:rsidR="0022633A">
              <w:t>, знание истоков, понимание  ценности культурного наследия;</w:t>
            </w:r>
          </w:p>
          <w:p w:rsidR="00D84698" w:rsidRDefault="0022633A" w:rsidP="005F245B">
            <w:pPr>
              <w:pStyle w:val="a4"/>
              <w:ind w:left="0" w:firstLine="35"/>
            </w:pPr>
            <w:r>
              <w:t>развивать эстетическое  сознание через освоение  художественного наследия;</w:t>
            </w:r>
          </w:p>
          <w:p w:rsidR="00BC5CDD" w:rsidRPr="00BC5CDD" w:rsidRDefault="00BC5CDD" w:rsidP="005F245B">
            <w:pPr>
              <w:pStyle w:val="a4"/>
              <w:ind w:left="0" w:firstLine="35"/>
            </w:pPr>
            <w:r w:rsidRPr="00BC5CDD">
              <w:t xml:space="preserve">активно воспринимать произведения искусства и </w:t>
            </w:r>
            <w:proofErr w:type="spellStart"/>
            <w:r w:rsidRPr="00BC5CDD">
              <w:t>аргументированно</w:t>
            </w:r>
            <w:proofErr w:type="spellEnd"/>
            <w:r w:rsidRPr="00BC5CDD">
              <w:t xml:space="preserve"> анализировать разные уровни своего восприятия, </w:t>
            </w:r>
          </w:p>
          <w:p w:rsidR="00BC5CDD" w:rsidRDefault="00BC5CDD" w:rsidP="005F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D">
              <w:rPr>
                <w:rFonts w:ascii="Times New Roman" w:hAnsi="Times New Roman" w:cs="Times New Roman"/>
                <w:sz w:val="24"/>
                <w:szCs w:val="24"/>
              </w:rPr>
              <w:t>понимать изобразительные метафоры и видеть целостную картину мира, присущую произведению искусства</w:t>
            </w:r>
            <w:r w:rsidR="00D846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33A" w:rsidRPr="00BC5CDD" w:rsidRDefault="0022633A" w:rsidP="005F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бщественных мероприятиях, конференциях по искусству, олимпиадах, фестивалях, конкурсах различных уровней.</w:t>
            </w:r>
          </w:p>
        </w:tc>
      </w:tr>
      <w:tr w:rsidR="0022633A" w:rsidRPr="00BC5CDD" w:rsidTr="0022633A">
        <w:tc>
          <w:tcPr>
            <w:tcW w:w="4785" w:type="dxa"/>
            <w:tcBorders>
              <w:bottom w:val="nil"/>
              <w:right w:val="single" w:sz="4" w:space="0" w:color="auto"/>
            </w:tcBorders>
          </w:tcPr>
          <w:p w:rsidR="0022633A" w:rsidRPr="00BC5CDD" w:rsidRDefault="00FE5B83" w:rsidP="00B3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окончании 7 класса ученик научится</w:t>
            </w: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</w:tcPr>
          <w:p w:rsidR="0022633A" w:rsidRPr="00BC5CDD" w:rsidRDefault="0022633A" w:rsidP="00B3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D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7 класса ученик получит возможность</w:t>
            </w:r>
          </w:p>
        </w:tc>
      </w:tr>
      <w:tr w:rsidR="0022633A" w:rsidRPr="00BC5CDD" w:rsidTr="00FE5B83">
        <w:trPr>
          <w:trHeight w:val="80"/>
        </w:trPr>
        <w:tc>
          <w:tcPr>
            <w:tcW w:w="4785" w:type="dxa"/>
            <w:tcBorders>
              <w:top w:val="nil"/>
              <w:right w:val="single" w:sz="4" w:space="0" w:color="auto"/>
            </w:tcBorders>
          </w:tcPr>
          <w:p w:rsidR="0022633A" w:rsidRPr="00BC5CDD" w:rsidRDefault="0022633A" w:rsidP="00B3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</w:tcBorders>
          </w:tcPr>
          <w:p w:rsidR="0022633A" w:rsidRPr="00BC5CDD" w:rsidRDefault="0022633A" w:rsidP="00B3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83" w:rsidRPr="00BC5CDD" w:rsidTr="00FE5B83">
        <w:trPr>
          <w:trHeight w:val="562"/>
        </w:trPr>
        <w:tc>
          <w:tcPr>
            <w:tcW w:w="9571" w:type="dxa"/>
            <w:gridSpan w:val="2"/>
            <w:tcBorders>
              <w:bottom w:val="single" w:sz="4" w:space="0" w:color="000000" w:themeColor="text1"/>
            </w:tcBorders>
          </w:tcPr>
          <w:p w:rsidR="00FE5B83" w:rsidRPr="00BC5CDD" w:rsidRDefault="00FE5B83" w:rsidP="00B3509F">
            <w:pPr>
              <w:pStyle w:val="1"/>
              <w:tabs>
                <w:tab w:val="left" w:pos="287"/>
              </w:tabs>
              <w:ind w:left="360"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CDD">
              <w:rPr>
                <w:rFonts w:ascii="Times New Roman" w:hAnsi="Times New Roman"/>
                <w:b/>
                <w:sz w:val="24"/>
                <w:szCs w:val="24"/>
              </w:rPr>
              <w:t>Предметный результат</w:t>
            </w:r>
          </w:p>
        </w:tc>
      </w:tr>
      <w:tr w:rsidR="00BC5CDD" w:rsidRPr="00BC5CDD" w:rsidTr="00B3509F">
        <w:tc>
          <w:tcPr>
            <w:tcW w:w="4785" w:type="dxa"/>
          </w:tcPr>
          <w:p w:rsidR="00BC5CDD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      </w:r>
          </w:p>
          <w:p w:rsidR="00BC5CDD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работать с натуры, по памяти и воображению над зарисовкой и проектированием конкретных зданий и вещной среды;</w:t>
            </w:r>
          </w:p>
          <w:p w:rsidR="00BC5CDD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владеть навыками формообразования, использования объёмов в дизайне и архитектуре (макеты из бумаги, картона, пластилина);</w:t>
            </w:r>
          </w:p>
          <w:p w:rsidR="00BC5CDD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создавать композиционные макеты объектов на предметной плоскости и в пространстве;</w:t>
            </w:r>
          </w:p>
          <w:p w:rsidR="00BC5CDD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использовать в макетных и графических композициях ритм линий, цвета, объёмов, статику и динамику  тектоники и фактур;</w:t>
            </w:r>
          </w:p>
          <w:p w:rsidR="00BC5CDD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художественные материалы</w:t>
            </w:r>
            <w:proofErr w:type="gramStart"/>
            <w:r w:rsidRPr="0046408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E5B83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работать над эскизом монументального произведения (витраж, мозаика, роспись, монументальная скульптура);</w:t>
            </w:r>
          </w:p>
          <w:p w:rsidR="00BC5CDD" w:rsidRPr="00464084" w:rsidRDefault="00BC5CDD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использовать выразительный язык при моделировании архитектурного ансамбля</w:t>
            </w:r>
            <w:r w:rsidR="00FE5B83" w:rsidRPr="00464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B83" w:rsidRPr="00464084" w:rsidRDefault="00FE5B83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hAnsi="Times New Roman" w:cs="Times New Roman"/>
                <w:sz w:val="24"/>
                <w:szCs w:val="24"/>
              </w:rPr>
              <w:t>прогнозировать основные этапы художественно-производственного процесса в конструктивных искусствах;</w:t>
            </w:r>
          </w:p>
          <w:p w:rsidR="00FE5B83" w:rsidRPr="00464084" w:rsidRDefault="00FE5B83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84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азбираться в основных этапах развития и истории    архитектуры и дизайна, тенденциях современного конструктивного искусства, образном  языке конструктивных видов искусства, единстве функционального и художественно-образных начал и их социальной  роли.</w:t>
            </w:r>
          </w:p>
          <w:p w:rsidR="00FE5B83" w:rsidRPr="00464084" w:rsidRDefault="00FE5B83" w:rsidP="00FE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026C" w:rsidRDefault="00F4026C" w:rsidP="00F4026C">
            <w:pPr>
              <w:pStyle w:val="1"/>
              <w:tabs>
                <w:tab w:val="left" w:pos="287"/>
              </w:tabs>
              <w:ind w:left="0"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6C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щественных мероприятиях, конференциях по изобразительному искусству, олимпиадах, этнокультурных фестивал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26C" w:rsidRDefault="00F4026C" w:rsidP="00F4026C">
            <w:pPr>
              <w:pStyle w:val="a4"/>
              <w:ind w:left="0" w:firstLine="35"/>
            </w:pPr>
            <w:r>
              <w:t>понимание  ценности культурного наследия   российское изобразительное искусство;</w:t>
            </w:r>
          </w:p>
          <w:p w:rsidR="00F4026C" w:rsidRDefault="00F4026C" w:rsidP="00F4026C">
            <w:pPr>
              <w:pStyle w:val="1"/>
              <w:tabs>
                <w:tab w:val="left" w:pos="287"/>
              </w:tabs>
              <w:ind w:left="0" w:right="-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ролей и форм  социальной жизни в группах и сообществах;</w:t>
            </w:r>
          </w:p>
          <w:p w:rsidR="00F4026C" w:rsidRDefault="00F4026C" w:rsidP="00F4026C">
            <w:pPr>
              <w:pStyle w:val="1"/>
              <w:tabs>
                <w:tab w:val="left" w:pos="287"/>
              </w:tabs>
              <w:ind w:left="0" w:right="-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ять участие в информационном про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иск информации  о конструктивных искусствах прошлого, настоящего и будущего);</w:t>
            </w:r>
          </w:p>
          <w:p w:rsidR="00F4026C" w:rsidRDefault="00F4026C" w:rsidP="00F4026C">
            <w:pPr>
              <w:pStyle w:val="1"/>
              <w:tabs>
                <w:tab w:val="left" w:pos="287"/>
              </w:tabs>
              <w:ind w:left="0" w:right="-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использование мультимедиа;</w:t>
            </w:r>
          </w:p>
          <w:p w:rsidR="00464084" w:rsidRPr="00F4026C" w:rsidRDefault="00464084" w:rsidP="00F4026C">
            <w:pPr>
              <w:pStyle w:val="1"/>
              <w:tabs>
                <w:tab w:val="left" w:pos="287"/>
              </w:tabs>
              <w:ind w:left="0" w:right="-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ых искусств мира.</w:t>
            </w:r>
          </w:p>
          <w:p w:rsidR="00BC5CDD" w:rsidRPr="00F4026C" w:rsidRDefault="00BC5CDD" w:rsidP="00FE5B83">
            <w:pPr>
              <w:pStyle w:val="1"/>
              <w:tabs>
                <w:tab w:val="left" w:pos="287"/>
              </w:tabs>
              <w:ind w:left="0" w:right="-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DD" w:rsidRPr="00BC5CDD" w:rsidTr="00464084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BC5CDD" w:rsidRPr="00BC5CDD" w:rsidRDefault="00BC5CDD" w:rsidP="00B3509F">
            <w:pPr>
              <w:pStyle w:val="a4"/>
              <w:ind w:left="477"/>
              <w:jc w:val="center"/>
              <w:rPr>
                <w:b/>
              </w:rPr>
            </w:pPr>
          </w:p>
        </w:tc>
      </w:tr>
      <w:tr w:rsidR="00464084" w:rsidRPr="00BC5CDD" w:rsidTr="0046408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084" w:rsidRPr="00BC5CDD" w:rsidRDefault="00464084" w:rsidP="00B3509F">
            <w:pPr>
              <w:pStyle w:val="a4"/>
              <w:ind w:left="477"/>
            </w:pPr>
          </w:p>
        </w:tc>
      </w:tr>
    </w:tbl>
    <w:p w:rsidR="00BF5762" w:rsidRDefault="00BF5762" w:rsidP="00BF5762">
      <w:pPr>
        <w:rPr>
          <w:rFonts w:ascii="Times New Roman" w:hAnsi="Times New Roman" w:cs="Times New Roman"/>
          <w:sz w:val="24"/>
          <w:szCs w:val="24"/>
        </w:rPr>
      </w:pPr>
      <w:r w:rsidRPr="00101C74">
        <w:rPr>
          <w:rFonts w:ascii="Times New Roman" w:hAnsi="Times New Roman" w:cs="Times New Roman"/>
          <w:b/>
          <w:sz w:val="28"/>
          <w:szCs w:val="28"/>
        </w:rPr>
        <w:t>Содержание учебного предмета с указанием   содержательных дидактических единиц   в соответствии с количеством часов.</w:t>
      </w:r>
    </w:p>
    <w:p w:rsidR="00F6146D" w:rsidRDefault="00BF5762" w:rsidP="00A66509">
      <w:pPr>
        <w:rPr>
          <w:rFonts w:ascii="Times New Roman" w:hAnsi="Times New Roman" w:cs="Times New Roman"/>
          <w:sz w:val="24"/>
          <w:szCs w:val="24"/>
        </w:rPr>
      </w:pPr>
      <w:r w:rsidRPr="00CE0A37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</w:t>
      </w:r>
      <w:proofErr w:type="gramStart"/>
      <w:r w:rsidRPr="00CE0A37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E0A37">
        <w:rPr>
          <w:rFonts w:ascii="Times New Roman" w:hAnsi="Times New Roman" w:cs="Times New Roman"/>
          <w:sz w:val="24"/>
          <w:szCs w:val="24"/>
        </w:rPr>
        <w:t>остроена на принципах тематической цельности и последовательности развития курса, предполагает чёткость поставленных з</w:t>
      </w:r>
      <w:r>
        <w:rPr>
          <w:rFonts w:ascii="Times New Roman" w:hAnsi="Times New Roman" w:cs="Times New Roman"/>
          <w:sz w:val="24"/>
          <w:szCs w:val="24"/>
        </w:rPr>
        <w:t>адач и вариативность их решения,</w:t>
      </w:r>
      <w:r w:rsidRPr="00CE0A37">
        <w:rPr>
          <w:rFonts w:ascii="Times New Roman" w:hAnsi="Times New Roman" w:cs="Times New Roman"/>
          <w:sz w:val="24"/>
          <w:szCs w:val="24"/>
        </w:rPr>
        <w:t xml:space="preserve">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</w:t>
      </w:r>
      <w:r>
        <w:rPr>
          <w:rFonts w:ascii="Times New Roman" w:hAnsi="Times New Roman" w:cs="Times New Roman"/>
          <w:sz w:val="24"/>
          <w:szCs w:val="24"/>
        </w:rPr>
        <w:t xml:space="preserve"> сотворчество учителя и ученика,</w:t>
      </w:r>
      <w:r w:rsidRPr="00CE0A37">
        <w:rPr>
          <w:rFonts w:ascii="Times New Roman" w:hAnsi="Times New Roman" w:cs="Times New Roman"/>
          <w:sz w:val="24"/>
          <w:szCs w:val="24"/>
        </w:rPr>
        <w:t xml:space="preserve"> учитывает возрастание роли визуального образа как средства познания, коммуникации и профессиональной деятельности в условиях современности.                                                  </w:t>
      </w:r>
    </w:p>
    <w:p w:rsidR="004411B5" w:rsidRDefault="00BF5762" w:rsidP="00A66509">
      <w:pPr>
        <w:rPr>
          <w:rFonts w:ascii="Times New Roman" w:hAnsi="Times New Roman" w:cs="Times New Roman"/>
          <w:sz w:val="24"/>
          <w:szCs w:val="24"/>
        </w:rPr>
      </w:pPr>
      <w:r w:rsidRPr="00CE0A37">
        <w:rPr>
          <w:rFonts w:ascii="Times New Roman" w:hAnsi="Times New Roman" w:cs="Times New Roman"/>
          <w:sz w:val="24"/>
          <w:szCs w:val="24"/>
        </w:rPr>
        <w:t xml:space="preserve">Программа объединяет практические художественно 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 и переживания каждой предложенной темы.    Они изучаются в контексте взаимодействия с другими искусствами, а также в контексте конкретных связей с жизнью общества и человека. 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го, изобразительного и декоративного. Эти три вида художественной деятельности являются основанием для деления визуально - пространственных искусств на следующие виды: изобразительные искусства - живопись, графика, скульптура; конструктивные искусства - архитектура, дизайн; различные декоративно - прикладные искусства. </w:t>
      </w:r>
    </w:p>
    <w:p w:rsidR="00A66509" w:rsidRPr="00A66509" w:rsidRDefault="00BF5762" w:rsidP="00A66509">
      <w:pPr>
        <w:rPr>
          <w:rFonts w:ascii="Times New Roman" w:hAnsi="Times New Roman" w:cs="Times New Roman"/>
          <w:sz w:val="24"/>
          <w:szCs w:val="24"/>
        </w:rPr>
      </w:pPr>
      <w:r w:rsidRPr="00CE0A37">
        <w:rPr>
          <w:rFonts w:ascii="Times New Roman" w:hAnsi="Times New Roman" w:cs="Times New Roman"/>
          <w:b/>
          <w:sz w:val="24"/>
          <w:szCs w:val="24"/>
        </w:rPr>
        <w:t>Тема 6 класса — «Изобразительное искусство в жизни человека»</w:t>
      </w:r>
      <w:r w:rsidRPr="00CE0A37">
        <w:rPr>
          <w:rFonts w:ascii="Times New Roman" w:hAnsi="Times New Roman" w:cs="Times New Roman"/>
          <w:sz w:val="24"/>
          <w:szCs w:val="24"/>
        </w:rPr>
        <w:t xml:space="preserve"> 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 Искусство обостряет способность человека чувствовать, сопереживать, входить в чужие миры, учит живому ощущению жизни, даёт </w:t>
      </w:r>
      <w:r w:rsidR="00A66509" w:rsidRPr="00CE0A37">
        <w:rPr>
          <w:rFonts w:ascii="Times New Roman" w:hAnsi="Times New Roman" w:cs="Times New Roman"/>
          <w:sz w:val="24"/>
          <w:szCs w:val="24"/>
        </w:rPr>
        <w:t>возможность проникнуть в иной человеческий опыт и этим преобразить жизнь собственную. Понимание искусства — это большая работа, требующая и знаний, и умений.</w:t>
      </w:r>
    </w:p>
    <w:p w:rsidR="00FF679F" w:rsidRDefault="00A66509" w:rsidP="009F285F">
      <w:pPr>
        <w:rPr>
          <w:rFonts w:ascii="Times New Roman" w:hAnsi="Times New Roman" w:cs="Times New Roman"/>
          <w:sz w:val="24"/>
          <w:szCs w:val="24"/>
        </w:rPr>
      </w:pPr>
      <w:r w:rsidRPr="00CE0A37">
        <w:rPr>
          <w:rFonts w:ascii="Times New Roman" w:hAnsi="Times New Roman" w:cs="Times New Roman"/>
          <w:b/>
          <w:sz w:val="24"/>
          <w:szCs w:val="24"/>
        </w:rPr>
        <w:t>Тема 7 класса — «Дизайн и архитектура в жизни человека»</w:t>
      </w:r>
      <w:r w:rsidRPr="00CE0A37">
        <w:rPr>
          <w:rFonts w:ascii="Times New Roman" w:hAnsi="Times New Roman" w:cs="Times New Roman"/>
          <w:sz w:val="24"/>
          <w:szCs w:val="24"/>
        </w:rPr>
        <w:t xml:space="preserve"> — посвящена изучению дизайна и архитектуры, т. е. конструктивных видов искусства, организующих среду нашей жизни. Изучение конструктивных иску</w:t>
      </w:r>
      <w:proofErr w:type="gramStart"/>
      <w:r w:rsidRPr="00CE0A37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CE0A37">
        <w:rPr>
          <w:rFonts w:ascii="Times New Roman" w:hAnsi="Times New Roman" w:cs="Times New Roman"/>
          <w:sz w:val="24"/>
          <w:szCs w:val="24"/>
        </w:rPr>
        <w:t xml:space="preserve">яду других видов пластических искусств опирается на уже сформированный уровень художественной культуры учащихся. Программа </w:t>
      </w:r>
      <w:r w:rsidRPr="00CE0A37">
        <w:rPr>
          <w:rFonts w:ascii="Times New Roman" w:hAnsi="Times New Roman" w:cs="Times New Roman"/>
          <w:sz w:val="24"/>
          <w:szCs w:val="24"/>
        </w:rPr>
        <w:lastRenderedPageBreak/>
        <w:t xml:space="preserve">«Изобразительное искусство» даёт широкие возможности для педагогического творчества, учёта особенностей конкретного региона России при сохранении структурной целостности данной </w:t>
      </w:r>
      <w:proofErr w:type="spellStart"/>
      <w:r w:rsidRPr="00CE0A37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CE0A3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E0A37">
        <w:rPr>
          <w:rFonts w:ascii="Times New Roman" w:hAnsi="Times New Roman" w:cs="Times New Roman"/>
          <w:sz w:val="24"/>
          <w:szCs w:val="24"/>
        </w:rPr>
        <w:t>озможность</w:t>
      </w:r>
      <w:proofErr w:type="spellEnd"/>
      <w:r w:rsidRPr="00CE0A37">
        <w:rPr>
          <w:rFonts w:ascii="Times New Roman" w:hAnsi="Times New Roman" w:cs="Times New Roman"/>
          <w:sz w:val="24"/>
          <w:szCs w:val="24"/>
        </w:rPr>
        <w:t xml:space="preserve"> проникнуть в иной человеческий опыт и этим преобразить жизнь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F679F" w:rsidRDefault="00FF679F" w:rsidP="009F285F">
      <w:pPr>
        <w:rPr>
          <w:rFonts w:ascii="Times New Roman" w:hAnsi="Times New Roman" w:cs="Times New Roman"/>
          <w:sz w:val="24"/>
          <w:szCs w:val="24"/>
        </w:rPr>
      </w:pPr>
    </w:p>
    <w:p w:rsidR="001971DD" w:rsidRDefault="001971DD" w:rsidP="009F2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709"/>
        <w:gridCol w:w="1417"/>
        <w:gridCol w:w="851"/>
        <w:gridCol w:w="2550"/>
        <w:gridCol w:w="2130"/>
        <w:gridCol w:w="2125"/>
      </w:tblGrid>
      <w:tr w:rsidR="007F2F9F" w:rsidTr="00870885">
        <w:trPr>
          <w:trHeight w:val="172"/>
        </w:trPr>
        <w:tc>
          <w:tcPr>
            <w:tcW w:w="9782" w:type="dxa"/>
            <w:gridSpan w:val="6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кусство в жизни человека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311B9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6класс</w:t>
            </w:r>
          </w:p>
        </w:tc>
      </w:tr>
      <w:tr w:rsidR="007F2F9F" w:rsidTr="00870885">
        <w:trPr>
          <w:trHeight w:val="172"/>
        </w:trPr>
        <w:tc>
          <w:tcPr>
            <w:tcW w:w="709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     часов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виды деятельности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E1197" w:rsidTr="00870885">
        <w:trPr>
          <w:trHeight w:val="2475"/>
        </w:trPr>
        <w:tc>
          <w:tcPr>
            <w:tcW w:w="709" w:type="dxa"/>
            <w:tcBorders>
              <w:bottom w:val="single" w:sz="4" w:space="0" w:color="auto"/>
            </w:tcBorders>
          </w:tcPr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F9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</w:t>
            </w:r>
            <w:proofErr w:type="gramStart"/>
            <w:r w:rsidRPr="00341E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EF9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искусства и основы образного язы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197" w:rsidRDefault="00AE1197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C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E1197" w:rsidRDefault="00AE1197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Pr="00B65654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</w:tcPr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языке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.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Все элементы и 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средства этого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языка служат </w:t>
            </w:r>
            <w:proofErr w:type="gramStart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</w:t>
            </w:r>
            <w:proofErr w:type="gramStart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смыслов, 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м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м выражения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DC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Pr="00CF6E6B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</w:tcPr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и временные виды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,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и декоративные виды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странственных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, их место 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и назначение в жизни 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</w:tcPr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, изображая видимый мир, 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своём восприятии 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жизни, а зритель при </w:t>
            </w:r>
            <w:proofErr w:type="gramStart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сформированных</w:t>
            </w:r>
            <w:proofErr w:type="gramEnd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зрительских </w:t>
            </w:r>
            <w:proofErr w:type="gramStart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умениях</w:t>
            </w:r>
            <w:proofErr w:type="gramEnd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произведение</w:t>
            </w:r>
          </w:p>
          <w:p w:rsidR="00AE1197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через сопереживание его </w:t>
            </w:r>
            <w:proofErr w:type="gramStart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образному</w:t>
            </w:r>
            <w:proofErr w:type="gramEnd"/>
          </w:p>
          <w:p w:rsidR="00AE1197" w:rsidRPr="00CF6E6B" w:rsidRDefault="00AE1197" w:rsidP="00AE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.</w:t>
            </w:r>
          </w:p>
          <w:p w:rsidR="00AE1197" w:rsidRDefault="00AE1197" w:rsidP="00AE11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Формировать представление об искусстве изображения как способе художественного познания мира;</w:t>
            </w:r>
          </w:p>
        </w:tc>
      </w:tr>
      <w:tr w:rsidR="007F2F9F" w:rsidTr="00870885">
        <w:trPr>
          <w:trHeight w:val="7361"/>
        </w:trPr>
        <w:tc>
          <w:tcPr>
            <w:tcW w:w="709" w:type="dxa"/>
            <w:tcBorders>
              <w:top w:val="single" w:sz="4" w:space="0" w:color="auto"/>
            </w:tcBorders>
          </w:tcPr>
          <w:p w:rsidR="007F2F9F" w:rsidRPr="00B65654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9F" w:rsidRPr="00341EF9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е искусство. Семья </w:t>
            </w:r>
            <w:proofErr w:type="spellStart"/>
            <w:proofErr w:type="gramStart"/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ых</w:t>
            </w:r>
            <w:proofErr w:type="spellEnd"/>
            <w:proofErr w:type="gramEnd"/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2F9F" w:rsidRPr="001F1C09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живописи, графи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ки и скульптуры. Художник и зритель: зрительские умения, знания и творчество зр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 Уметь рассуждать о роли зрителя в жизни искусства, о зрительских умениях, зрительской культуре и творческой деятельности зр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F2F9F" w:rsidRPr="00D15297" w:rsidRDefault="00DC6738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F2F9F" w:rsidRPr="00D15297">
              <w:rPr>
                <w:rFonts w:ascii="Times New Roman" w:hAnsi="Times New Roman" w:cs="Times New Roman"/>
                <w:color w:val="000000"/>
              </w:rPr>
              <w:t>ознакомить с видами изобразительного искусства, художественными материалами и их выразительными возможностями; развивать интерес к изобразительному искусству как особому языку духовной культуры общества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F9F" w:rsidTr="00870885">
        <w:trPr>
          <w:trHeight w:val="172"/>
        </w:trPr>
        <w:tc>
          <w:tcPr>
            <w:tcW w:w="709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7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— основа изобра</w:t>
            </w:r>
            <w:r w:rsidRPr="00341EF9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и мастерства художника</w:t>
            </w:r>
          </w:p>
        </w:tc>
        <w:tc>
          <w:tcPr>
            <w:tcW w:w="851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Рисунок — основа мастерства художника. Виды рисунка. Подготовительный рисунок как этап в работе над произведением любого вида пространственных искусств. Зарисовка. Набросок. Учебный рисунок.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Творческийрисунок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как самостоятельное графическое произведение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Различать виды рисунка по их целям и художественным задачам. Участвовать в обсуждении выразительности и художественности различных видов рисунков мастеров. Овладевать начальными навыками рисунка с 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ссматривать, сравнивать и обобщать пространственные формы. Овладевать навыками композиции в рисунке, 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рисунка в листе. Овладевать навыками работы граф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ть представление о видах рисунка; познакомить с графическими материалами  и их выразительными возможностями; развивать творческую активность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какспособ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 xml:space="preserve"> познания многообразия образных языков искусств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9F" w:rsidTr="00870885">
        <w:trPr>
          <w:trHeight w:val="4790"/>
        </w:trPr>
        <w:tc>
          <w:tcPr>
            <w:tcW w:w="709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и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2F9F" w:rsidRPr="00022216">
              <w:rPr>
                <w:rFonts w:ascii="Times New Roman" w:hAnsi="Times New Roman" w:cs="Times New Roman"/>
                <w:sz w:val="24"/>
                <w:szCs w:val="24"/>
              </w:rPr>
              <w:t>ырази</w:t>
            </w:r>
            <w:r w:rsidR="007F2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млиний</w:t>
            </w:r>
            <w:proofErr w:type="spellEnd"/>
            <w:r w:rsidR="007F2F9F" w:rsidRPr="0002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Виды линий и выразительные возможности линейных графических рисунков. Линейные графические рисунки известных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Ритм, ритмическая организа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ция листа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атривать и анализировать ли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нейные рисунки известных художников. Характеризовать различные виды линейных рисунков. Объяснять, что такое ритм и его значение в создании изобразительного образа. Выполнить линейный рисунок на заданную тему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и излагать свое мнение в диалоге, аргументировать его, оценивать свои достижения на уроке.</w:t>
            </w:r>
          </w:p>
        </w:tc>
      </w:tr>
      <w:tr w:rsidR="007F2F9F" w:rsidTr="00870885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Композиция как ритм пятен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022216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Тон и тональные отношения: тёмное — светлое. Тональная шкала. Понятие тонального контраста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Композиция листа: ритм и расположение пятен на листе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Овладеть представлениями о пятне как об одном из основных средств изображения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«тон», «тональная шкала», «тональные отношения», «тональный контраст». Иметь практические навыки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gram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 разной жёст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умение, передавать свое восприятие жизни, изображая окружающий мир; познакомить с ролью пятна в изображении и его выразительными возможностями; развивать творческие способности через основные средства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художественнойвыразительности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>: линия, пятно, тон, тональные отнош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F2F9F" w:rsidTr="0087088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8C7C86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.   </w:t>
            </w:r>
            <w:r w:rsidRPr="008C7C8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8C7C86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8C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Pr="00022216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цвет» в художественной деятельности. Физическая основа цвета. Цветовой круг: основные и составные цвета. Цвета дополнительные и их 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свойства. Символическое значение цвета в различных культу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я понятий «основные цвета», «составные цвета», «дополнительные цвета». Характеризовать 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ую природу цвета. Анализировать цветовой круг как таблицу основных цветовых отношений. Различать основные и составные цвета. Определять дополнительные цвета. Овладевать навыком составления разных оттенков цвета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ть представление об изменчивости языка искусства, правил изображения; познакомить с </w:t>
            </w: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>основными свойствами цвета; развивать умение видеть, понимать и использовать основные средства художественной выразительности в изобразительном искусств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F2F9F" w:rsidTr="00870885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3B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живописи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022216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Восприятие цвета человеком. Понятия «холодный цвет» и «тёплый цвет». Понятие цветовых отношений  — изменчивос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восприятия цвета в зависи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мости от взаимодействия цветовых пятен. Локальный цвет и сложный цвет. Колорит в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«цветовые отношения», «тёплые и холодные цвета», «цветовой контраст», «локальный цвет». Овладевать навыком колористического восприятия художественных произведений. Проводить эстетический анализ произведений живописи. Овладевать навыками живописного изображения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</w:t>
            </w:r>
            <w:proofErr w:type="gram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</w:t>
            </w:r>
            <w:proofErr w:type="gramEnd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произведения искусства, понимать изобразительные метафоры, создавать творческие композиционные работы по воображению, получать эстетическое наслаждение от произведений искусства.</w:t>
            </w:r>
          </w:p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7F2F9F" w:rsidRPr="00D15297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F9F" w:rsidTr="00870885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022216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Видырельефа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ия мелкой 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ки. 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сновные виды скульптурных изображений и их назначение в жизни людей. Определять основные скульптурные материалы в произведениях искусства. 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навыки создания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художественнойвыразительности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в объёмном изображении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F2F9F" w:rsidRPr="00D15297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ывать  </w:t>
            </w:r>
          </w:p>
          <w:p w:rsidR="007F2F9F" w:rsidRPr="00D15297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мление  к приобретению новых знаний,  мотивировать процесс   становления художественно-творческих навыков; учиться </w:t>
            </w:r>
            <w:proofErr w:type="gram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и</w:t>
            </w:r>
            <w:proofErr w:type="gramEnd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свою 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F9F" w:rsidTr="00870885">
        <w:trPr>
          <w:trHeight w:val="322"/>
        </w:trPr>
        <w:tc>
          <w:tcPr>
            <w:tcW w:w="709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417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Традиционные художественные материалы для графики, живописи, скульптуры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. Характеризовать выразительные особенности  различных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 и 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    художествен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на осознании целостности мира и разнообразие взгля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2F9F" w:rsidTr="00870885">
        <w:trPr>
          <w:trHeight w:val="1575"/>
        </w:trPr>
        <w:tc>
          <w:tcPr>
            <w:tcW w:w="709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Pr="00E902F3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3C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.</w:t>
            </w:r>
            <w:r w:rsidR="007B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233C">
              <w:rPr>
                <w:rFonts w:ascii="Times New Roman" w:hAnsi="Times New Roman" w:cs="Times New Roman"/>
                <w:b/>
                <w:sz w:val="24"/>
                <w:szCs w:val="24"/>
              </w:rPr>
              <w:t>Натю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233C">
              <w:rPr>
                <w:rFonts w:ascii="Times New Roman" w:hAnsi="Times New Roman" w:cs="Times New Roman"/>
                <w:b/>
                <w:sz w:val="24"/>
                <w:szCs w:val="24"/>
              </w:rPr>
              <w:t>мо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9F" w:rsidRPr="003663E6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AE11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История развития жанра натюрморта в контексте развития художественной культуры.</w:t>
            </w: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как отражение мировоззрения художника, живущего в определённое время, и как творческая лаборатория художника. </w:t>
            </w: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содержания натюрморта в графике и живописи</w:t>
            </w: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E6B">
              <w:rPr>
                <w:rFonts w:ascii="Times New Roman" w:hAnsi="Times New Roman" w:cs="Times New Roman"/>
                <w:sz w:val="24"/>
                <w:szCs w:val="24"/>
              </w:rPr>
              <w:t>. Художественно-выразительные средства изображения предметного мира (композиция, перспектива, форма, линия, объём, свет).</w:t>
            </w:r>
            <w:proofErr w:type="gramEnd"/>
          </w:p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F2F9F" w:rsidTr="00870885">
        <w:trPr>
          <w:trHeight w:val="7517"/>
        </w:trPr>
        <w:tc>
          <w:tcPr>
            <w:tcW w:w="709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 фантазия в творчестве художника. </w:t>
            </w:r>
          </w:p>
          <w:p w:rsidR="007F2F9F" w:rsidRPr="00EB233C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2F9F" w:rsidRPr="00E902F3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Пространственные и временные виды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зительные, конструктив</w:t>
            </w: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ные и декоративные виды пр</w:t>
            </w:r>
            <w:proofErr w:type="gram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странственных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, их место и назначение в жизни людей. Основные виды живописи, графики и скульптуры. Художник и зритель: зрительские умения, знания и творчество зр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Называть пространственные и временные виды искусства. Объяснять, в чём состоит различие временных и пространственных видов искусства. 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Формировать представление о взаимосвязи реальной действительности и ее художественного изображения в искусстве, ее претворении в художественный образ, научить понимать роль различных жанров в истории искусства; познакомить с особенностями творчества великих русских художников.</w:t>
            </w:r>
          </w:p>
        </w:tc>
      </w:tr>
      <w:tr w:rsidR="007F2F9F" w:rsidTr="00870885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 – натюрморт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в изобразительном искусстве. Основы графической грамоты в изображении предмета. Правила объёмного изображения геометрических тел. 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 Рисунок геометрических тел разной формы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3C">
              <w:rPr>
                <w:rFonts w:ascii="Times New Roman" w:hAnsi="Times New Roman" w:cs="Times New Roman"/>
                <w:sz w:val="24"/>
                <w:szCs w:val="24"/>
              </w:rPr>
              <w:t>Уметь определять, к какому виду искусства относится произведение. Уметь рассуждать о роли зрителя в жизни искусства, о зрительских умениях, зрительской культуре и творческой деятельности зрителя.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б изображении предметного мира в истории искусства и о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и жанра натюрморта в евро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пейском и отечественном искусстве. О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линейной перспек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тивы при рисовании геометрических тел. 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е построение предмета в про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странстве. О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а перспективных сокра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щений. Изображать окружности в перспективе. Рисовать геометрические тела на основе правил линейной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ть представление о многообразии форм изображения мира вещей </w:t>
            </w:r>
            <w:r w:rsidRPr="00D15297">
              <w:rPr>
                <w:rFonts w:ascii="Times New Roman" w:hAnsi="Times New Roman" w:cs="Times New Roman"/>
                <w:color w:val="000000"/>
                <w:u w:val="single"/>
              </w:rPr>
              <w:t>в истории искусства, научить понимать роль натюрморта и его появление в истории искусства</w:t>
            </w:r>
            <w:r w:rsidRPr="00D15297">
              <w:rPr>
                <w:rFonts w:ascii="Times New Roman" w:hAnsi="Times New Roman" w:cs="Times New Roman"/>
                <w:color w:val="000000"/>
              </w:rPr>
              <w:t>; познакомить с различными художественными материалами, художественными техниками и их значением в создании художественного образа.</w:t>
            </w:r>
          </w:p>
        </w:tc>
      </w:tr>
      <w:tr w:rsidR="007F2F9F" w:rsidTr="00870885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ормы. Многообразие фор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-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ложной пространствен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ной формы. Силуэт предмета из соотношения нескольких </w:t>
            </w:r>
            <w:proofErr w:type="spellStart"/>
            <w:proofErr w:type="gramStart"/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трических</w:t>
            </w:r>
            <w:proofErr w:type="spellEnd"/>
            <w:proofErr w:type="gramEnd"/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фигур.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ложной формы из простых гео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ических тел.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ческогоструктурирования</w:t>
            </w:r>
            <w:proofErr w:type="spellEnd"/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proofErr w:type="gramStart"/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6FF8">
              <w:rPr>
                <w:rFonts w:ascii="Times New Roman" w:hAnsi="Times New Roman" w:cs="Times New Roman"/>
                <w:sz w:val="24"/>
                <w:szCs w:val="24"/>
              </w:rPr>
              <w:t xml:space="preserve"> чтения сложной формы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Выявлять конструкцию предмета через соотношение простых геометрических фигур.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ложную форму предмета (с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луэт)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отношение простых геометри</w:t>
            </w:r>
            <w:r w:rsidRPr="00BC6FF8">
              <w:rPr>
                <w:rFonts w:ascii="Times New Roman" w:hAnsi="Times New Roman" w:cs="Times New Roman"/>
                <w:sz w:val="24"/>
                <w:szCs w:val="24"/>
              </w:rPr>
              <w:t>ческих фигур, соблюдая их пропорции. Рисовать конструкции из нескольких геометрических тел разной формы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нормы коллективного общения, планировать деятельность в учебной ситуации; определять способы достижения цели; наблюдать окружающие предметы, использовать ассоциативные качества мышления, выдумку, неординарный образ мышления; работать в группе, корректировать свою деятельность.</w:t>
            </w:r>
          </w:p>
        </w:tc>
      </w:tr>
      <w:tr w:rsidR="007F2F9F" w:rsidTr="00870885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а на плоск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пекти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77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в изобразительном искусстве. Основы графической грамоты в изображении предмета. Правил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ёмного изображения геометриче</w:t>
            </w:r>
            <w:r w:rsidRPr="00244877">
              <w:rPr>
                <w:rFonts w:ascii="Times New Roman" w:hAnsi="Times New Roman" w:cs="Times New Roman"/>
                <w:sz w:val="24"/>
                <w:szCs w:val="24"/>
              </w:rPr>
              <w:t xml:space="preserve">ских тел. </w:t>
            </w:r>
            <w:r w:rsidRPr="0024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е построение предмета в пространстве. Линия горизонта, точка зрения и точка схода. Правила перспективных сок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б изображении предметного мира в истории искусства и о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и жанра натюрморта в евро</w:t>
            </w:r>
            <w:r w:rsidRPr="00244877">
              <w:rPr>
                <w:rFonts w:ascii="Times New Roman" w:hAnsi="Times New Roman" w:cs="Times New Roman"/>
                <w:sz w:val="24"/>
                <w:szCs w:val="24"/>
              </w:rPr>
              <w:t xml:space="preserve">пейском и отечественном </w:t>
            </w:r>
            <w:r w:rsidRPr="00244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. О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правила линейной перспек</w:t>
            </w:r>
            <w:r w:rsidRPr="00244877">
              <w:rPr>
                <w:rFonts w:ascii="Times New Roman" w:hAnsi="Times New Roman" w:cs="Times New Roman"/>
                <w:sz w:val="24"/>
                <w:szCs w:val="24"/>
              </w:rPr>
              <w:t>тивы при рисовании геометрических тел. Л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остроение предме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244877">
              <w:rPr>
                <w:rFonts w:ascii="Times New Roman" w:hAnsi="Times New Roman" w:cs="Times New Roman"/>
                <w:sz w:val="24"/>
                <w:szCs w:val="24"/>
              </w:rPr>
              <w:t>транстве</w:t>
            </w:r>
            <w:proofErr w:type="spellEnd"/>
            <w:r w:rsidRPr="00244877">
              <w:rPr>
                <w:rFonts w:ascii="Times New Roman" w:hAnsi="Times New Roman" w:cs="Times New Roman"/>
                <w:sz w:val="24"/>
                <w:szCs w:val="24"/>
              </w:rPr>
              <w:t>. в перспективе.  О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а перспективных сокра</w:t>
            </w:r>
            <w:r w:rsidRPr="00244877">
              <w:rPr>
                <w:rFonts w:ascii="Times New Roman" w:hAnsi="Times New Roman" w:cs="Times New Roman"/>
                <w:sz w:val="24"/>
                <w:szCs w:val="24"/>
              </w:rPr>
              <w:t>щений. Изображать окружности</w:t>
            </w:r>
            <w:proofErr w:type="gramStart"/>
            <w:r w:rsidRPr="0024487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44877">
              <w:rPr>
                <w:rFonts w:ascii="Times New Roman" w:hAnsi="Times New Roman" w:cs="Times New Roman"/>
                <w:sz w:val="24"/>
                <w:szCs w:val="24"/>
              </w:rPr>
              <w:t>исовать геометрические тела на основе правил линейной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ить с особенностями видения мира художниками в разные эпохи; с местом и значением изобразительного искусства в жизни общества и жизни 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.</w:t>
            </w:r>
          </w:p>
        </w:tc>
      </w:tr>
      <w:tr w:rsidR="007F2F9F" w:rsidTr="00870885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6156D9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Pr="006156D9">
              <w:rPr>
                <w:rFonts w:ascii="Times New Roman" w:hAnsi="Times New Roman" w:cs="Times New Roman"/>
                <w:sz w:val="24"/>
                <w:szCs w:val="24"/>
              </w:rPr>
              <w:t xml:space="preserve">Свет и тень. </w:t>
            </w:r>
          </w:p>
          <w:p w:rsidR="007F2F9F" w:rsidRDefault="007F2F9F" w:rsidP="007F2F9F"/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D9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 как средство выявле</w:t>
            </w:r>
            <w:r w:rsidRPr="006156D9">
              <w:rPr>
                <w:rFonts w:ascii="Times New Roman" w:hAnsi="Times New Roman" w:cs="Times New Roman"/>
                <w:sz w:val="24"/>
                <w:szCs w:val="24"/>
              </w:rPr>
              <w:t>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D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вет», «блик», «полу</w:t>
            </w:r>
            <w:r w:rsidRPr="006156D9">
              <w:rPr>
                <w:rFonts w:ascii="Times New Roman" w:hAnsi="Times New Roman" w:cs="Times New Roman"/>
                <w:sz w:val="24"/>
                <w:szCs w:val="24"/>
              </w:rPr>
              <w:t>тень», «собственная тень», «рефлекс», «падающая тень»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художественные знания  о месте и значении </w:t>
            </w:r>
            <w:proofErr w:type="spellStart"/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изобразитель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 xml:space="preserve"> искусства в жизни общества и человека,    об особенностях творчества велик</w:t>
            </w:r>
            <w:r>
              <w:rPr>
                <w:rFonts w:ascii="Times New Roman" w:hAnsi="Times New Roman" w:cs="Times New Roman"/>
                <w:color w:val="000000"/>
              </w:rPr>
              <w:t>их художников.</w:t>
            </w:r>
          </w:p>
        </w:tc>
      </w:tr>
      <w:tr w:rsidR="007F2F9F" w:rsidTr="00870885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рт   в  гр</w:t>
            </w:r>
            <w:proofErr w:type="gram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  <w: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6C0650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натюрморта. Рисунки мастеров. Художественный образ в графическом натюрморте. Размещение изображения на листе. Композиция и образный строй в натюрморте: ритм пятен, пропорций, движение и покой. Этапы работы над графическим изображением натюрморта. Графические </w:t>
            </w:r>
            <w:r w:rsidRPr="006C0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  инструменты и </w:t>
            </w:r>
            <w:proofErr w:type="gram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proofErr w:type="gram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техники. Произведения </w:t>
            </w:r>
            <w:proofErr w:type="spell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чественных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. Печатная графика.</w:t>
            </w:r>
          </w:p>
          <w:p w:rsidR="007F2F9F" w:rsidRPr="006C0650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6C0650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ить первичные умения </w:t>
            </w:r>
            <w:proofErr w:type="spellStart"/>
            <w:proofErr w:type="gramStart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графическо</w:t>
            </w:r>
            <w:proofErr w:type="spell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6C065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натюрморта с натуры или по представлению. Овладевать навыками размещения изображения на листе, пропорционального соотношения предметов в изображении натюрморта. Овладевать </w:t>
            </w:r>
            <w:r w:rsidRPr="006C0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графического рисунка и опытом создания творческого натюрморта в графических техниках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ивать произведения художни</w:t>
            </w:r>
            <w:r w:rsidRPr="006C0650">
              <w:rPr>
                <w:rFonts w:ascii="Times New Roman" w:hAnsi="Times New Roman" w:cs="Times New Roman"/>
                <w:sz w:val="24"/>
                <w:szCs w:val="24"/>
              </w:rPr>
              <w:t>ков-графиков. Узнать об особенностях графических техниках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ть художественные знания  о месте и значении изобразительного искусства в жизни общества и человека,    об особенностях творчества великих художников; </w:t>
            </w:r>
          </w:p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знания о существовании изобразительного искусства во все </w:t>
            </w: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>времена, особенностях видов изобразительных искусств; знакомить с особенностями гравюры и ее свойствами; развивать графические и композиционные навыки, воображение и творческую фантазию, эмоционально-ценностное отношение к жизни.</w:t>
            </w:r>
          </w:p>
        </w:tc>
      </w:tr>
      <w:tr w:rsidR="007F2F9F" w:rsidTr="00870885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юрмор-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живописи, богатство его выразительных  возможностей.  Собственный цвет и предмета и цвет в живописи. Выражение цветом в натюрморте настроений и переживаний художника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зовать выразительные воз</w:t>
            </w:r>
            <w:r w:rsidRPr="009B69EE">
              <w:rPr>
                <w:rFonts w:ascii="Times New Roman" w:hAnsi="Times New Roman" w:cs="Times New Roman"/>
                <w:sz w:val="24"/>
                <w:szCs w:val="24"/>
              </w:rPr>
              <w:t>можности цвета в построении образа изображения. Проводить эстетический анализ произведений художников-живописцев. Иметь опыт создания натюрморта средствам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Прививать умение выражать свою эстетическую позицию и отстаивать ее; развивать ассоциативное и образное мышление, эмоциональную сферу, умение чувствовать; актуализировать стремление учащихся к самовыражению; изучать выразительные возможности цвета в живописи.</w:t>
            </w:r>
          </w:p>
        </w:tc>
      </w:tr>
      <w:tr w:rsidR="007F2F9F" w:rsidTr="00870885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-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юрмор-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CF6E6B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мир в изобразительном искусстве. Выражение в натюрморте мыслей и переживаний художника, его представлений и представлений людей его эпохи об </w:t>
            </w:r>
            <w:r w:rsidRPr="00CF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 и о себе самих. Жанр натюрморта и его развитие. Натюрморт в искусстве XIX—XX веков. Натюрморт и выражение творческой индивидуальности художник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CF6E6B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историю развития жанра натюрморта. Понимать значение отечественной школы натюрморта в мировой </w:t>
            </w:r>
            <w:r w:rsidRPr="00CF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культуре. Выбирать и использовать различные художественные материалы для передачи собственного художественного замысла при создании натюрморта. Развивать художественное видение, наблюдательность, умение взглянуть по-новому на окружающий предметный мир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представление об особенностях творчества и значении в отечественной культуре русских художников-мастеров 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тюрморта; развивать воображение и представление о богатстве выразительных возможностей и художественных техник в изобразительном искусстве; мотивировать учеников к дальнейшему углубленному самостоятельному освоению творчества</w:t>
            </w:r>
          </w:p>
        </w:tc>
      </w:tr>
      <w:tr w:rsidR="007F2F9F" w:rsidTr="00870885">
        <w:trPr>
          <w:trHeight w:val="4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15374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643C">
              <w:rPr>
                <w:rFonts w:ascii="Times New Roman" w:hAnsi="Times New Roman" w:cs="Times New Roman"/>
                <w:b/>
                <w:sz w:val="24"/>
                <w:szCs w:val="24"/>
              </w:rPr>
              <w:t>Вгля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2643C">
              <w:rPr>
                <w:rFonts w:ascii="Times New Roman" w:hAnsi="Times New Roman" w:cs="Times New Roman"/>
                <w:b/>
                <w:sz w:val="24"/>
                <w:szCs w:val="24"/>
              </w:rPr>
              <w:t>ваясь</w:t>
            </w:r>
            <w:proofErr w:type="spellEnd"/>
            <w:proofErr w:type="gramEnd"/>
            <w:r w:rsidRPr="0092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еловека. Портрет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207A9F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культурному наследию человечества через знакомство с искусством портрета разных эпох. </w:t>
            </w:r>
          </w:p>
          <w:p w:rsidR="00AE1197" w:rsidRDefault="00AE1197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79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9">
              <w:rPr>
                <w:rFonts w:ascii="Times New Roman" w:hAnsi="Times New Roman" w:cs="Times New Roman"/>
                <w:sz w:val="24"/>
                <w:szCs w:val="24"/>
              </w:rPr>
              <w:t>Содержание портрета — интерес к личности, наделённой индивидуальными качествами.</w:t>
            </w:r>
          </w:p>
          <w:p w:rsidR="00193E79" w:rsidRDefault="00193E79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79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9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</w:t>
            </w:r>
            <w:proofErr w:type="gramStart"/>
            <w:r w:rsidRPr="00532F59">
              <w:rPr>
                <w:rFonts w:ascii="Times New Roman" w:hAnsi="Times New Roman" w:cs="Times New Roman"/>
                <w:sz w:val="24"/>
                <w:szCs w:val="24"/>
              </w:rPr>
              <w:t>портретируемого</w:t>
            </w:r>
            <w:proofErr w:type="gramEnd"/>
            <w:r w:rsidRPr="00532F59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в портрете: сходство внешнее и внутреннее. </w:t>
            </w:r>
          </w:p>
          <w:p w:rsidR="00193E79" w:rsidRDefault="00193E79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79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9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 портрета (композиция, ритм, форма, линия, объём, свет).</w:t>
            </w:r>
          </w:p>
          <w:p w:rsidR="00193E79" w:rsidRDefault="00193E79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</w:rPr>
            </w:pPr>
            <w:r w:rsidRPr="00532F59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ак способ наблюдения человека и понимания его.</w:t>
            </w:r>
          </w:p>
        </w:tc>
      </w:tr>
      <w:tr w:rsidR="00BB46FB" w:rsidTr="00BB46FB">
        <w:trPr>
          <w:trHeight w:val="12747"/>
        </w:trPr>
        <w:tc>
          <w:tcPr>
            <w:tcW w:w="709" w:type="dxa"/>
            <w:tcBorders>
              <w:top w:val="single" w:sz="4" w:space="0" w:color="auto"/>
            </w:tcBorders>
          </w:tcPr>
          <w:p w:rsidR="00BB46FB" w:rsidRDefault="00BB46FB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ая тема в искусстве.</w:t>
            </w: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Pr="0092643C" w:rsidRDefault="00BB46FB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6FB" w:rsidRDefault="00BB46FB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BB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в искусстве разных эп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ак образ определённого реального че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ловека. Великие портретис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м искусстве.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в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нутрен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него мир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ние в портретном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арактера человека и мировоз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зренческих идеалов эпохи. Парадный и камерный портрет в живо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портретного жанра в отечественном искусстве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6FB" w:rsidRDefault="00BB46FB" w:rsidP="0019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FB" w:rsidRDefault="00BB46FB" w:rsidP="00BB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опыт худож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 xml:space="preserve">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 портрет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ного жанра великих художников разных эпох</w:t>
            </w:r>
            <w:proofErr w:type="gramEnd"/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.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о портретном изображе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нии человека в разные эпохи. Узнавать произведения и называть имена нескольких великих европейских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 (Леонардо да Винчи, Рафа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эль, Микеланджело, Рембрандт и др.).</w:t>
            </w:r>
          </w:p>
          <w:p w:rsidR="00BB46FB" w:rsidRDefault="00BB46FB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Рассказывать об особенностях жанра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изобразительном иск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усстве и выявлять их. Называть имена и у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изведения великих худож</w:t>
            </w:r>
            <w:r w:rsidRPr="0092643C">
              <w:rPr>
                <w:rFonts w:ascii="Times New Roman" w:hAnsi="Times New Roman" w:cs="Times New Roman"/>
                <w:sz w:val="24"/>
                <w:szCs w:val="24"/>
              </w:rPr>
              <w:t>ников-портретистов</w:t>
            </w:r>
            <w:proofErr w:type="gramStart"/>
            <w:r w:rsidRPr="009264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BB46FB" w:rsidRDefault="00BB46FB" w:rsidP="00BB46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D15297">
              <w:rPr>
                <w:rFonts w:ascii="Times New Roman" w:hAnsi="Times New Roman" w:cs="Times New Roman"/>
                <w:color w:val="000000"/>
              </w:rPr>
              <w:t xml:space="preserve">ктуализировать </w:t>
            </w:r>
          </w:p>
          <w:p w:rsidR="00BB46FB" w:rsidRDefault="00BB46FB" w:rsidP="00BB46FB">
            <w:pPr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стремление учащихся </w:t>
            </w:r>
          </w:p>
          <w:p w:rsidR="00BB46FB" w:rsidRDefault="00BB46FB" w:rsidP="00BB46FB">
            <w:pPr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к самовыражению; </w:t>
            </w:r>
          </w:p>
          <w:p w:rsidR="00BB46FB" w:rsidRDefault="00BB46FB" w:rsidP="00BB46FB">
            <w:pPr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изучать </w:t>
            </w:r>
          </w:p>
          <w:p w:rsidR="00BB46FB" w:rsidRDefault="00BB46FB" w:rsidP="00BB46FB">
            <w:pPr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выразительные</w:t>
            </w:r>
          </w:p>
          <w:p w:rsidR="00BB46FB" w:rsidRDefault="00BB46FB" w:rsidP="00BB46FB">
            <w:pPr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 возможности цвета</w:t>
            </w:r>
          </w:p>
          <w:p w:rsidR="00BB46FB" w:rsidRDefault="00BB46FB" w:rsidP="00BB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 в живописи</w:t>
            </w:r>
          </w:p>
          <w:p w:rsidR="00BB46FB" w:rsidRDefault="00BB46FB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Формировать умение выражать свою эстетическую позицию и отстаивать ее; развивать ассоциативное и образное мышление, эмоциональную сферу, умение чувствовать; актуализировать стремление учащихся к самовыражению; изучать выразительные возможности цвета в живопис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F2F9F" w:rsidTr="00870885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 чело</w:t>
            </w: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головычеловека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, основные пропорци</w:t>
            </w:r>
            <w:r w:rsidRPr="00D15297">
              <w:rPr>
                <w:sz w:val="24"/>
                <w:szCs w:val="24"/>
              </w:rPr>
              <w:t>и.</w:t>
            </w:r>
          </w:p>
          <w:p w:rsidR="007F2F9F" w:rsidRPr="00D15297" w:rsidRDefault="007F2F9F" w:rsidP="007F2F9F">
            <w:pPr>
              <w:rPr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претворять в рисунке основ</w:t>
            </w: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и конструкции головы чело</w:t>
            </w: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 xml:space="preserve">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ли</w:t>
            </w: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цевой и черепной частей головы. Иметь представление о бесконечност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х особенностей при об</w:t>
            </w: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щих закономерностях строения головы человека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вать свои интересы и цели; иметь мотивацию к учебной деятельности;  пользоваться необходимой 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ей; анализировать, обобщать, создавать объемное конструктивное изображение головы;</w:t>
            </w:r>
          </w:p>
          <w:p w:rsidR="007F2F9F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начение знаний для человека, осознавать свои интересы и цели; иметь мотивацию к учебной деятельности.</w:t>
            </w:r>
          </w:p>
        </w:tc>
      </w:tr>
      <w:tr w:rsidR="007F2F9F" w:rsidTr="00870885">
        <w:trPr>
          <w:trHeight w:val="51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01374">
              <w:rPr>
                <w:rFonts w:ascii="Times New Roman" w:hAnsi="Times New Roman" w:cs="Times New Roman"/>
                <w:sz w:val="24"/>
                <w:szCs w:val="24"/>
              </w:rPr>
              <w:t xml:space="preserve">  головы человека в </w:t>
            </w:r>
            <w:proofErr w:type="spellStart"/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свещения головы при соз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дании портретного образа. Свет и тень в изображении головы чело</w:t>
            </w:r>
            <w:r>
              <w:t xml:space="preserve"> века. 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Изменение образа человека в зависимости от положения источника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о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ния как выразительного средства при создании портретного образа.   Наблюдать изменения образа человека в зависимости от изменения положения источника освещения. 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зарисовок разного освеще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ния голов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Воспитывать эстетический вкус, самостоятельность, аккуратность при выполнении работы, чуткость, бере</w:t>
            </w:r>
            <w:r>
              <w:rPr>
                <w:rFonts w:ascii="Times New Roman" w:hAnsi="Times New Roman" w:cs="Times New Roman"/>
                <w:color w:val="000000"/>
              </w:rPr>
              <w:t>жное отношение к близким людям.</w:t>
            </w:r>
          </w:p>
        </w:tc>
      </w:tr>
      <w:tr w:rsidR="007F2F9F" w:rsidTr="00870885">
        <w:trPr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рет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.</w:t>
            </w:r>
          </w:p>
          <w:p w:rsidR="007F2F9F" w:rsidRPr="00F01374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DA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к с натуры и по памяти. Знакомство с графическими портре</w:t>
            </w:r>
            <w:r w:rsidRPr="00F10FDA">
              <w:rPr>
                <w:rFonts w:ascii="Times New Roman" w:hAnsi="Times New Roman" w:cs="Times New Roman"/>
                <w:sz w:val="24"/>
                <w:szCs w:val="24"/>
              </w:rPr>
              <w:t>тами известных художников и мастеров графики. Графический рисунок головы реального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  - </w:t>
            </w:r>
            <w:r w:rsidRPr="00F10FDA">
              <w:rPr>
                <w:rFonts w:ascii="Times New Roman" w:hAnsi="Times New Roman" w:cs="Times New Roman"/>
                <w:sz w:val="24"/>
                <w:szCs w:val="24"/>
              </w:rPr>
              <w:t>одноклассника или себя самого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F01374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D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графических портретах мастеро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х, о раз</w:t>
            </w:r>
            <w:r w:rsidRPr="00F10FDA">
              <w:rPr>
                <w:rFonts w:ascii="Times New Roman" w:hAnsi="Times New Roman" w:cs="Times New Roman"/>
                <w:sz w:val="24"/>
                <w:szCs w:val="24"/>
              </w:rPr>
              <w:t>нообразии графических средств в изображении образа человека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брести опыт графического пор</w:t>
            </w:r>
            <w:r w:rsidRPr="00F10FDA">
              <w:rPr>
                <w:rFonts w:ascii="Times New Roman" w:hAnsi="Times New Roman" w:cs="Times New Roman"/>
                <w:sz w:val="24"/>
                <w:szCs w:val="24"/>
              </w:rPr>
              <w:t xml:space="preserve">третного изображения как нового для </w:t>
            </w:r>
            <w:proofErr w:type="spellStart"/>
            <w:r w:rsidRPr="00F1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и чело</w:t>
            </w:r>
            <w:r w:rsidRPr="00F10FDA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вать свои интересы и цели; иметь мотивацию к учебной деятельности.</w:t>
            </w:r>
          </w:p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Воспитывать эстетический вкус, </w:t>
            </w:r>
            <w:proofErr w:type="spellStart"/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самостоя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>, аккуратность при выполнении работы, чуткость, бере</w:t>
            </w:r>
            <w:r>
              <w:rPr>
                <w:rFonts w:ascii="Times New Roman" w:hAnsi="Times New Roman" w:cs="Times New Roman"/>
                <w:color w:val="000000"/>
              </w:rPr>
              <w:t xml:space="preserve">жное отношение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лизким людям. </w:t>
            </w:r>
          </w:p>
        </w:tc>
      </w:tr>
      <w:tr w:rsidR="007F2F9F" w:rsidTr="00870885">
        <w:trPr>
          <w:trHeight w:val="60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– 3.6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F01374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й портрет в </w:t>
            </w:r>
            <w:proofErr w:type="spellStart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работахвыдающихся</w:t>
            </w:r>
            <w:proofErr w:type="spellEnd"/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-скульпторов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64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, его социального положения и образа эпохи в скульптурном портрете. Художественные материалы и их роль в создании скульптурного портрета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сти опыт восприятия скульптурного портрета в работах выдающихся художников – скульпторов.  Иметь начальный опыт лепки головы человека.</w:t>
            </w:r>
          </w:p>
          <w:p w:rsidR="007F2F9F" w:rsidRPr="00284792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F10FDA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представление о скульптурном портрете в истории искусств, о месте и значении изобразительных искусств в жизни человека; научить </w:t>
            </w:r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активно</w:t>
            </w:r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 xml:space="preserve"> воспринимать основной предмет изображения в скульптуре, особенности видения человека в различные эпохи.</w:t>
            </w:r>
          </w:p>
        </w:tc>
      </w:tr>
      <w:tr w:rsidR="007F2F9F" w:rsidTr="00870885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тиричес-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 человека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F01374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Правда жизни и язык искусства. Художественное преувеличение. Отбор деталей и обострение образа. Сатирические образы в искусстве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Карикатура. Дружеский шарж. Изображение дружеского ша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жанре сатирического рисунка и его задачах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задачах художественного преувеличения, о соотношении правды и вымысла в художественном изображении.</w:t>
            </w:r>
          </w:p>
          <w:p w:rsidR="007F2F9F" w:rsidRPr="00D15297" w:rsidRDefault="007F2F9F" w:rsidP="007F2F9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представления о виде изобразительного искусства – карикатуре и ее </w:t>
            </w:r>
            <w:proofErr w:type="spellStart"/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разновидн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тях</w:t>
            </w:r>
            <w:proofErr w:type="spellEnd"/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приемами художес</w:t>
            </w:r>
            <w:r>
              <w:rPr>
                <w:rFonts w:ascii="Times New Roman" w:hAnsi="Times New Roman" w:cs="Times New Roman"/>
                <w:color w:val="000000"/>
              </w:rPr>
              <w:t xml:space="preserve">твенного преувеличения, </w:t>
            </w:r>
            <w:r w:rsidRPr="00D15297">
              <w:rPr>
                <w:rFonts w:ascii="Times New Roman" w:hAnsi="Times New Roman" w:cs="Times New Roman"/>
                <w:color w:val="000000"/>
              </w:rPr>
              <w:t xml:space="preserve">развивать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наблюда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>, технику рисования карандашом; воспитывать интерес к человеку, положительное отношение к юмор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7F2F9F" w:rsidTr="00870885">
        <w:trPr>
          <w:trHeight w:val="67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 в портрете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F01374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свещения головы при соз</w:t>
            </w:r>
            <w:r w:rsidRPr="001C0768">
              <w:rPr>
                <w:rFonts w:ascii="Times New Roman" w:hAnsi="Times New Roman" w:cs="Times New Roman"/>
                <w:sz w:val="24"/>
                <w:szCs w:val="24"/>
              </w:rPr>
              <w:t xml:space="preserve">дании портретного образа. Свет и тень в изображении головы </w:t>
            </w:r>
            <w:proofErr w:type="spellStart"/>
            <w:r w:rsidRPr="001C076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1C076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C0768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  <w:proofErr w:type="spellEnd"/>
            <w:r w:rsidRPr="001C0768">
              <w:rPr>
                <w:rFonts w:ascii="Times New Roman" w:hAnsi="Times New Roman" w:cs="Times New Roman"/>
                <w:sz w:val="24"/>
                <w:szCs w:val="24"/>
              </w:rPr>
              <w:t xml:space="preserve"> образа человека в зависимости от положения источника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рол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ния как выразительного средства при создании портретного образа.   Наблюдать изменения образа человека в зависимости от изменения положения источника освещения. 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зарисовок разного освеще</w:t>
            </w:r>
            <w:r w:rsidRPr="00F01374">
              <w:rPr>
                <w:rFonts w:ascii="Times New Roman" w:hAnsi="Times New Roman" w:cs="Times New Roman"/>
                <w:sz w:val="24"/>
                <w:szCs w:val="24"/>
              </w:rPr>
              <w:t>ния голов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свои интересы и цели; иметь мотивацию к учебной деятельности;  пользоваться необходимой информацией; анализировать, обобщать, создавать объемное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ивное изображение головы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 значение знаний для человека, иметь мотивацию к учебной деятельности.</w:t>
            </w:r>
          </w:p>
        </w:tc>
      </w:tr>
      <w:tr w:rsidR="007F2F9F" w:rsidTr="00870885">
        <w:trPr>
          <w:trHeight w:val="59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живописи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B57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</w:t>
            </w:r>
            <w:r w:rsidRPr="00B80B57">
              <w:rPr>
                <w:rFonts w:ascii="Times New Roman" w:hAnsi="Times New Roman" w:cs="Times New Roman"/>
                <w:sz w:val="24"/>
                <w:szCs w:val="24"/>
              </w:rPr>
              <w:t>в живописном по</w:t>
            </w:r>
            <w:proofErr w:type="gramStart"/>
            <w:r w:rsidRPr="00B80B5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B80B57">
              <w:rPr>
                <w:rFonts w:ascii="Times New Roman" w:hAnsi="Times New Roman" w:cs="Times New Roman"/>
                <w:sz w:val="24"/>
                <w:szCs w:val="24"/>
              </w:rPr>
              <w:t xml:space="preserve"> третном образе в произведениях выдающихся живопис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2">
              <w:rPr>
                <w:rFonts w:ascii="Times New Roman" w:hAnsi="Times New Roman" w:cs="Times New Roman"/>
                <w:sz w:val="24"/>
                <w:szCs w:val="24"/>
              </w:rPr>
              <w:t xml:space="preserve">Иметь опыт создания живописного портрета. 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идение цвета, понимание его эмоционального, интонационного воздействия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F01374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умение определять </w:t>
            </w:r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творческую</w:t>
            </w:r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 xml:space="preserve"> художника в созданных им портретных образах; познакомить с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творчествомвыдающихся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 xml:space="preserve"> художников, работавших в жанре портрета, с ос</w:t>
            </w:r>
            <w:r>
              <w:rPr>
                <w:rFonts w:ascii="Times New Roman" w:hAnsi="Times New Roman" w:cs="Times New Roman"/>
                <w:color w:val="000000"/>
              </w:rPr>
              <w:t>обенностями и манерой их письма.</w:t>
            </w:r>
          </w:p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F9F" w:rsidTr="00870885">
        <w:trPr>
          <w:trHeight w:val="6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4C33B2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B57">
              <w:rPr>
                <w:rFonts w:ascii="Times New Roman" w:hAnsi="Times New Roman" w:cs="Times New Roman"/>
                <w:sz w:val="24"/>
                <w:szCs w:val="24"/>
              </w:rPr>
              <w:t>Роль цвета в живописном по</w:t>
            </w:r>
            <w:proofErr w:type="gramStart"/>
            <w:r w:rsidRPr="00B80B5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B80B57">
              <w:rPr>
                <w:rFonts w:ascii="Times New Roman" w:hAnsi="Times New Roman" w:cs="Times New Roman"/>
                <w:sz w:val="24"/>
                <w:szCs w:val="24"/>
              </w:rPr>
              <w:t xml:space="preserve"> третном образе в произведениях выдающихся живопис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2F9F" w:rsidRPr="00B80B5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оздействие цвета. Соотношение портретного изображения и его фона как важ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образа.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Цвет и тон (</w:t>
            </w:r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ёмное</w:t>
            </w:r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— светлое). Цвет и характер освещения. Цвет как выражение настроения, характера и индивидуальности героя портрета. Цвет и живописная фа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4C33B2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оздействие цвета. Соотношение портретного изображения и его фона как важ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образа.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Цвет и тон (</w:t>
            </w:r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ёмное</w:t>
            </w:r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— светлое). Цвет и характер освещения. Цвет как выражение настроения, характера и индивидуальности героя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ать, создавать объемное изображение головы;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начение знаний для человека, иметь мотивацию к учебной деятельности.</w:t>
            </w:r>
          </w:p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F9F" w:rsidTr="00870885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066E0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</w:t>
            </w:r>
            <w:proofErr w:type="spellStart"/>
            <w:proofErr w:type="gramStart"/>
            <w:r w:rsidRPr="004C33B2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33B2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proofErr w:type="gramEnd"/>
            <w:r w:rsidRPr="004C33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1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3B2">
              <w:rPr>
                <w:rFonts w:ascii="Times New Roman" w:hAnsi="Times New Roman" w:cs="Times New Roman"/>
                <w:b/>
                <w:sz w:val="24"/>
                <w:szCs w:val="24"/>
              </w:rPr>
              <w:t>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066E0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rPr>
                <w:rFonts w:ascii="Times New Roman" w:hAnsi="Times New Roman" w:cs="Times New Roman"/>
                <w:color w:val="000000"/>
              </w:rPr>
            </w:pPr>
            <w:r w:rsidRPr="000C0C21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пейзажистов. Виды пейзажей. Особенности образно-выразительного языка пейзажа. Мотив пейзажа. Точка зрения и линия горизонта. Линейная и воздушная перспектива. Пейзаж настроения. Пейзаж в русской живописи. Бытовой жанр. Исторический жанр. Библейские темы в изобразительном искусстве.</w:t>
            </w:r>
          </w:p>
        </w:tc>
      </w:tr>
      <w:tr w:rsidR="007F2F9F" w:rsidTr="00870885">
        <w:trPr>
          <w:trHeight w:val="28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E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5066E0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4C33B2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066E0" w:rsidRDefault="007F2F9F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B80B5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оздействие цвета. Соотношение портретного изображения и его фона как важ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образа.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Цвет и тон (</w:t>
            </w:r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ёмное</w:t>
            </w:r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— светлое). Цвет и характер освещения. Цвет как выражение настроения, характера и индивидуальности героя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4C33B2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Цвет и характер освещения. Цвет как выражение настроения, характера и индивидуальности героя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умение определять </w:t>
            </w:r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творческую</w:t>
            </w:r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 xml:space="preserve"> художника в созданных им портретных образ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F2F9F" w:rsidTr="00870885">
        <w:trPr>
          <w:trHeight w:val="96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066E0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портре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C4E53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B80B5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глубины образа человека в истории западноевропейского и русского искусства. Выражение творческой индивидуальности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художникав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им портретных образах. Личность художника и его эпоха. Личность героя портрета и творческая интерпретация её художником. Индивидуальность образного языка в произведениях великих художников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Понимать значение великих портретистов для характеристики эпохи и её духовных ценностей. Рассказывать об истории жанра портрета как о последовательности изменений представлений о человеке и выражения духовных ценностей эпохи. Рассуждать о соотношении личности портретируемого и авторской позиции художника в порт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/>
          <w:p w:rsidR="007F2F9F" w:rsidRPr="004C33B2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питывать уважение и любовь к великим художникам России.</w:t>
            </w:r>
          </w:p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умение определять творческую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 xml:space="preserve"> художника в созданных им портретных образах; познакомить с творчеством выдающихся художников, работавших в жанре портрета, с особенностями и манерой их письма; научить </w:t>
            </w:r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активно</w:t>
            </w:r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 xml:space="preserve"> воспринимать произведения искусства; создавать атмосферу, в которой учащиеся могут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</w:rPr>
              <w:t>актуализи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вать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</w:rPr>
              <w:t xml:space="preserve"> свои знания и умения.</w:t>
            </w:r>
          </w:p>
        </w:tc>
      </w:tr>
      <w:tr w:rsidR="007F2F9F" w:rsidTr="00870885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C4E53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Жанры в изобразительном искусстве: натюрморт, портрет, пейзаж, бытовой жанр, исторический жанр. Понятие «жанр» в изобразительном искусстве отвечает на вопрос, что изображено. То, что этим хотел сказать художник, называется «содержанием произведения». Историческое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жанров и изменения в видении мира. История жанров и целостное представление о развитии культуры. Пейзаж как образ природы и жанр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разницу между предметом изображения, сюжетом и содержанием изображения. 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изучение развития жанра в изобразительном искусстве даёт возможность увидеть изменения в видении мира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м. 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том, как, изучая историю изобразительного жанра, мы расширяем рамки собственных представлений о жизни, свой личный жизненный опыт. 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овать в беседе по теме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ывать познавательный интерес к живописи. Формировать умение видеть целостную картину мира, присущую произведению искусства; </w:t>
            </w:r>
            <w:proofErr w:type="spellStart"/>
            <w:proofErr w:type="gramStart"/>
            <w:r w:rsidRPr="00D15297">
              <w:rPr>
                <w:rFonts w:ascii="Times New Roman" w:hAnsi="Times New Roman" w:cs="Times New Roman"/>
                <w:color w:val="000000"/>
              </w:rPr>
              <w:t>систематизи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</w:rPr>
              <w:t>вать</w:t>
            </w:r>
            <w:proofErr w:type="spellEnd"/>
            <w:proofErr w:type="gramEnd"/>
            <w:r w:rsidRPr="00D15297">
              <w:rPr>
                <w:rFonts w:ascii="Times New Roman" w:hAnsi="Times New Roman" w:cs="Times New Roman"/>
                <w:color w:val="000000"/>
              </w:rPr>
              <w:t xml:space="preserve"> знания о жанрах </w:t>
            </w: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 xml:space="preserve">изобразительного искусства, повторить особенности каждого жанра; познакомить с художниками и произведениями разных жанров. </w:t>
            </w:r>
          </w:p>
        </w:tc>
      </w:tr>
      <w:tr w:rsidR="007F2F9F" w:rsidTr="00870885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C4E53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изображения глубины пространства на плоскости. Способы изображения пространства в различные эпохи. Особенности системы изображения в культурах Древнего Востока: Древний Египет, Месопотамия. Пространственное изображение предмета и его развитие в искусстве античного мира. Символическое пространство в искусстве Средневековья. Обратная перспектива и зримый мир духовных образов. Потребность в изучении реально наблюдаемого мира в эпоху Возрождения. Изображение глубины пространства, присутствие наблюдателя и открытие правил линейной перспективы. Картинная плоскость и пространство изображения,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ое художником. Перспектива как одно из средств выражения, как форма определённого содержания, обусловленного культурой эпохи и мировоззрением художника.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представление о различных способах изображения пространства, о перспективе как о средстве выражения в изобразительном искусстве разных эпох. Рассуждать о разных способах передачи перспективы в изобразительном искусстве как выражении различных мировоззренческих смыслов. Различать в произведениях искусства разные способы изображения пространства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познавательный интерес к живо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2F9F" w:rsidRPr="00D15297" w:rsidRDefault="007F2F9F" w:rsidP="007F2F9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 существовании </w:t>
            </w:r>
            <w:proofErr w:type="spellStart"/>
            <w:proofErr w:type="gram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а во все времена, о многообразии образных языков искусства и особенностях видения мира в разные эпохи; познакомить с особенностями изображения пространства как одного из основных средств художественной выразительности в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е; актуализировать стремления учащихся к самовыражению.</w:t>
            </w:r>
          </w:p>
          <w:p w:rsidR="007F2F9F" w:rsidRPr="00D15297" w:rsidRDefault="007F2F9F" w:rsidP="007F2F9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D15297" w:rsidRDefault="007F2F9F" w:rsidP="007F2F9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D15297" w:rsidRDefault="007F2F9F" w:rsidP="007F2F9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D15297" w:rsidRDefault="007F2F9F" w:rsidP="007F2F9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9F" w:rsidTr="00870885">
        <w:trPr>
          <w:trHeight w:val="39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</w:t>
            </w:r>
            <w:proofErr w:type="gramStart"/>
            <w:r w:rsidR="001C0968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proofErr w:type="gramEnd"/>
            <w:r w:rsidR="001C09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C33B2">
              <w:rPr>
                <w:rFonts w:ascii="Times New Roman" w:hAnsi="Times New Roman" w:cs="Times New Roman"/>
                <w:sz w:val="24"/>
                <w:szCs w:val="24"/>
              </w:rPr>
              <w:t>спек</w:t>
            </w:r>
            <w:r w:rsidR="001C0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3B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C09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5C4E53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Навыки изображения уходящего вдаль пространства. Схема построения перспективы. Присутствие наблюдателя. Точка зрения. Линия горизонта. Точка схода параллельных линий, пространственные сокращения. Прямая и угловая перспектива. Представления о высоком и низком горизонте. Правила воздушной перспективы, планы воздушной перспективы и изменения контрастности. Изменения тона и цвета предметов по мере удаления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Объяснять понятия «картинная плоскость», «точка зрения», «линия горизонта», «точка схода», «вспомогательные линии». Различать и характеризовать как средство выразительности высокий и низкий горизонт в произведениях изобразительного искусства.                                                  Объяснять правила воздушной перспективы. Приобретать навыки изображения уходящего вдаль пространства, применяя правила линейной и воздушной перспективы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Формировать художественные знания о правилах линейной и воздушной перспективы как способе передачи глубины пространства, о плоскости картины, точке схода, горизонте и его высоте;</w:t>
            </w:r>
          </w:p>
          <w:p w:rsidR="007F2F9F" w:rsidRPr="00D15297" w:rsidRDefault="007F2F9F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 научить видеть и использовать в качестве средств выражения полученные знания; актуализировать знания учащихся.</w:t>
            </w:r>
          </w:p>
        </w:tc>
      </w:tr>
      <w:tr w:rsidR="007F2F9F" w:rsidTr="00870885">
        <w:trPr>
          <w:trHeight w:val="18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 — большой мир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ота природного пространства в истории искусства. Искусство изображения пейзажа в Древнем Китае. Пейзаж как фон и место события в европейском искусстве. Появление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картиныпейзажа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жанра. Пейзаж эпический и романтический в классическом искусстве. Пейзаж как выражение величия и значительности нашего мира. Организация перспективного пространства в картине. Земля и небо. Роль формата. Высота горизонта в картине и его образный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об особенностях эпического и романтического образа природы в произведениях европейского и русского искусства. 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и характеризовать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ческий и романтический образы в пейзажных произведениях живописи и графики.                Творчески рассуждать, опираясь на полученные представления и своё восприятие произведений искусства, о средствах выражения художником эпического и романтического образа в пейзаже. </w:t>
            </w:r>
            <w:proofErr w:type="spellStart"/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Эксперим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авил линейной и воздушной перспективы в изображении большого природ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ывать  любить и ценить  красоту  родной природы. Бережно относиться  к  окружающей среде. 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знания учащихся о пейзаже как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анре в искусстве; знакомить с историей становления и развития жанра пейзажа; развивать умения и навыки учеников в выборе формата бумаги, композиционных приемов при заполнении пространства; </w:t>
            </w:r>
            <w:proofErr w:type="spell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работы с красками; развивать эстетический вкус учащихся; включать обучающихся в новые виды деятельности; создавать творческую обстановку, в которой учащиеся смогут актуализировать свои знания и умения.</w:t>
            </w:r>
            <w:proofErr w:type="gramEnd"/>
          </w:p>
        </w:tc>
      </w:tr>
      <w:tr w:rsidR="007F2F9F" w:rsidTr="00870885">
        <w:trPr>
          <w:trHeight w:val="88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и художник.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Изменчивость состояний природы при разной погоде (сумрак, туман, солнечная погода) в разное время суток (утро, вечер, полдень). Роль освещения в природе. Изменчивость цветовых состояний в природе и умение их наблюдать. Живопись на природе — пленэр. Импрессионизм — направление в живописи XIX века.  Состояние в природе и настроение художника, его внутренний мир. Роль колорита в пейзаже настроения. Наблюдение цветовых состояний и освещения в реальном окружающ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том, как понимали красоту природы 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ли новые средства выра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зительности в живописи XIX века. 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ессионизма и постимпрессио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низма в истории изобразительного искусства. Учиться видеть, наблюдать и эстетически переживать изменчивость цветового состояния и настро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навыки передачи в цвете состояний природы и настроения человека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15297">
              <w:rPr>
                <w:rFonts w:ascii="Times New Roman" w:hAnsi="Times New Roman"/>
                <w:color w:val="000000"/>
              </w:rPr>
              <w:t>Воспитывать любовь к Родине</w:t>
            </w:r>
            <w:r>
              <w:rPr>
                <w:rFonts w:ascii="Times New Roman" w:hAnsi="Times New Roman"/>
                <w:color w:val="000000"/>
              </w:rPr>
              <w:t>, к родному краю.</w:t>
            </w:r>
          </w:p>
          <w:p w:rsidR="007F2F9F" w:rsidRPr="00D15297" w:rsidRDefault="007F2F9F" w:rsidP="007F2F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о прекрасном, раскрыть образный и содержательный смысл понятия «пейзаж» в произведениях живописи; познакомить с многообразием форм и красок окружающего мира, изменчивостью состояния природы в зависимости от освещения; развивать эмоциональную сферу, умение чувствовать переживания художника, переданные в </w:t>
            </w:r>
            <w:proofErr w:type="spellStart"/>
            <w:proofErr w:type="gramStart"/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е-настро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</w:p>
        </w:tc>
      </w:tr>
      <w:tr w:rsidR="007F2F9F" w:rsidTr="0087088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Жанр городского пейзажа и его развитие в истории искусства. Достоверность и фантазия в изображении города во времена готики и Возрождения.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Жанрархитектурных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фантазий и панорамные городские пейзажи. Появление городского пейзажа в русском искусстве. Пейзажи старинной Москвы,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СанктПетербурга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, других русских городов. Значение этих произведений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овременной культуры. Образ города в искусстве ХХ в. Разнообразие в понимании </w:t>
            </w:r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города: как урбанистическое противостояние природе и как обжитая, многосложная среда современной жизни. Романтический образ города и город как воплощение истории отечественной культуры. Охрана исторического образа современного города.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представление о развитии жанра городского пейзажа в европейском и русском искусстве.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навыки восприятия образности городского пространства как выражения самобытного лица культуры и истории народа. 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навыки эстетического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живания образа городского пространства и образа в архитектуре. 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историческими городскими пейзажами Москвы,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СанктПетербурга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, родного города. Приобретать новые композиционные навыки, навыки наблюдательной перспективы и ритмической организации плоскости изображения. </w:t>
            </w:r>
          </w:p>
          <w:p w:rsidR="007F2F9F" w:rsidRPr="001046CE" w:rsidRDefault="007F2F9F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Приобретать новы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ивный опыт в процессе создания коллективной твор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7F2F9F" w:rsidRPr="00D15297" w:rsidRDefault="007F2F9F" w:rsidP="007F2F9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>Воспитывать любовь к Родине.</w:t>
            </w:r>
          </w:p>
          <w:p w:rsidR="007F2F9F" w:rsidRPr="00D15297" w:rsidRDefault="007F2F9F" w:rsidP="007F2F9F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представления о многообразии видов изобразительного искусства, раскрыть образный и содержательный смысл понятия «городской пейзаж»; познакомить с многообразием функций графических элементов; обучать элементам анализа художественного произведения, организации </w:t>
            </w: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>перспективы в картинной плоскости; развивать умение чувствовать переживания художни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421F8" w:rsidTr="00870885">
        <w:trPr>
          <w:trHeight w:val="4384"/>
        </w:trPr>
        <w:tc>
          <w:tcPr>
            <w:tcW w:w="709" w:type="dxa"/>
            <w:tcBorders>
              <w:top w:val="single" w:sz="4" w:space="0" w:color="auto"/>
            </w:tcBorders>
          </w:tcPr>
          <w:p w:rsidR="00E421F8" w:rsidRPr="005066E0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21F8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spellEnd"/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возмо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Язык и смысл (</w:t>
            </w:r>
            <w:proofErr w:type="spellStart"/>
            <w:proofErr w:type="gram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темы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21F8" w:rsidRDefault="00E421F8" w:rsidP="007F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421F8" w:rsidRPr="001046CE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года. Роль искусства в жизни людей. Деятельный характер восприятия мира художником: умение видеть как результат изобразительной деятельности. Мир художественного произведения. Язык изобразительного искусства.</w:t>
            </w:r>
          </w:p>
          <w:p w:rsidR="00E421F8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сти и зримая речь. Изобразительное произведение как форма общения, диалог между художником и зрителем. Деятельность зрителя,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смысл восприятия искусства. Восприятие искусства и искусство восприятия мира.</w:t>
            </w:r>
          </w:p>
          <w:p w:rsidR="00E421F8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421F8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уждать о месте и значении изобразительного искусства в культуре, в жизни общества, в жизни человека.</w:t>
            </w:r>
          </w:p>
          <w:p w:rsidR="00E421F8" w:rsidRPr="001046CE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представление о взаимосвязи реальной действительности и её художественного отображения, её претворения в художественный образ. </w:t>
            </w:r>
          </w:p>
          <w:p w:rsidR="00E421F8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творческий и </w:t>
            </w:r>
            <w:proofErr w:type="spellStart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</w:t>
            </w:r>
            <w:r w:rsidRPr="0010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произведений искусства на основе художественной культуры зрителя. </w:t>
            </w:r>
          </w:p>
          <w:p w:rsidR="00E421F8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авторов известных произведений, с которыми познакомились в течение года.</w:t>
            </w:r>
          </w:p>
          <w:p w:rsidR="00E421F8" w:rsidRDefault="00E421F8" w:rsidP="007F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беседе по материалу года. </w:t>
            </w:r>
          </w:p>
          <w:p w:rsidR="00E421F8" w:rsidRPr="004C33B2" w:rsidRDefault="00E421F8" w:rsidP="00E4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CE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творческих раб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E421F8" w:rsidRPr="00D15297" w:rsidRDefault="00E421F8" w:rsidP="007F2F9F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нравственно-эстетическую отзывчивость в искусстве и жизни;</w:t>
            </w:r>
          </w:p>
          <w:p w:rsidR="00E421F8" w:rsidRPr="00D15297" w:rsidRDefault="00E421F8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 xml:space="preserve">Формировать художественную изобразительную культуру как форму выражения опыта поколений через жанры изобразительного искусства; умение выражать свою эстетическую позицию и отстаивать ее; </w:t>
            </w:r>
          </w:p>
          <w:p w:rsidR="00E421F8" w:rsidRPr="00D15297" w:rsidRDefault="00E421F8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D15297">
              <w:rPr>
                <w:rFonts w:ascii="Times New Roman" w:hAnsi="Times New Roman" w:cs="Times New Roman"/>
                <w:color w:val="000000"/>
              </w:rPr>
              <w:t>развивать художественно-</w:t>
            </w:r>
            <w:r w:rsidRPr="00D15297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ное мышление и творческую активность. </w:t>
            </w:r>
          </w:p>
          <w:p w:rsidR="00E421F8" w:rsidRPr="00D15297" w:rsidRDefault="00E421F8" w:rsidP="007F2F9F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F8" w:rsidRPr="00D15297" w:rsidRDefault="00E421F8" w:rsidP="007F2F9F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F8" w:rsidRPr="00D15297" w:rsidRDefault="00E421F8" w:rsidP="007F2F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F2F9F" w:rsidRDefault="007F2F9F" w:rsidP="009F285F">
      <w:pPr>
        <w:rPr>
          <w:rFonts w:ascii="Times New Roman" w:hAnsi="Times New Roman" w:cs="Times New Roman"/>
          <w:sz w:val="24"/>
          <w:szCs w:val="24"/>
        </w:rPr>
      </w:pPr>
    </w:p>
    <w:p w:rsidR="00EA553C" w:rsidRDefault="00EA553C" w:rsidP="00EA553C">
      <w:pPr>
        <w:pStyle w:val="c7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</w:rPr>
      </w:pPr>
      <w:r w:rsidRPr="0047288D">
        <w:rPr>
          <w:rStyle w:val="c2"/>
          <w:b/>
          <w:bCs/>
          <w:color w:val="000000"/>
          <w:sz w:val="28"/>
        </w:rPr>
        <w:t>СОДЕРЖАНИЕ КУРСА ДИЗАЙН И АРХИТЕКТУРА В ЖИЗНИ ЧЕЛОВЕКА  -7 КЛАССЕ - 35 часов</w:t>
      </w:r>
    </w:p>
    <w:tbl>
      <w:tblPr>
        <w:tblStyle w:val="a5"/>
        <w:tblpPr w:leftFromText="180" w:rightFromText="180" w:vertAnchor="text" w:horzAnchor="margin" w:tblpX="-243" w:tblpY="506"/>
        <w:tblOverlap w:val="never"/>
        <w:tblW w:w="9889" w:type="dxa"/>
        <w:tblLayout w:type="fixed"/>
        <w:tblLook w:val="04A0"/>
      </w:tblPr>
      <w:tblGrid>
        <w:gridCol w:w="817"/>
        <w:gridCol w:w="1559"/>
        <w:gridCol w:w="850"/>
        <w:gridCol w:w="2410"/>
        <w:gridCol w:w="2268"/>
        <w:gridCol w:w="1985"/>
      </w:tblGrid>
      <w:tr w:rsidR="00EA553C" w:rsidTr="00870885">
        <w:trPr>
          <w:trHeight w:val="1831"/>
        </w:trPr>
        <w:tc>
          <w:tcPr>
            <w:tcW w:w="988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Pr="00E90CFA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3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рхитектура и дизайн — конструктивные искусства в ряду пространственных   искусств.                                                    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Pr="008E5EF9" w:rsidRDefault="00EA553C" w:rsidP="00EA5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композиции — основа   дизайна и архитектуры- (8 ч). 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F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й язык  конструктивных искусств.   В  мире  вещей и зданий – (8ч.)</w:t>
            </w:r>
          </w:p>
          <w:p w:rsidR="00EA553C" w:rsidRPr="008E5EF9" w:rsidRDefault="00EA553C" w:rsidP="00EA5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EF9">
              <w:rPr>
                <w:rFonts w:ascii="Times New Roman" w:hAnsi="Times New Roman"/>
                <w:b/>
                <w:sz w:val="28"/>
                <w:szCs w:val="28"/>
              </w:rPr>
              <w:t>Социальное  значение дизайна и архитектуры  в  жизни человека. Город и человек –(10ч.)</w:t>
            </w:r>
          </w:p>
          <w:p w:rsidR="00EA553C" w:rsidRPr="008E5EF9" w:rsidRDefault="00EA553C" w:rsidP="00EA55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5EF9">
              <w:rPr>
                <w:rFonts w:ascii="Times New Roman" w:hAnsi="Times New Roman"/>
                <w:b/>
                <w:sz w:val="28"/>
                <w:szCs w:val="28"/>
              </w:rPr>
              <w:t>Человек в зеркале дизайна и архитектуры.  Образ жизни индивидуальное проектирование. – (9ч</w:t>
            </w:r>
            <w:proofErr w:type="gramStart"/>
            <w:r w:rsidRPr="008E5EF9">
              <w:rPr>
                <w:rFonts w:ascii="Times New Roman" w:hAnsi="Times New Roman"/>
                <w:b/>
                <w:sz w:val="28"/>
                <w:szCs w:val="28"/>
              </w:rPr>
              <w:t>,)</w:t>
            </w:r>
            <w:proofErr w:type="gramEnd"/>
          </w:p>
          <w:p w:rsidR="00EA553C" w:rsidRPr="008E5EF9" w:rsidRDefault="00EA553C" w:rsidP="00EA55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A553C" w:rsidRPr="008E5EF9" w:rsidRDefault="00EA553C" w:rsidP="00EA553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A553C" w:rsidTr="00870885">
        <w:trPr>
          <w:trHeight w:val="9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 w:rsidRPr="00753DA0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spellStart"/>
            <w:r w:rsidRPr="00753DA0">
              <w:rPr>
                <w:rFonts w:ascii="Times New Roman" w:hAnsi="Times New Roman"/>
                <w:b/>
                <w:szCs w:val="20"/>
              </w:rPr>
              <w:t>п</w:t>
            </w:r>
            <w:proofErr w:type="gramStart"/>
            <w:r w:rsidRPr="00753DA0">
              <w:rPr>
                <w:rFonts w:ascii="Times New Roman" w:hAnsi="Times New Roman"/>
                <w:b/>
                <w:szCs w:val="20"/>
              </w:rPr>
              <w:t>.п</w:t>
            </w:r>
            <w:proofErr w:type="spellEnd"/>
            <w:proofErr w:type="gramEnd"/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EA553C" w:rsidRPr="00753DA0" w:rsidRDefault="00EA553C" w:rsidP="00EA553C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753DA0">
              <w:rPr>
                <w:rFonts w:ascii="Times New Roman" w:hAnsi="Times New Roman"/>
                <w:b/>
                <w:szCs w:val="20"/>
              </w:rPr>
              <w:t>Разделы</w:t>
            </w:r>
            <w:proofErr w:type="gramStart"/>
            <w:r w:rsidRPr="00753DA0">
              <w:rPr>
                <w:rFonts w:ascii="Times New Roman" w:hAnsi="Times New Roman"/>
                <w:b/>
                <w:szCs w:val="20"/>
              </w:rPr>
              <w:t>,т</w:t>
            </w:r>
            <w:proofErr w:type="gramEnd"/>
            <w:r w:rsidRPr="00753DA0">
              <w:rPr>
                <w:rFonts w:ascii="Times New Roman" w:hAnsi="Times New Roman"/>
                <w:b/>
                <w:szCs w:val="20"/>
              </w:rPr>
              <w:t>емы</w:t>
            </w:r>
            <w:proofErr w:type="spellEnd"/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753DA0">
              <w:rPr>
                <w:rFonts w:ascii="Times New Roman" w:hAnsi="Times New Roman"/>
                <w:b/>
                <w:szCs w:val="20"/>
              </w:rPr>
              <w:t>Коли</w:t>
            </w:r>
            <w:r>
              <w:rPr>
                <w:rFonts w:ascii="Times New Roman" w:hAnsi="Times New Roman"/>
                <w:b/>
                <w:szCs w:val="20"/>
              </w:rPr>
              <w:t>-</w:t>
            </w:r>
            <w:r w:rsidRPr="00753DA0">
              <w:rPr>
                <w:rFonts w:ascii="Times New Roman" w:hAnsi="Times New Roman"/>
                <w:b/>
                <w:szCs w:val="20"/>
              </w:rPr>
              <w:t>чес</w:t>
            </w:r>
            <w:r w:rsidR="004D1979">
              <w:rPr>
                <w:rFonts w:ascii="Times New Roman" w:hAnsi="Times New Roman"/>
                <w:b/>
                <w:szCs w:val="20"/>
              </w:rPr>
              <w:t>-</w:t>
            </w:r>
            <w:r w:rsidRPr="00753DA0">
              <w:rPr>
                <w:rFonts w:ascii="Times New Roman" w:hAnsi="Times New Roman"/>
                <w:b/>
                <w:szCs w:val="20"/>
              </w:rPr>
              <w:t>тво</w:t>
            </w:r>
            <w:proofErr w:type="spellEnd"/>
            <w:r w:rsidRPr="00753DA0">
              <w:rPr>
                <w:rFonts w:ascii="Times New Roman" w:hAnsi="Times New Roman"/>
                <w:b/>
                <w:szCs w:val="20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 w:rsidRPr="00753DA0">
              <w:rPr>
                <w:rFonts w:ascii="Times New Roman" w:hAnsi="Times New Roman"/>
                <w:b/>
                <w:szCs w:val="20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 w:rsidRPr="00753DA0">
              <w:rPr>
                <w:rFonts w:ascii="Times New Roman" w:hAnsi="Times New Roman"/>
                <w:b/>
                <w:szCs w:val="20"/>
              </w:rPr>
              <w:t>Основные виды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 w:rsidRPr="00753DA0">
              <w:rPr>
                <w:rFonts w:ascii="Times New Roman" w:hAnsi="Times New Roman"/>
                <w:b/>
                <w:szCs w:val="20"/>
              </w:rPr>
              <w:t>Основные направления воспитательной деятельности</w:t>
            </w:r>
          </w:p>
        </w:tc>
      </w:tr>
      <w:tr w:rsidR="00EA553C" w:rsidTr="0087088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36"/>
                <w:szCs w:val="20"/>
              </w:rPr>
              <w:t>1</w:t>
            </w:r>
            <w:r>
              <w:rPr>
                <w:rFonts w:ascii="Times New Roman" w:hAnsi="Times New Roman"/>
                <w:b/>
                <w:szCs w:val="20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Pr="00753DA0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ник- диза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хитек</w:t>
            </w:r>
            <w:r w:rsidR="004D197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Искусство композиции - </w:t>
            </w:r>
          </w:p>
          <w:p w:rsidR="00EA553C" w:rsidRPr="001368E0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ози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</w:t>
            </w:r>
            <w:r w:rsidR="004D19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ах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Гармония, контраст и выразительность плоскостной композиции, или «Внесём порядок в хаос!»</w:t>
            </w: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  <w:p w:rsidR="004D1979" w:rsidRDefault="004D1979" w:rsidP="00EA553C">
            <w:pPr>
              <w:rPr>
                <w:rFonts w:ascii="Times New Roman" w:hAnsi="Times New Roman"/>
                <w:szCs w:val="20"/>
              </w:rPr>
            </w:pPr>
          </w:p>
          <w:p w:rsidR="004D1979" w:rsidRDefault="004D1979" w:rsidP="00EA553C">
            <w:pPr>
              <w:rPr>
                <w:rFonts w:ascii="Times New Roman" w:hAnsi="Times New Roman"/>
                <w:szCs w:val="20"/>
              </w:rPr>
            </w:pPr>
          </w:p>
          <w:p w:rsidR="004D1979" w:rsidRDefault="004D1979" w:rsidP="00EA553C">
            <w:pPr>
              <w:rPr>
                <w:rFonts w:ascii="Times New Roman" w:hAnsi="Times New Roman"/>
                <w:szCs w:val="20"/>
              </w:rPr>
            </w:pPr>
          </w:p>
          <w:p w:rsidR="004D1979" w:rsidRDefault="004D1979" w:rsidP="00EA553C">
            <w:pPr>
              <w:rPr>
                <w:rFonts w:ascii="Times New Roman" w:hAnsi="Times New Roman"/>
                <w:szCs w:val="20"/>
              </w:rPr>
            </w:pPr>
          </w:p>
          <w:p w:rsidR="00473C65" w:rsidRDefault="00473C65" w:rsidP="00EA553C">
            <w:pPr>
              <w:rPr>
                <w:rFonts w:ascii="Times New Roman" w:hAnsi="Times New Roman"/>
                <w:szCs w:val="20"/>
              </w:rPr>
            </w:pPr>
          </w:p>
          <w:p w:rsidR="00473C65" w:rsidRDefault="00473C65" w:rsidP="00EA553C">
            <w:pPr>
              <w:rPr>
                <w:rFonts w:ascii="Times New Roman" w:hAnsi="Times New Roman"/>
                <w:szCs w:val="20"/>
              </w:rPr>
            </w:pPr>
          </w:p>
          <w:p w:rsidR="00473C65" w:rsidRDefault="00473C65" w:rsidP="00EA553C">
            <w:pPr>
              <w:rPr>
                <w:rFonts w:ascii="Times New Roman" w:hAnsi="Times New Roman"/>
                <w:szCs w:val="20"/>
              </w:rPr>
            </w:pPr>
          </w:p>
          <w:p w:rsidR="00473C65" w:rsidRDefault="00473C65" w:rsidP="00EA553C">
            <w:pPr>
              <w:rPr>
                <w:rFonts w:ascii="Times New Roman" w:hAnsi="Times New Roman"/>
                <w:szCs w:val="20"/>
              </w:rPr>
            </w:pPr>
          </w:p>
          <w:p w:rsidR="00EA553C" w:rsidRPr="00753DA0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 w:rsidRPr="00023F6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но-пространственная и плоскостная композиции.                 Основные типы композиций: </w:t>
            </w:r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симметричная</w:t>
            </w:r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 асимметричная,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и глубинная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разомкнутость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(все вариации рассматриваются на примере упражнений с простейшими формами — прямоугольники, квадраты)</w:t>
            </w:r>
          </w:p>
          <w:p w:rsidR="00EA553C" w:rsidRPr="00753DA0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вать в учебных работах движение, статику и композиционный ритм.</w:t>
            </w:r>
          </w:p>
          <w:p w:rsidR="00EA553C" w:rsidRPr="00753DA0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 w:rsidRPr="001368E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творном мире примеры плоскостных и объёмно-пространственных композиций. </w:t>
            </w:r>
            <w:r w:rsidRPr="001368E0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компоновки композиции и составлять различные плоскостные композиции из 1—4 и более простейших форм, располагая их по принципу симметрии или динамического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A553C" w:rsidRPr="00753DA0" w:rsidRDefault="00EA553C" w:rsidP="00EA553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8E194A">
              <w:rPr>
                <w:rFonts w:ascii="Times New Roman" w:hAnsi="Times New Roman"/>
                <w:sz w:val="24"/>
                <w:szCs w:val="24"/>
              </w:rPr>
              <w:t xml:space="preserve">ормирование ответственного отношения к учению, готовности и </w:t>
            </w:r>
            <w:proofErr w:type="gramStart"/>
            <w:r w:rsidRPr="008E194A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8E194A">
              <w:rPr>
                <w:rFonts w:ascii="Times New Roman" w:hAnsi="Times New Roman"/>
                <w:sz w:val="24"/>
                <w:szCs w:val="24"/>
              </w:rPr>
              <w:t xml:space="preserve"> обучающихся к саморазвитию и </w:t>
            </w:r>
            <w:r w:rsidRPr="008E194A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ю на основе мотивации к обучению и познанию осознанного выб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53C" w:rsidTr="00870885">
        <w:trPr>
          <w:trHeight w:val="376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>
            <w:r>
              <w:lastRenderedPageBreak/>
              <w:t>2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="004D1979">
              <w:rPr>
                <w:rFonts w:ascii="Times New Roman" w:hAnsi="Times New Roman" w:cs="Times New Roman"/>
                <w:sz w:val="24"/>
                <w:szCs w:val="24"/>
              </w:rPr>
              <w:t xml:space="preserve"> линии и организация </w:t>
            </w:r>
            <w:proofErr w:type="spellStart"/>
            <w:proofErr w:type="gramStart"/>
            <w:r w:rsidR="004D1979">
              <w:rPr>
                <w:rFonts w:ascii="Times New Roman" w:hAnsi="Times New Roman" w:cs="Times New Roman"/>
                <w:sz w:val="24"/>
                <w:szCs w:val="24"/>
              </w:rPr>
              <w:t>пространст-в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Pr="00C927C3" w:rsidRDefault="00EA553C" w:rsidP="00EA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65BB4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553C" w:rsidRDefault="00EA553C" w:rsidP="00EA553C">
            <w:r>
              <w:t>1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2410" w:type="dxa"/>
            <w:tcBorders>
              <w:bottom w:val="single" w:sz="4" w:space="0" w:color="auto"/>
            </w:tcBorders>
          </w:tcPr>
          <w:p w:rsidR="00EA553C" w:rsidRPr="00C1184B" w:rsidRDefault="00EA553C" w:rsidP="00EA553C">
            <w:pPr>
              <w:rPr>
                <w:rFonts w:ascii="Times New Roman" w:hAnsi="Times New Roman" w:cs="Times New Roman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Решение с помощью простейших композиционных элементов художественно-эмоциональных задач. Ритм и движение, разреженность и сгущённость. Прямые линии: соединение элементов композиции, членение плоскости.  Образно-художественная осмысленность простейших плоскостных ком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53C" w:rsidRDefault="00EA553C" w:rsidP="00EA553C">
            <w:r w:rsidRPr="001368E0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, какова роль прямых линий в организации пространства. </w:t>
            </w:r>
            <w:r w:rsidRPr="001368E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Pr="00A93253" w:rsidRDefault="00EA553C" w:rsidP="00EA553C"/>
        </w:tc>
        <w:tc>
          <w:tcPr>
            <w:tcW w:w="1985" w:type="dxa"/>
            <w:tcBorders>
              <w:bottom w:val="single" w:sz="4" w:space="0" w:color="auto"/>
            </w:tcBorders>
          </w:tcPr>
          <w:p w:rsidR="00EA553C" w:rsidRPr="00253877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ать умение о</w:t>
            </w:r>
            <w:r w:rsidRPr="008E194A">
              <w:rPr>
                <w:rFonts w:ascii="Times New Roman" w:hAnsi="Times New Roman"/>
                <w:sz w:val="24"/>
                <w:szCs w:val="24"/>
              </w:rPr>
              <w:t xml:space="preserve">риентировки в мире профессий и </w:t>
            </w:r>
            <w:proofErr w:type="spellStart"/>
            <w:r w:rsidRPr="008E194A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proofErr w:type="gramStart"/>
            <w:r w:rsidRPr="008E194A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6945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9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94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E194A">
              <w:rPr>
                <w:rFonts w:ascii="Times New Roman" w:hAnsi="Times New Roman"/>
                <w:sz w:val="24"/>
                <w:szCs w:val="24"/>
              </w:rPr>
              <w:t xml:space="preserve"> предпочтений, с учетом устойчивых познавательных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53C" w:rsidTr="00870885">
        <w:trPr>
          <w:trHeight w:val="1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>
            <w:r>
              <w:t>3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4.</w:t>
            </w:r>
          </w:p>
          <w:p w:rsidR="00EA553C" w:rsidRDefault="00EA553C" w:rsidP="00EA553C"/>
          <w:p w:rsidR="00EA553C" w:rsidRDefault="00EA553C" w:rsidP="00EA55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— элемент композиционного творчества.</w:t>
            </w:r>
            <w:r w:rsidRPr="00F149DF">
              <w:rPr>
                <w:rFonts w:ascii="Times New Roman" w:hAnsi="Times New Roman"/>
                <w:sz w:val="24"/>
                <w:szCs w:val="28"/>
              </w:rPr>
              <w:t xml:space="preserve"> Свободные формы: линии и пятна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Буква — строка — текст. Искусство шри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r>
              <w:lastRenderedPageBreak/>
              <w:t>1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Сближенность</w:t>
            </w:r>
            <w:proofErr w:type="spellEnd"/>
            <w:r w:rsidRPr="00CC7619">
              <w:rPr>
                <w:rFonts w:ascii="Times New Roman" w:hAnsi="Times New Roman" w:cs="Times New Roman"/>
                <w:sz w:val="24"/>
                <w:szCs w:val="24"/>
              </w:rPr>
              <w:t xml:space="preserve"> цветов и контраст. Цветовой акцент, ритм цветовых форм, домин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Буква как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смысловой символ звука. Буква и искусство шрифта, «архитектура» шрифта, шрифтовые гарнитуры. Шрифт и содерж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роль цвета в конструктивных искусствах. Различать технологию использования цвета в живописи и в конструктивных искусствах. Применять цвет в графических </w:t>
            </w:r>
            <w:r w:rsidRPr="00CC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х как акцент или домин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1368E0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Понимать букву как исторически сложившееся обозначение звука. Различать «архитектуру» шрифта и особенности шрифтовых гарниту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8E194A">
              <w:rPr>
                <w:rFonts w:ascii="Times New Roman" w:hAnsi="Times New Roman"/>
                <w:sz w:val="24"/>
                <w:szCs w:val="24"/>
              </w:rPr>
              <w:t xml:space="preserve">ормирование ответственного отношения к учению, готовности и </w:t>
            </w:r>
            <w:proofErr w:type="gramStart"/>
            <w:r w:rsidRPr="008E194A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8E194A">
              <w:rPr>
                <w:rFonts w:ascii="Times New Roman" w:hAnsi="Times New Roman"/>
                <w:sz w:val="24"/>
                <w:szCs w:val="24"/>
              </w:rPr>
              <w:t xml:space="preserve"> обучающих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развитию и самообразованию, к самоопределению в  позна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а для участия в</w:t>
            </w:r>
            <w:r w:rsidRPr="00253877">
              <w:rPr>
                <w:rFonts w:ascii="Times New Roman" w:hAnsi="Times New Roman"/>
                <w:sz w:val="24"/>
                <w:szCs w:val="24"/>
              </w:rPr>
              <w:t xml:space="preserve"> социально значимым тру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53C" w:rsidTr="00870885">
        <w:trPr>
          <w:trHeight w:val="20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/>
          <w:p w:rsidR="00EA553C" w:rsidRDefault="00EA553C" w:rsidP="00EA553C">
            <w:r>
              <w:t>5 - 6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да текст и изображение </w:t>
            </w:r>
            <w:r w:rsidRPr="006F7AB7">
              <w:rPr>
                <w:rFonts w:ascii="Times New Roman" w:hAnsi="Times New Roman"/>
                <w:sz w:val="24"/>
                <w:szCs w:val="28"/>
              </w:rPr>
              <w:t xml:space="preserve"> как элементы композиц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основы макетирования в графическом дизайне.</w:t>
            </w:r>
          </w:p>
          <w:p w:rsidR="00EA553C" w:rsidRPr="006E7642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/>
          <w:p w:rsidR="00EA553C" w:rsidRDefault="00EA553C" w:rsidP="00EA553C"/>
          <w:p w:rsidR="00EA553C" w:rsidRDefault="00EA553C" w:rsidP="00EA553C">
            <w:r>
              <w:t>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Понимание печатного слова,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типографской строки как элементов плоскостной композиции. Лого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6E7642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ечатное слово, типо</w:t>
            </w: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графскую строку в качестве элементов графической композиции.</w:t>
            </w:r>
          </w:p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253877" w:rsidRDefault="00EA553C" w:rsidP="00EA5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53C" w:rsidTr="00870885">
        <w:trPr>
          <w:trHeight w:val="29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>
            <w:r>
              <w:t>7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райнем море книг и журналов.      </w:t>
            </w: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</w:t>
            </w:r>
            <w:proofErr w:type="spellStart"/>
            <w:proofErr w:type="gramStart"/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графическо</w:t>
            </w:r>
            <w:r w:rsidR="004D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C7619">
              <w:rPr>
                <w:rFonts w:ascii="Times New Roman" w:hAnsi="Times New Roman" w:cs="Times New Roman"/>
                <w:sz w:val="24"/>
                <w:szCs w:val="24"/>
              </w:rPr>
              <w:t xml:space="preserve">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 xml:space="preserve">Синтез слова и изображения в искусстве плаката, </w:t>
            </w:r>
            <w:proofErr w:type="spellStart"/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монтажность</w:t>
            </w:r>
            <w:proofErr w:type="spellEnd"/>
            <w:r w:rsidRPr="00CC7619">
              <w:rPr>
                <w:rFonts w:ascii="Times New Roman" w:hAnsi="Times New Roman" w:cs="Times New Roman"/>
                <w:sz w:val="24"/>
                <w:szCs w:val="24"/>
              </w:rPr>
              <w:t xml:space="preserve"> их соединения, образно-информационная цельность. Стилистика изображений и способы их композиционного расположения в пространстве плаката и поздравительной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бразно- информационную цельность синтеза слова и изображения в плакате и рекламе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19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рактическую творческую работу в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672B1">
              <w:rPr>
                <w:rFonts w:ascii="Times New Roman" w:hAnsi="Times New Roman"/>
              </w:rPr>
              <w:t xml:space="preserve">ормирование осознанного, </w:t>
            </w:r>
            <w:r>
              <w:rPr>
                <w:rFonts w:ascii="Times New Roman" w:hAnsi="Times New Roman"/>
              </w:rPr>
              <w:t xml:space="preserve">уважительного </w:t>
            </w:r>
            <w:r w:rsidRPr="009672B1">
              <w:rPr>
                <w:rFonts w:ascii="Times New Roman" w:hAnsi="Times New Roman"/>
              </w:rPr>
              <w:t xml:space="preserve"> отношения </w:t>
            </w:r>
            <w:proofErr w:type="gramStart"/>
            <w:r w:rsidRPr="009672B1">
              <w:rPr>
                <w:rFonts w:ascii="Times New Roman" w:hAnsi="Times New Roman"/>
              </w:rPr>
              <w:t>к</w:t>
            </w:r>
            <w:proofErr w:type="gramEnd"/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м произведениям,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графичес</w:t>
            </w:r>
            <w:r w:rsidR="00694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м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253877" w:rsidRDefault="00EA553C" w:rsidP="00EA5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53C" w:rsidTr="00870885">
        <w:trPr>
          <w:trHeight w:val="4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>
            <w:r>
              <w:lastRenderedPageBreak/>
              <w:t>8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Объект и </w:t>
            </w:r>
            <w:proofErr w:type="spellStart"/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4D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proofErr w:type="spellStart"/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плоскостно</w:t>
            </w:r>
            <w:r w:rsidR="004D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к объёмному макету.</w:t>
            </w: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плоскостная и пространственная. Прочтение плоскостной композиции как схематического изображения объёмов в пространстве при взгляде на них сверху. Композиция пятен и линий как чертёж объектов в пространстве. Понятие чертежа как плоскостного изображения объёмов, когда точка — вертикаль, круг — цилиндр или шар, кольцо — цилиндр и т. д.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Прроекционная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природа </w:t>
            </w: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чертежа.</w:t>
            </w:r>
          </w:p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Стремиться к развитию пространственного воображения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онимать плоскостную композицию как возможное схематическое изображение объёмов при взгляде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ху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чертёж как плоскостное изображение объёмов, когда точка — вертикаль, круг — цилиндр, шар и т.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CC7619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</w:tc>
      </w:tr>
      <w:tr w:rsidR="00EA553C" w:rsidTr="00870885">
        <w:trPr>
          <w:trHeight w:val="41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/>
          <w:p w:rsidR="00EA553C" w:rsidRDefault="00EA553C" w:rsidP="00EA553C"/>
          <w:p w:rsidR="00EA553C" w:rsidRPr="007226FD" w:rsidRDefault="00EA553C" w:rsidP="00EA5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9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Pr="00082AD2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FA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ещей и зданий. Художественный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FA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структивных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бъектов в </w:t>
            </w:r>
            <w:proofErr w:type="spellStart"/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4D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макете.</w:t>
            </w: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/>
          <w:p w:rsidR="00EA553C" w:rsidRPr="00023F6B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рочтение по рисунку простых геометрических тел, а также прямых, ломаных, кривых линий. Конструирование их в объёме и применение в пространствен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Введение монохром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Анализировать композицию объёмов, составляющих общий облик, образ современной постройки. Осознавать взаимное влияние объёмов и их сочетаний на образный характер постройки. Понимать и объяснять взаимосвязь выразительности и целесообразности конструкции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Pr="00253877" w:rsidRDefault="00EA553C" w:rsidP="00EA5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53C" w:rsidTr="00870885">
        <w:trPr>
          <w:trHeight w:val="19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>
            <w:r>
              <w:lastRenderedPageBreak/>
              <w:t>10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1 - 1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я: часть и целое. Здание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каксочетание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бъёмов. Понятие модуля.</w:t>
            </w: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 и целесообразность. Вещь как сочетание объёмов и образ времени.</w:t>
            </w:r>
          </w:p>
          <w:p w:rsidR="00EA553C" w:rsidRPr="008E194A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Pr="00E90CFA" w:rsidRDefault="00EA553C" w:rsidP="00EA5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 Модуль как основа эстетической цельности постройки и домостроительной индустрии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зличных типов зданий, выявление горизонтальных, вертикальных, наклонных элементов, входящих в их структуру. </w:t>
            </w:r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</w:t>
            </w:r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лементов здания в макете архитектурного объекта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й облик вещи. Выявление сочетающихся объёмов. Функция вещи и целесообразность сочетаний объёмов. Дизайн вещи как искусство и социальное проектирование. Вещь как образ времени. Сочетание </w:t>
            </w:r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образного</w:t>
            </w:r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. Красота — наиболее полное выявление функции вещи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объяснять структуру различных типов зданий, выявлять горизонтальные, вертикальные, наклонные элементы, входящие в них. Применять модульные элементы в создании эскизного макета дома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и рассказывать о главных архитектурных элементах здания, их изменениях в процессе исторического развития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Создавать разнообразные творческие работы (фантазийные конструкции) в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ее и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ое во внешнем облике вещи и здания, уметь выявлять сочетание объёмов, образующих форму вещи.   Осознавать дизайн вещи одновременно как искусство и как социальное проектирование, уметь объяснять это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Определять вещь как объект, несущий отпечаток дня сегодняшнего и вчерашнего. Создавать творческие работы в материале.</w:t>
            </w:r>
          </w:p>
          <w:p w:rsidR="00EA553C" w:rsidRPr="008E194A" w:rsidRDefault="00EA553C" w:rsidP="00EA553C"/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C" w:rsidTr="00870885">
        <w:trPr>
          <w:trHeight w:val="66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C" w:rsidRDefault="00EA553C" w:rsidP="00EA553C">
            <w:r>
              <w:lastRenderedPageBreak/>
              <w:t>14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Pr="00865BB4" w:rsidRDefault="00EA553C" w:rsidP="00EA553C">
            <w:pPr>
              <w:rPr>
                <w:b/>
              </w:rPr>
            </w:pP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5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C51A17" w:rsidRDefault="00C51A17" w:rsidP="00EA553C"/>
          <w:p w:rsidR="00EA553C" w:rsidRDefault="00EA553C" w:rsidP="00EA553C">
            <w:r>
              <w:t>16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C51A17" w:rsidRDefault="00C51A17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553C" w:rsidRPr="00C67C5F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EA553C" w:rsidRDefault="00EA553C" w:rsidP="00EA553C">
            <w:r>
              <w:t>17-18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F60F5E" w:rsidRDefault="00F60F5E" w:rsidP="00EA553C"/>
          <w:p w:rsidR="00EA553C" w:rsidRDefault="00EA553C" w:rsidP="00EA553C">
            <w:r>
              <w:t>19 -20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21 -2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23 -24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25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693D15" w:rsidP="00EA553C">
            <w:r>
              <w:t xml:space="preserve">26 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553C" w:rsidRPr="004115C7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693D15" w:rsidP="00EA553C">
            <w:r>
              <w:t>27</w:t>
            </w:r>
          </w:p>
          <w:p w:rsidR="00EA553C" w:rsidRDefault="00EA553C" w:rsidP="00EA553C"/>
          <w:p w:rsidR="00EA553C" w:rsidRDefault="00EA553C" w:rsidP="00EA553C"/>
          <w:p w:rsidR="00693D15" w:rsidRDefault="00693D15" w:rsidP="00EA553C"/>
          <w:p w:rsidR="00EA553C" w:rsidRDefault="00EA553C" w:rsidP="00EA553C">
            <w:r>
              <w:t>28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654B69" w:rsidRDefault="00654B69" w:rsidP="00EA553C"/>
          <w:p w:rsidR="00654B69" w:rsidRDefault="00654B69" w:rsidP="00EA553C"/>
          <w:p w:rsidR="00E473BF" w:rsidRDefault="00E473BF" w:rsidP="00EA553C"/>
          <w:p w:rsidR="00E473BF" w:rsidRDefault="00E473BF" w:rsidP="00EA553C"/>
          <w:p w:rsidR="00E473BF" w:rsidRDefault="00E473BF" w:rsidP="00EA553C"/>
          <w:p w:rsidR="00E473BF" w:rsidRDefault="00E473BF" w:rsidP="00EA553C"/>
          <w:p w:rsidR="00EA553C" w:rsidRDefault="00EA553C" w:rsidP="00EA553C">
            <w:r>
              <w:t>29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30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31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473BF" w:rsidRDefault="00E473BF" w:rsidP="00EA553C"/>
          <w:p w:rsidR="00EA553C" w:rsidRDefault="00EA553C" w:rsidP="00EA553C">
            <w:r>
              <w:t>32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E473BF" w:rsidRDefault="00E473BF" w:rsidP="00EA553C"/>
          <w:p w:rsidR="0001376A" w:rsidRDefault="00654B69" w:rsidP="00EA553C">
            <w:r>
              <w:t>33</w:t>
            </w:r>
          </w:p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654B69" w:rsidP="00EA553C">
            <w:r>
              <w:t>34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E473BF" w:rsidRDefault="00E473BF" w:rsidP="00EA553C"/>
          <w:p w:rsidR="00E473BF" w:rsidRDefault="00E473BF" w:rsidP="00EA553C"/>
          <w:p w:rsidR="00EA553C" w:rsidRDefault="00EA553C" w:rsidP="00EA553C">
            <w:r>
              <w:t>35.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и материал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Цвет в архитектуре и дизайне. Роль цвета в </w:t>
            </w:r>
            <w:proofErr w:type="spellStart"/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формотвор</w:t>
            </w:r>
            <w:r w:rsidR="004D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9" w:rsidRDefault="004D1979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. Образы материальной культуры прошлого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A17" w:rsidRDefault="00C51A17" w:rsidP="00EA553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A17" w:rsidRDefault="00C51A17" w:rsidP="00EA553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A17" w:rsidRDefault="00C51A17" w:rsidP="00EA553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A17" w:rsidRDefault="00C51A17" w:rsidP="00EA553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Pr="00023F6B" w:rsidRDefault="00EA553C" w:rsidP="00EA553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значение дизайн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</w:t>
            </w:r>
            <w:r w:rsidR="00C51A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ре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зни человека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. Пути развития современной архитектуры и дизайна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Живое </w:t>
            </w:r>
            <w:proofErr w:type="spellStart"/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 w:rsidR="00C5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города. </w:t>
            </w:r>
          </w:p>
          <w:p w:rsidR="00EA553C" w:rsidRPr="008E194A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Город, микрорайон, улица. </w:t>
            </w:r>
          </w:p>
          <w:p w:rsidR="00EA553C" w:rsidRPr="008E194A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Вещь в городе и дома. Городской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.</w:t>
            </w:r>
          </w:p>
          <w:p w:rsidR="00EA553C" w:rsidRPr="008E194A" w:rsidRDefault="00EA553C" w:rsidP="00EA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- вещ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ной среды интерьера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 Организация архитектурно-ландшафтного пространств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Ты — архитектор! Замысел </w:t>
            </w:r>
            <w:proofErr w:type="spellStart"/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F60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 его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F60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53C" w:rsidRPr="004115C7" w:rsidRDefault="00EA553C" w:rsidP="00E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зеркале дизайн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</w:t>
            </w:r>
            <w:r w:rsidR="00F60F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раз челове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60F5E">
              <w:rPr>
                <w:rFonts w:ascii="Times New Roman" w:hAnsi="Times New Roman" w:cs="Times New Roman"/>
                <w:b/>
                <w:sz w:val="24"/>
                <w:szCs w:val="24"/>
              </w:rPr>
              <w:t>ндивиду-альное</w:t>
            </w:r>
            <w:proofErr w:type="spellEnd"/>
            <w:proofErr w:type="gramEnd"/>
            <w:r w:rsidR="00F6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F5E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-вание</w:t>
            </w:r>
            <w:proofErr w:type="spellEnd"/>
            <w:r w:rsidR="00F60F5E">
              <w:rPr>
                <w:rFonts w:ascii="Times New Roman" w:hAnsi="Times New Roman" w:cs="Times New Roman"/>
                <w:b/>
                <w:sz w:val="24"/>
                <w:szCs w:val="24"/>
              </w:rPr>
              <w:t>. –</w:t>
            </w: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ш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ов</w:t>
            </w:r>
            <w:proofErr w:type="spellEnd"/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Мой дом — мой образ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Скажи мне, как ты живёшь, и я скажу, какой у тебя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Дизайн  и  архитектура  моего сада. Пугало в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е, или</w:t>
            </w:r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од шёпот фонтанных струй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682F0D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0D">
              <w:rPr>
                <w:rFonts w:ascii="Times New Roman" w:hAnsi="Times New Roman" w:cs="Times New Roman"/>
                <w:sz w:val="24"/>
                <w:szCs w:val="24"/>
              </w:rPr>
              <w:t xml:space="preserve">Мода, культура и ты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Встречают по одёжке. Мой костюм – мой облик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мидж-дизайн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Грим и причёска в практике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я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я — </w:t>
            </w:r>
            <w:proofErr w:type="spellStart"/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моделиру</w:t>
            </w:r>
            <w:r w:rsidR="00C5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ешь</w:t>
            </w:r>
            <w:proofErr w:type="spellEnd"/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191C98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темы – выставка творческих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r>
              <w:lastRenderedPageBreak/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4D1979" w:rsidRDefault="004D1979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ас</w:t>
            </w:r>
          </w:p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C51A17" w:rsidRDefault="00C51A17" w:rsidP="00EA553C"/>
          <w:p w:rsidR="00EA553C" w:rsidRDefault="00EA553C" w:rsidP="00EA553C">
            <w:r>
              <w:t>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EA553C" w:rsidRDefault="00EA553C" w:rsidP="00EA553C">
            <w:r>
              <w:t>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>
            <w:r>
              <w:t>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>
            <w:r>
              <w:t>2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693D15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ас</w:t>
            </w:r>
          </w:p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693D15" w:rsidP="00EA553C">
            <w:r>
              <w:t>1</w:t>
            </w:r>
          </w:p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E473BF" w:rsidRDefault="00E473BF" w:rsidP="00EA553C"/>
          <w:p w:rsidR="00E473BF" w:rsidRDefault="00E473BF" w:rsidP="00EA553C"/>
          <w:p w:rsidR="00E473BF" w:rsidRDefault="00E473BF" w:rsidP="00EA553C"/>
          <w:p w:rsidR="00E473BF" w:rsidRDefault="00E473BF" w:rsidP="00EA553C"/>
          <w:p w:rsidR="00E473BF" w:rsidRDefault="00E473BF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654B69" w:rsidRDefault="00654B69" w:rsidP="00EA553C"/>
          <w:p w:rsidR="00654B69" w:rsidRDefault="00654B69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F60F5E" w:rsidRDefault="00F60F5E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>
            <w:r>
              <w:t>1</w:t>
            </w:r>
          </w:p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EA553C" w:rsidRDefault="00EA553C" w:rsidP="00EA553C"/>
          <w:p w:rsidR="0001376A" w:rsidRDefault="0001376A" w:rsidP="00EA553C"/>
          <w:p w:rsidR="0001376A" w:rsidRDefault="0001376A" w:rsidP="00EA553C"/>
          <w:p w:rsidR="0001376A" w:rsidRDefault="0001376A" w:rsidP="00EA553C"/>
          <w:p w:rsidR="00654B69" w:rsidRDefault="00654B69" w:rsidP="00EA553C"/>
          <w:p w:rsidR="00E473BF" w:rsidRDefault="00E473BF" w:rsidP="00EA553C"/>
          <w:p w:rsidR="00EA553C" w:rsidRDefault="00EA553C" w:rsidP="00EA553C">
            <w:r>
              <w:t>1</w:t>
            </w:r>
          </w:p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E473BF" w:rsidRDefault="00E473BF" w:rsidP="00EA553C"/>
          <w:p w:rsidR="00E473BF" w:rsidRDefault="00E473BF" w:rsidP="00EA553C"/>
          <w:p w:rsidR="00E473BF" w:rsidRDefault="00E473BF" w:rsidP="00EA553C"/>
          <w:p w:rsidR="00E473BF" w:rsidRDefault="00E473BF" w:rsidP="00EA553C"/>
          <w:p w:rsidR="00654B69" w:rsidRDefault="00654B69" w:rsidP="00EA553C">
            <w:r>
              <w:t>1</w:t>
            </w:r>
          </w:p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  <w:p w:rsidR="00654B69" w:rsidRDefault="00654B69" w:rsidP="00EA553C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— от деревянных корпусов к пластиковым обтекаемым формам и т. д.)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и формообразующее значение цвета в дизайне и архитектуре. Влияние цвета на восприятие формы объектов. Отличие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ролицвета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в живописи от его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в конструктивных искусствах. Цвет и окраска. Преобладание локального цвета в дизайне и архитектуре. Психологическое воздействие цвета. Влияние на восприятие цвета его нахождения в пространстве архитектурно-дизайнерского объекта, формы цветового пятна</w:t>
            </w:r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ягкого или резкого его очертания, яркости цвета. Специфика влияния различных цветов. Фактура цветового покрытия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Образ и стиль. Смена стилей как отражение эволюции образа жизни, сознания людей, развития производственных возможностей. Развитие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ая и градостроительная революция XX века.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ё технологические и эстетические предпосылки и истоки. Отрицание канонов и одновременно использова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Современные поиски новой эстетики </w:t>
            </w:r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архитектурного решения</w:t>
            </w:r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в градо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формы плани</w:t>
            </w:r>
            <w:r w:rsidR="00EA553C"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ровки городской среды и их связь с образом жизни людей. Различные виды планировки города: регулярная, или прямоугольная; радиально-кольцевая; нерегулярная, или свободная. Схема-планировка и реальность. Организация и проживание пространственной среды как понимание образного начала в </w:t>
            </w:r>
            <w:proofErr w:type="gramStart"/>
            <w:r w:rsidR="00EA553C" w:rsidRPr="008E194A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proofErr w:type="gramEnd"/>
            <w:r w:rsidR="00EA5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Неповторимость старинных кварталов и кварталы жилья. Роль малой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 и архитектурного дизайна в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эстетизации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изации городской среды. Создание информативного комфорта городской среды: устройство пешеходных зон, установка городской мебели (скамьи, «диваны» и пр.), киосков, информационных блоков, блоков локального озеленения и т. д. 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«остов» интерьера. Историчность и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социальность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а. Отделочные материалы, введение фактуры и цвета в интерьер. От унификации к индивидуализации подбора вещного наполнения интерьера. Мебель и архитектура: гармония и контраст. Дизайнерские детали инте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Зонирование интерьера. Интерьеры общественных мест (театр, кафе, вокзал, офис, школа и пр.)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Город в единстве с ландшафтно-парковой средой. Развитие пространственно-конструктивного мышления.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макетирования путём введения в технику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 и фактур для создания архитектурно-ландшафтных объектов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Единство эстетического и функционального в объё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Мечты и представления о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ём будущем жилище, реализующиеся в архитектурно-дизайнерских проектах. Принципы организации и членения пространства на различные функциональные зоны: для работы, отдыха, спорта, хозяйства, для детей и т. д. Мой дом — мой образ жизни. Учёт в проекте инженерно-бытовых и санитарно-технических задач. 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Дизайн интерьера. Роль материалов, фактур и цветовой гаммы. Стиль и эклектика. Отражение в проекте дизайна интерьера образно-архитектурного замысла и композиционно-стилевых начал. Функциональная красота или роскошь предметного наполнения  интерьера (мебель, бытовое оборудование). Создание многофункционального интерьера собственной комнаты. Способы зонирования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сада, огорода, зонирование территории.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алисадника, садовых дорожек. Малые архитектурные формы сада: беседка, бельведер,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ергола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, ограда и пр. Водоёмы и мини-пруды.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Сомасштабные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растений сада. Альпийские горки, скульптура, керамика, садовая мебель, кормушка для птиц и т. д. Спортплощадка и многое другое в саду мечты. Искусство аранжировки. Икебана как пространственная композиция в интерь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а и формы в одежде. Технология создания одежды. Целесообразность и м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. Мода — бизнес и манипулирование массовым сознанием. Законы композиции в одежде. Силуэт, линия, фасон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и массового. Мода — бизнес и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ипулирование массовым сознанием. Возраст и мода. Молодёжная субкультура и подростковая мода. «Быть или казаться?» Самоутверждение и знаковость в моде. Философия «стаи» и её выражение в одежде. Стереотип и китч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Лик или 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? Искусство грима и причёски. Форма лица и причёска. Макияж дневной, вечерний и карнавальный. Грим бытовой и сценический. Лицо в жизни, на экране, на рисунке и на фотографии. Азбука 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визажистики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и парикмахерского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стилизма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оди-арт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татуаж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как мода. Задания: в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бытового грима, т. е. макияжа;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объект дизайна. Понятие </w:t>
            </w:r>
            <w:proofErr w:type="spellStart"/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как сферы деятельности, объединяющей различные аспекты моды и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визажистику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о грима, парикмахерское дело, фирменный  стиль и т. д., определяющей форму поведения и контактов в обществе. Связь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мидж-дизайна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социального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екламой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й деятельностью и политикой. Материализация в </w:t>
            </w:r>
            <w:proofErr w:type="spellStart"/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мидж-дизайне</w:t>
            </w:r>
            <w:proofErr w:type="spellEnd"/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ьных притязаний личности на публичное моделирование желаемого облика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— мера вещного мира. Он — или его хозяин, или раб. Создавая «оболочку» — имидж, создаёшь и «душу».                                         Моделируя себя, моделируешь и создаёшь мир и своё завтра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Роль дизайна и архитектуры в современном обществе как важной составляющей, формирующей его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облик. Понимание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 этих искусств и их образного языка в ряду пластических искусств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317561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объяснять, в чём заключается взаимосвязь формы и материала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, создавать новые фантазийные или утилитарные функции для старых ве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я о влиянии цвета на восприятие формы объектов архитектуры и дизайна, а также о том, какое значение имеет расположение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а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впространстве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дизайнерского объекта. Понимать и объяснять особенности цвета в живописи, дизайне, архитектуре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Выполнять коллективную творческую работу по теме, проявлять инициативу и умение работать в коллективе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представление и рассказывать об особенностях архитектурно-художественных стилей разных эпох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онимать значение архитектурно-пространственной композиционной доминанты во внешнем облике города. Создавать образ материальной культуры прошлого в собственной практической творческой работе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особенности современного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развития технологий и материалов, используемых в архитектуре и строительстве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 материале разнохарактерные, практические, творческие работы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 уметь объяснять планировку города как способ оптимальной организации образа жизни людей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Создавать практические творческие работы, развивать чувство композиции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и объяснять роль малой архитектуры и архитектурного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зайна в установлении связей между человеком и архитектурой, в проживании городского пространства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представление об историчности и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социальности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ов прошлого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актические творческие работы в техниках коллажа, </w:t>
            </w:r>
            <w:proofErr w:type="spellStart"/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. Проявлять творческую фантазию, выдумку, находчивость, умение адекватно оценивать ситуацию в процессе работы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онимать 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актические творческие работы с опорой на собственное чувство композиции и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, а также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на умение владеть различными художественными    материалами.     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онимать эстетическое и экологическое взаимное существование природы и архитектуры. Приобретать общее представление о традициях ландшафтно-парковой архитектуры. Использовать старые и осваивать новые приёмы работы с бумагой, природными материалами в процессе макетирования архитектурно-ландшафтных объектов (лес, водоём, мостик, дорога, газон, беседка и т. д.)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15" w:rsidRDefault="00693D15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ы над объёмно-пространственной композицией в материале. Развивать и реализовывать в макете своё чувство красоты, а также художественную фантазию в сочетании с архитектурно-смысловой логикой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Осуществлять в собственном архитектурно-</w:t>
            </w:r>
            <w:proofErr w:type="gram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дизайнерском проекте</w:t>
            </w:r>
            <w:proofErr w:type="gram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как реальные, так и фантазийные представления о своём будущем жилище. Учитывать в проекте </w:t>
            </w:r>
            <w:proofErr w:type="spellStart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инженернобытовые</w:t>
            </w:r>
            <w:proofErr w:type="spellEnd"/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технические задачи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Проявлять знание законов композиции и умение владеть художественными материалами.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BF" w:rsidRDefault="00E473BF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задачи зонирования помещения и уметь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способ зонирования. Отражать в эскизном проекте дизайна интерьера своей собственной комнаты или квартиры образно-архитектурный композиционный замысел. </w:t>
            </w: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8E194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Узнавать о различных вариантах планировки дачной территории. Совершенствовать приёмы работы с различными материалами в процессе создания проекта садового участка. Применять навыки сочинения объёмно-пространственной композиции в процессе формирования букета по принципам икебаны.</w:t>
            </w:r>
          </w:p>
          <w:p w:rsidR="0001376A" w:rsidRDefault="0001376A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общее представление о технологии создания одежды.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как применять законы композиции в процессе создания одежды (силуэт, линия, фасон), использовать эти законы на практике. Осознавать двуединую природу моды как нового эстетического направления и как способа манипулирования массовым созн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навыки и технологии выполнения коллажа в процессе создания эскизов молодёжных комплектов одежды. Создавать творческие работы, проявлять фантазию, воображение, чувство композиции, умение выбирать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в чём разница между творческими задачами, стоящими перед гримёром и перед визажистом. Ориентироваться в технологии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я и снятия бытового и театрального гр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Уметь воспринимать и понимать макияж и причёску как единое композиционное целое. Вырабатывать чёткое ощущение эстетических и этических границ применения макияжа и стилистики причёски в повседневном быту. Создавать практические творческие работы в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мидж-дизайн как сферу деятельности, объединяющую различные аспекты моды,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визажистику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, парикмахерское дело, ювелирную пластику, фирменный стиль и т. д., определяющую поведение и контакты человека в обществе.  </w:t>
            </w: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и </w:t>
            </w:r>
            <w:proofErr w:type="spellStart"/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с публичностью, технологией социального поведения, рекламой, общественной деятельностью и политикой. </w:t>
            </w: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ворческую работу в материале, активно проявлять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я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вколлективной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7DC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57DCC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: создание коллективной практической работы по теме «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Имиджмейкерский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-проект с использованием различных визуально-дизайнерских элементов», </w:t>
            </w:r>
            <w:proofErr w:type="spell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соревновательно-игровая</w:t>
            </w:r>
            <w:proofErr w:type="spell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ценария проекта. 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07271A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уметь доказывать, что 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нужно «быть», а не «казаться». </w:t>
            </w: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Задание: участие в выставке творческих работ, коллективное обсуждение художественных особенностей работ</w:t>
            </w: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Pr="00E60725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ценностное отношение  к достижениям своей Родины – России, к науке, искусству, к боевым и трудов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м народа, отражённым  в художественных произведениях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чувства  личной причастности к жизни общества,  пониманию особенностей жизни разных народов и  красоты различных  национальных идеалов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A17" w:rsidRDefault="00C51A17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ношений к миру, жизни, человеку, семье, труду, культуре как духовному богатству  общества  и важному условию ощущения человеком полноты проживаемой жизн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нимания  искусства как воплощение  в изображении и в создании предметно – пространственной среды  постоянно поиска идеалов, веры, надежд, представлений о добре и зле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ценностных ориентаций школьников в отношении к окружающим людям, стремление к их пониманию, отношению к семье, к мирной жизни как главному принципу человеческого общежития, к самому себе 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ализующе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й личности, способной к позитивному действию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</w:t>
            </w:r>
            <w:r w:rsidR="00694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 формированию ценностного отношения  к природе, труду, искусству, культурному наследию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 эмоционально  окрашенный интерес к жизн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ношений к мир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у,куль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духовному богатству общества и важному условию ощущения человеком полноты проживаемой жизн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блюдательности – умений активно, т.е. в соответствии со  специальными установками, видеть окружающий мир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 активного участника, а не только потребителя  в создании и оформлении пространства в соответствии с задачами образовательной организации, среды, календ</w:t>
            </w:r>
            <w:r w:rsidR="00E473BF">
              <w:rPr>
                <w:rFonts w:ascii="Times New Roman" w:hAnsi="Times New Roman" w:cs="Times New Roman"/>
                <w:sz w:val="24"/>
                <w:szCs w:val="24"/>
              </w:rPr>
              <w:t>арными событиями школьной жизн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5E" w:rsidRDefault="00F60F5E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 активное воспит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и  влияние на формирование позитивных  ценностных ориентаций и восприятие жизни школьниками.</w:t>
            </w: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3C" w:rsidRDefault="00EA553C" w:rsidP="00E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Pr="0007271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уметь доказывать, что 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нужно «быть», а не «казаться». </w:t>
            </w: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C9" w:rsidRDefault="00ED19C9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C9" w:rsidRDefault="00ED19C9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C9" w:rsidRDefault="00ED19C9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C9" w:rsidRDefault="00ED19C9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9C9" w:rsidRDefault="00ED19C9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искусство </w:t>
            </w:r>
            <w:r w:rsidRPr="00072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руг себя, обсуждать </w:t>
            </w:r>
            <w:proofErr w:type="gramStart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07271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</w:p>
          <w:p w:rsidR="0001376A" w:rsidRDefault="0001376A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1A">
              <w:rPr>
                <w:rFonts w:ascii="Times New Roman" w:hAnsi="Times New Roman" w:cs="Times New Roman"/>
                <w:sz w:val="24"/>
                <w:szCs w:val="24"/>
              </w:rPr>
              <w:t>работы, созданные в течение учебного года.</w:t>
            </w:r>
          </w:p>
          <w:p w:rsidR="00EA553C" w:rsidRDefault="00EA553C" w:rsidP="0001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148" w:rsidRDefault="00B60148" w:rsidP="009F285F">
      <w:pPr>
        <w:rPr>
          <w:rFonts w:ascii="Times New Roman" w:hAnsi="Times New Roman" w:cs="Times New Roman"/>
          <w:sz w:val="24"/>
          <w:szCs w:val="24"/>
        </w:rPr>
      </w:pPr>
    </w:p>
    <w:p w:rsidR="00193E79" w:rsidRDefault="00193E79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193E79" w:rsidRDefault="00193E79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193E79" w:rsidRDefault="00193E79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ED19C9" w:rsidRDefault="00ED19C9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E245D3" w:rsidRDefault="00E245D3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E245D3" w:rsidRDefault="00E245D3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E245D3" w:rsidRDefault="00E245D3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E245D3" w:rsidRDefault="00E245D3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E245D3" w:rsidRDefault="00E245D3" w:rsidP="009F285F">
      <w:pPr>
        <w:rPr>
          <w:rFonts w:ascii="Times New Roman" w:hAnsi="Times New Roman" w:cs="Times New Roman"/>
          <w:b/>
          <w:sz w:val="28"/>
          <w:szCs w:val="24"/>
        </w:rPr>
      </w:pPr>
    </w:p>
    <w:p w:rsidR="009F285F" w:rsidRPr="00AF2608" w:rsidRDefault="009F285F" w:rsidP="009F2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Ind w:w="108" w:type="dxa"/>
        <w:tblLook w:val="04A0"/>
      </w:tblPr>
      <w:tblGrid>
        <w:gridCol w:w="809"/>
        <w:gridCol w:w="7"/>
        <w:gridCol w:w="3400"/>
        <w:gridCol w:w="6"/>
        <w:gridCol w:w="3962"/>
        <w:gridCol w:w="7"/>
        <w:gridCol w:w="1273"/>
      </w:tblGrid>
      <w:tr w:rsidR="00D9617F" w:rsidRPr="00A774E6" w:rsidTr="00DA1607">
        <w:trPr>
          <w:trHeight w:val="1468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17F" w:rsidRDefault="008072D2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7EA">
              <w:rPr>
                <w:rFonts w:ascii="Times New Roman" w:hAnsi="Times New Roman" w:cs="Times New Roman"/>
                <w:b/>
                <w:sz w:val="28"/>
                <w:szCs w:val="24"/>
              </w:rPr>
              <w:t>Тематическое планирование</w:t>
            </w:r>
          </w:p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08E1">
              <w:rPr>
                <w:rFonts w:ascii="Times New Roman" w:hAnsi="Times New Roman" w:cs="Times New Roman"/>
                <w:b/>
                <w:sz w:val="24"/>
                <w:szCs w:val="28"/>
              </w:rPr>
              <w:t>6класс</w:t>
            </w:r>
          </w:p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9617F" w:rsidRPr="00A774E6" w:rsidRDefault="00D9617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8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КУССТВО В ЖИЗНИ ЧЕЛОВЕКА -</w:t>
            </w:r>
            <w:r w:rsidR="00095020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9F285F" w:rsidRPr="00A774E6" w:rsidTr="00DA1607">
        <w:trPr>
          <w:trHeight w:val="510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7027E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  <w:p w:rsidR="009F285F" w:rsidRPr="00B908E1" w:rsidRDefault="009F285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7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9F285F" w:rsidRPr="00741E71" w:rsidRDefault="009F285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5F" w:rsidRPr="00B908E1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7EA">
              <w:rPr>
                <w:rFonts w:ascii="Times New Roman" w:hAnsi="Times New Roman" w:cs="Times New Roman"/>
                <w:sz w:val="24"/>
                <w:szCs w:val="24"/>
              </w:rPr>
              <w:t>Тема  занят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5F" w:rsidRPr="00B908E1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7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9617F" w:rsidRPr="00A774E6" w:rsidTr="00DA1607">
        <w:trPr>
          <w:trHeight w:val="855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1E71">
              <w:rPr>
                <w:rFonts w:ascii="Times New Roman" w:hAnsi="Times New Roman" w:cs="Times New Roman"/>
                <w:b/>
                <w:sz w:val="24"/>
                <w:szCs w:val="28"/>
              </w:rPr>
              <w:t>Виды изобразительного искусства и основы образного языка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7F" w:rsidRPr="00B908E1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9617F" w:rsidRDefault="00D9617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9F285F" w:rsidRPr="00A774E6" w:rsidTr="00DA1607">
        <w:trPr>
          <w:trHeight w:val="270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5F" w:rsidRPr="00741E71" w:rsidRDefault="009F285F" w:rsidP="00B350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1E7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F285F" w:rsidRPr="00A774E6" w:rsidTr="00DA1607">
        <w:trPr>
          <w:trHeight w:val="22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Рисунок — основа изобразите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7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 xml:space="preserve">Линия и её выразительные возможности. </w:t>
            </w:r>
            <w:proofErr w:type="spellStart"/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Ритмлиний</w:t>
            </w:r>
            <w:proofErr w:type="spellEnd"/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645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303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645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363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645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645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27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645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BB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 (обобщение темы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30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наших вещей. Натюрморт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645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9F285F" w:rsidRPr="00A774E6" w:rsidTr="00DA1607">
        <w:trPr>
          <w:trHeight w:val="507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645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 фантазия в творчестве художника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F90D81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— натюрморт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F90D81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F90D81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Изображение объёма на плоскости и линейная перспектив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30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F90D81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27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F90D81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183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F90D81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Цвет в натюрм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2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F90D81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 (об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288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086BD4" w:rsidRDefault="009F285F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D4">
              <w:rPr>
                <w:rFonts w:ascii="Times New Roman" w:hAnsi="Times New Roman" w:cs="Times New Roman"/>
                <w:b/>
                <w:sz w:val="24"/>
                <w:szCs w:val="24"/>
              </w:rPr>
              <w:t>Вгля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ясь в человека. Портрет.</w:t>
            </w:r>
          </w:p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33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ind w:right="-7249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– </w:t>
            </w:r>
            <w:proofErr w:type="gramStart"/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gramEnd"/>
          </w:p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 xml:space="preserve"> тема  искусств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16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основные пропорц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52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273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28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630E3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85F" w:rsidRPr="00A774E6" w:rsidTr="00DA1607">
        <w:trPr>
          <w:trHeight w:val="28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25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630E38" w:rsidP="0062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живопис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5F" w:rsidRPr="00A774E6" w:rsidTr="00DA1607">
        <w:trPr>
          <w:trHeight w:val="28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F285F" w:rsidRPr="00A774E6" w:rsidRDefault="009F285F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Pr="002B03BB" w:rsidRDefault="00630E3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85F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020" w:rsidRPr="00A774E6" w:rsidTr="001C4992">
        <w:trPr>
          <w:trHeight w:val="25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5020" w:rsidRDefault="00095020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38" w:rsidRPr="00A774E6" w:rsidTr="00DA1607">
        <w:trPr>
          <w:trHeight w:val="819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E38" w:rsidRPr="00A774E6" w:rsidRDefault="00630E3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630E38" w:rsidRPr="00000366" w:rsidRDefault="00FD0F3A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остранство. Пейзаж</w:t>
            </w:r>
            <w:r w:rsidR="00630E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E38" w:rsidRPr="002B03BB" w:rsidRDefault="00630E3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E38" w:rsidRDefault="00095020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4007" w:rsidRPr="00A774E6" w:rsidTr="00DA1607">
        <w:trPr>
          <w:trHeight w:val="336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Pr="00000366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2B03BB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. Портрет в искусстве ХХ век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2B03BB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309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627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2B03BB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303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Pr="002B03BB" w:rsidRDefault="001F4007" w:rsidP="0014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2B03BB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й и  воздушной </w:t>
            </w: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52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2B03BB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– большой мир. Пейзаж в русском искусств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4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366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2B03BB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020" w:rsidRPr="00A774E6" w:rsidTr="00095020">
        <w:trPr>
          <w:trHeight w:val="2101"/>
        </w:trPr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020" w:rsidRDefault="00095020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20" w:rsidRDefault="00095020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20" w:rsidRDefault="00095020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20" w:rsidRDefault="00095020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                   </w:t>
            </w:r>
          </w:p>
          <w:p w:rsidR="00095020" w:rsidRDefault="00095020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АЙН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В ЖИЗНИ ЧЕЛОВЕКА (34</w:t>
            </w:r>
            <w:r w:rsidRPr="002B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F4007" w:rsidRPr="00A774E6" w:rsidTr="00DA1607">
        <w:trPr>
          <w:trHeight w:val="24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r>
              <w:t>Тем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F4007" w:rsidRPr="00A774E6" w:rsidTr="00DA1607">
        <w:trPr>
          <w:trHeight w:val="321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A774E6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Pr="007C3CC3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— дизайн — архитектура. Искусство композиции — основа дизайна и архитектуры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/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007" w:rsidRPr="00A774E6" w:rsidTr="00DA1607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916FBA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9">
              <w:rPr>
                <w:rFonts w:ascii="Times New Roman" w:hAnsi="Times New Roman"/>
                <w:sz w:val="24"/>
                <w:szCs w:val="24"/>
              </w:rPr>
              <w:t>Мир, который создаёт человек.</w:t>
            </w:r>
            <w:r w:rsidRPr="00ED19C9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мпозиции в конструктивных искусствах</w:t>
            </w:r>
            <w:r w:rsidRPr="00916FBA">
              <w:rPr>
                <w:rFonts w:ascii="Times New Roman" w:hAnsi="Times New Roman" w:cs="Times New Roman"/>
                <w:sz w:val="24"/>
                <w:szCs w:val="24"/>
              </w:rPr>
              <w:t>. Гармония, контраст и выразительность плоскостной композиции, или «Внесём порядок в хаос!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7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916FBA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A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828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:rsidR="001F4007" w:rsidRPr="00916FBA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A">
              <w:rPr>
                <w:rFonts w:ascii="Times New Roman" w:hAnsi="Times New Roman" w:cs="Times New Roman"/>
                <w:sz w:val="24"/>
                <w:szCs w:val="24"/>
              </w:rPr>
              <w:t>Цвет — элемент композиционного творчества. Свободные формы: линии и тоновые пятн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1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916FBA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9">
              <w:rPr>
                <w:rFonts w:ascii="Times New Roman" w:hAnsi="Times New Roman" w:cs="Times New Roman"/>
                <w:sz w:val="24"/>
                <w:szCs w:val="24"/>
              </w:rPr>
              <w:t>Буква — строка — текст.</w:t>
            </w:r>
            <w:r w:rsidRPr="00916FB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шрифт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872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916FBA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BA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9C9">
              <w:rPr>
                <w:rFonts w:ascii="Times New Roman" w:hAnsi="Times New Roman" w:cs="Times New Roman"/>
                <w:sz w:val="24"/>
                <w:szCs w:val="24"/>
              </w:rPr>
              <w:t xml:space="preserve"> Когда текст и изображение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07" w:rsidRPr="00A774E6" w:rsidTr="00DA1607">
        <w:trPr>
          <w:trHeight w:val="29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916FBA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В бескрайнем море книг и журналов.</w:t>
            </w:r>
            <w:r w:rsidRPr="00916FBA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форм графического дизай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7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r w:rsidRPr="009356AD">
              <w:rPr>
                <w:rFonts w:ascii="Times New Roman" w:hAnsi="Times New Roman"/>
                <w:sz w:val="24"/>
                <w:szCs w:val="28"/>
              </w:rPr>
              <w:t>Объект и пространство. От плоскостного изображения к объемному макету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D">
              <w:rPr>
                <w:rFonts w:ascii="Times New Roman" w:hAnsi="Times New Roman"/>
                <w:b/>
                <w:sz w:val="24"/>
                <w:szCs w:val="28"/>
              </w:rPr>
              <w:t xml:space="preserve">В мире вещей и зданий. Художественный язык конструктивных искусств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Pr="003C2F6C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F4007" w:rsidRPr="00A774E6" w:rsidTr="00DA1607">
        <w:trPr>
          <w:trHeight w:val="24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BA">
              <w:rPr>
                <w:rFonts w:ascii="Times New Roman" w:hAnsi="Times New Roman"/>
                <w:sz w:val="24"/>
                <w:szCs w:val="28"/>
              </w:rPr>
              <w:t>Взаимосвязь объектов в архитектурном макет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1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BA">
              <w:rPr>
                <w:rFonts w:ascii="Times New Roman" w:hAnsi="Times New Roman"/>
                <w:sz w:val="24"/>
                <w:szCs w:val="28"/>
              </w:rPr>
              <w:t>Конструкция: часть и целое. Здание как сочетание различных объемных форм. Понятие моду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4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60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07" w:rsidRPr="00A774E6" w:rsidTr="00DA1607">
        <w:trPr>
          <w:trHeight w:val="78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Красота и целесообразность</w:t>
            </w:r>
            <w:r w:rsidRPr="00040460">
              <w:rPr>
                <w:rFonts w:ascii="Times New Roman" w:hAnsi="Times New Roman" w:cs="Times New Roman"/>
                <w:sz w:val="24"/>
                <w:szCs w:val="24"/>
              </w:rPr>
              <w:t>. Вещь как сочетание объёмов и образ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60">
              <w:rPr>
                <w:rFonts w:ascii="Times New Roman" w:hAnsi="Times New Roman" w:cs="Times New Roman"/>
                <w:sz w:val="24"/>
                <w:szCs w:val="24"/>
              </w:rPr>
              <w:t>Форма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689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.</w:t>
            </w:r>
            <w:r w:rsidRPr="00040460"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а в формотворчеств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30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Pr="00040460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</w:rPr>
              <w:t xml:space="preserve">Город сквозь времена и </w:t>
            </w:r>
            <w:proofErr w:type="spellStart"/>
            <w:r w:rsidRPr="0053376B">
              <w:rPr>
                <w:rFonts w:ascii="Times New Roman" w:hAnsi="Times New Roman" w:cs="Times New Roman"/>
              </w:rPr>
              <w:t>страны</w:t>
            </w:r>
            <w:proofErr w:type="gramStart"/>
            <w:r w:rsidRPr="0053376B">
              <w:rPr>
                <w:rFonts w:ascii="Times New Roman" w:hAnsi="Times New Roman" w:cs="Times New Roman"/>
              </w:rPr>
              <w:t>.</w:t>
            </w:r>
            <w:r>
              <w:t>О</w:t>
            </w:r>
            <w:proofErr w:type="gramEnd"/>
            <w:r>
              <w:t>бразы</w:t>
            </w:r>
            <w:proofErr w:type="spellEnd"/>
            <w:r>
              <w:t xml:space="preserve"> материальной культуры прошлого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4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6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значение дизай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рхитектуры в жизни человека.</w:t>
            </w:r>
            <w:r w:rsidRPr="0004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и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4007" w:rsidRPr="00A774E6" w:rsidTr="00DA1607">
        <w:trPr>
          <w:trHeight w:val="30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345D9E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</w:t>
            </w:r>
            <w:r w:rsidRPr="00345D9E">
              <w:rPr>
                <w:rFonts w:ascii="Times New Roman" w:hAnsi="Times New Roman" w:cs="Times New Roman"/>
                <w:sz w:val="24"/>
                <w:szCs w:val="24"/>
              </w:rPr>
              <w:t>. Пути развития современной архитектуры и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07" w:rsidRPr="00A774E6" w:rsidTr="00DA1607">
        <w:trPr>
          <w:trHeight w:val="28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53376B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07" w:rsidRPr="00A774E6" w:rsidTr="00DA1607">
        <w:trPr>
          <w:trHeight w:val="25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345D9E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Вещь в городе и дома</w:t>
            </w:r>
            <w:r w:rsidRPr="00345D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5D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07" w:rsidRPr="00A774E6" w:rsidTr="00DA1607">
        <w:trPr>
          <w:trHeight w:val="252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и вещь в </w:t>
            </w:r>
            <w:proofErr w:type="spellStart"/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Start"/>
            <w:r w:rsidRPr="0053376B">
              <w:t>.</w:t>
            </w:r>
            <w:r w:rsidRPr="00345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45D9E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proofErr w:type="spellEnd"/>
            <w:r w:rsidRPr="0034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D9E">
              <w:rPr>
                <w:rFonts w:ascii="Times New Roman" w:hAnsi="Times New Roman" w:cs="Times New Roman"/>
                <w:sz w:val="24"/>
                <w:szCs w:val="24"/>
              </w:rPr>
              <w:t>пространственновещной</w:t>
            </w:r>
            <w:proofErr w:type="spellEnd"/>
            <w:r w:rsidRPr="00345D9E">
              <w:rPr>
                <w:rFonts w:ascii="Times New Roman" w:hAnsi="Times New Roman" w:cs="Times New Roman"/>
                <w:sz w:val="24"/>
                <w:szCs w:val="24"/>
              </w:rPr>
              <w:t xml:space="preserve"> среды инте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007" w:rsidRPr="00A774E6" w:rsidTr="00DA1607">
        <w:trPr>
          <w:trHeight w:val="91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345D9E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</w:t>
            </w:r>
            <w:r w:rsidRPr="00345D9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рхитектурно-ландшафт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45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07" w:rsidRPr="0053376B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 xml:space="preserve">Ты — архитектор! Замысел </w:t>
            </w:r>
            <w:proofErr w:type="gramStart"/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53376B"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607" w:rsidRPr="00A774E6" w:rsidTr="00DA1607">
        <w:trPr>
          <w:trHeight w:val="498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607" w:rsidRDefault="00DA16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07" w:rsidRDefault="00DA16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7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607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71">
              <w:rPr>
                <w:rFonts w:ascii="Times New Roman" w:hAnsi="Times New Roman" w:cs="Times New Roman"/>
                <w:sz w:val="24"/>
                <w:szCs w:val="24"/>
              </w:rPr>
              <w:t>Ты — 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607" w:rsidRDefault="00DA1607" w:rsidP="00DA1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B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607" w:rsidRDefault="00DA1607" w:rsidP="001F4007">
            <w:pPr>
              <w:ind w:right="-13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607" w:rsidRDefault="00DA16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607" w:rsidRPr="00A774E6" w:rsidTr="00DA1607">
        <w:trPr>
          <w:trHeight w:val="87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DA1607" w:rsidRDefault="00DA16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07" w:rsidRDefault="00DA16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607" w:rsidRDefault="00DA1607" w:rsidP="001F4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B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зеркале дизайна и архитектуры проектирование</w:t>
            </w:r>
            <w:proofErr w:type="gramStart"/>
            <w:r>
              <w:t xml:space="preserve"> .</w:t>
            </w:r>
            <w:proofErr w:type="gramEnd"/>
            <w:r w:rsidRPr="001D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607" w:rsidRDefault="00DA1607" w:rsidP="00DA1607">
            <w:pPr>
              <w:ind w:left="-1208" w:right="-13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B2"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 и индивиду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ирование  -      </w:t>
            </w:r>
          </w:p>
          <w:p w:rsidR="00DA1607" w:rsidRPr="00C13871" w:rsidRDefault="00DA1607" w:rsidP="001F4007">
            <w:pPr>
              <w:ind w:right="-13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DA1607" w:rsidRDefault="00435BD8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A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F4007" w:rsidRPr="00A774E6" w:rsidTr="00DA1607">
        <w:trPr>
          <w:trHeight w:val="78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07" w:rsidRPr="00345D9E" w:rsidRDefault="001F4007" w:rsidP="001F4007">
            <w:pPr>
              <w:rPr>
                <w:b/>
              </w:rPr>
            </w:pPr>
            <w:r w:rsidRPr="00C13871">
              <w:rPr>
                <w:rFonts w:ascii="Times New Roman" w:hAnsi="Times New Roman" w:cs="Times New Roman"/>
              </w:rPr>
              <w:t xml:space="preserve">Мой дом — мой образ </w:t>
            </w:r>
            <w:proofErr w:type="spellStart"/>
            <w:r w:rsidRPr="00C13871">
              <w:rPr>
                <w:rFonts w:ascii="Times New Roman" w:hAnsi="Times New Roman" w:cs="Times New Roman"/>
              </w:rPr>
              <w:t>жизни</w:t>
            </w:r>
            <w:proofErr w:type="gramStart"/>
            <w:r w:rsidRPr="00C13871">
              <w:rPr>
                <w:rFonts w:ascii="Times New Roman" w:hAnsi="Times New Roman" w:cs="Times New Roman"/>
              </w:rPr>
              <w:t>.</w:t>
            </w:r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кажи</w:t>
            </w:r>
            <w:proofErr w:type="spellEnd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 xml:space="preserve"> мне, как ты живёшь, и я скажу, какой у тебя до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805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right w:val="single" w:sz="4" w:space="0" w:color="auto"/>
            </w:tcBorders>
          </w:tcPr>
          <w:p w:rsidR="001F4007" w:rsidRPr="001D4CB2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4007" w:rsidRPr="001D4CB2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ё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8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1D4CB2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и архитектура. </w:t>
            </w:r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Пугало в огороде, или</w:t>
            </w:r>
            <w:proofErr w:type="gramStart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од шёпот фонтанных струй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7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1D4CB2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71">
              <w:rPr>
                <w:rFonts w:ascii="Times New Roman" w:hAnsi="Times New Roman" w:cs="Times New Roman"/>
                <w:sz w:val="24"/>
                <w:szCs w:val="24"/>
              </w:rPr>
              <w:t xml:space="preserve">Мода, культура и </w:t>
            </w:r>
            <w:proofErr w:type="spellStart"/>
            <w:r w:rsidRPr="00C1387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 w:rsidRPr="00C13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омпозиционно-конструктивные</w:t>
            </w:r>
            <w:proofErr w:type="spellEnd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дизайна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3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1D4CB2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костюм – мой облик. </w:t>
            </w:r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Встречают по одёжк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300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Pr="001D4CB2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Сфера имидж – дизайн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007" w:rsidRPr="00A774E6" w:rsidTr="00DA1607">
        <w:trPr>
          <w:trHeight w:val="255"/>
        </w:trPr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B35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B2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я себя — </w:t>
            </w:r>
            <w:proofErr w:type="gramStart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>моделируешь</w:t>
            </w:r>
            <w:proofErr w:type="gramEnd"/>
            <w:r w:rsidRPr="001D4CB2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35BD8">
              <w:rPr>
                <w:rFonts w:ascii="Times New Roman" w:hAnsi="Times New Roman" w:cs="Times New Roman"/>
                <w:sz w:val="24"/>
                <w:szCs w:val="24"/>
              </w:rPr>
              <w:t>. Обобщение темы. Выставка  творческих работ учащихся.</w:t>
            </w:r>
          </w:p>
          <w:p w:rsidR="001F4007" w:rsidRPr="001D4CB2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007" w:rsidRDefault="001F4007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BD8" w:rsidRPr="00A774E6" w:rsidTr="00095020">
        <w:trPr>
          <w:trHeight w:val="1375"/>
        </w:trPr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BD8" w:rsidRDefault="00435BD8" w:rsidP="001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0AED" w:rsidRDefault="00B70AED" w:rsidP="00A66509">
      <w:pPr>
        <w:rPr>
          <w:rFonts w:ascii="Times New Roman" w:hAnsi="Times New Roman" w:cs="Times New Roman"/>
          <w:b/>
          <w:sz w:val="24"/>
          <w:szCs w:val="24"/>
        </w:rPr>
      </w:pPr>
    </w:p>
    <w:p w:rsidR="001A3BE9" w:rsidRPr="008069FC" w:rsidRDefault="001A3BE9" w:rsidP="001A3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069FC">
        <w:rPr>
          <w:rFonts w:ascii="Times New Roman" w:eastAsia="Times New Roman" w:hAnsi="Times New Roman" w:cs="Times New Roman"/>
          <w:b/>
          <w:sz w:val="24"/>
          <w:szCs w:val="28"/>
        </w:rPr>
        <w:t>АННОТАЦИЯ</w:t>
      </w:r>
    </w:p>
    <w:tbl>
      <w:tblPr>
        <w:tblpPr w:leftFromText="180" w:rightFromText="180" w:vertAnchor="text" w:horzAnchor="margin" w:tblpY="47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3827"/>
        <w:gridCol w:w="1275"/>
        <w:gridCol w:w="2267"/>
      </w:tblGrid>
      <w:tr w:rsidR="001A3BE9" w:rsidRPr="002D0FB4" w:rsidTr="001A3BE9">
        <w:trPr>
          <w:trHeight w:val="716"/>
        </w:trPr>
        <w:tc>
          <w:tcPr>
            <w:tcW w:w="1384" w:type="dxa"/>
          </w:tcPr>
          <w:p w:rsidR="001A3BE9" w:rsidRPr="002D0FB4" w:rsidRDefault="001A3BE9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851" w:type="dxa"/>
          </w:tcPr>
          <w:p w:rsidR="001A3BE9" w:rsidRPr="002D0FB4" w:rsidRDefault="001A3BE9" w:rsidP="001A3BE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A3BE9" w:rsidRPr="002D0FB4" w:rsidRDefault="001A3BE9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3BE9" w:rsidRDefault="001A3BE9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BE9" w:rsidRPr="002D0FB4" w:rsidRDefault="001A3BE9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B4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75" w:type="dxa"/>
          </w:tcPr>
          <w:p w:rsidR="001A3BE9" w:rsidRPr="002D0FB4" w:rsidRDefault="001A3BE9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F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0FB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2D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2267" w:type="dxa"/>
          </w:tcPr>
          <w:p w:rsidR="001A3BE9" w:rsidRPr="002D0FB4" w:rsidRDefault="001A3BE9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2707C1" w:rsidRPr="001A3BE9" w:rsidTr="00FA7A8A">
        <w:trPr>
          <w:trHeight w:val="431"/>
        </w:trPr>
        <w:tc>
          <w:tcPr>
            <w:tcW w:w="1384" w:type="dxa"/>
            <w:tcBorders>
              <w:bottom w:val="nil"/>
            </w:tcBorders>
          </w:tcPr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proofErr w:type="gramEnd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</w:t>
            </w:r>
          </w:p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707C1" w:rsidRPr="001A3BE9" w:rsidRDefault="008072D2" w:rsidP="001A3BE9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07C1"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827" w:type="dxa"/>
            <w:vMerge w:val="restart"/>
          </w:tcPr>
          <w:p w:rsidR="002707C1" w:rsidRPr="001A3BE9" w:rsidRDefault="002707C1" w:rsidP="001A3B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ая программа обеспечена учебно-методическими комплектами для каждого класса общеобразовательных учреждений. В комплекты входят следующие издания под редакцией Б.М. </w:t>
            </w:r>
            <w:proofErr w:type="spell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07C1" w:rsidRPr="001A3BE9" w:rsidRDefault="002707C1" w:rsidP="001A3B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«Изобразительное искусство. Искусство в жизни человека. 6 класс» под редакцией </w:t>
            </w:r>
            <w:proofErr w:type="spell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Неменск</w:t>
            </w:r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spellEnd"/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 – М.: Просвещение, 2018</w:t>
            </w: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07C1" w:rsidRPr="001A3BE9" w:rsidRDefault="002707C1" w:rsidP="001A3B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А.С.</w:t>
            </w:r>
            <w:proofErr w:type="gram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Е.Гуров «Изобразительное искусство Дизайн и архитектура в жизни человека. 7 класс» под редакцией </w:t>
            </w:r>
            <w:proofErr w:type="spell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Неменск</w:t>
            </w:r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spellEnd"/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 – М.: </w:t>
            </w:r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, 2018</w:t>
            </w: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07C1" w:rsidRPr="001A3BE9" w:rsidRDefault="002707C1" w:rsidP="001A3BE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7C1" w:rsidRPr="001A3BE9" w:rsidRDefault="002707C1" w:rsidP="001A3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3B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собия для учителей:</w:t>
            </w:r>
          </w:p>
          <w:p w:rsidR="002707C1" w:rsidRPr="001A3BE9" w:rsidRDefault="002707C1" w:rsidP="003D04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Н.А. «Изобразительное искусство. Декоративно-прикладное искусство. Методическое пособие. 5 класс» под редакцией Б.М. </w:t>
            </w:r>
            <w:proofErr w:type="spell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енского</w:t>
            </w:r>
            <w:proofErr w:type="spellEnd"/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. – М.: Просвещение, 2018</w:t>
            </w: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07C1" w:rsidRPr="001A3BE9" w:rsidRDefault="002707C1" w:rsidP="001A3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Н.А. «Изобразительное искусство. Искусство в жизни человека. Методическое пособие. 6 класс» под редакцией Б.М. </w:t>
            </w:r>
            <w:proofErr w:type="spell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енского</w:t>
            </w:r>
            <w:proofErr w:type="spellEnd"/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. – М.: Просвещение, 2018</w:t>
            </w: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07C1" w:rsidRDefault="002707C1" w:rsidP="001A3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ов Г.Е., </w:t>
            </w:r>
            <w:proofErr w:type="gram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«Изобразительное искусство. Дизайн и архитектура в жизни человека. Методические пособие. 7 классы» под редакцией Б.Н. </w:t>
            </w:r>
          </w:p>
          <w:p w:rsidR="002707C1" w:rsidRDefault="002707C1" w:rsidP="001A3B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енского</w:t>
            </w:r>
            <w:proofErr w:type="spellEnd"/>
            <w:r w:rsidR="003D04E3">
              <w:rPr>
                <w:rFonts w:ascii="Times New Roman" w:eastAsia="Calibri" w:hAnsi="Times New Roman" w:cs="Times New Roman"/>
                <w:sz w:val="24"/>
                <w:szCs w:val="24"/>
              </w:rPr>
              <w:t>. – М.: Просвещение, 2018</w:t>
            </w:r>
            <w:r w:rsidRPr="001A3B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07C1" w:rsidRPr="001A3BE9" w:rsidRDefault="002707C1" w:rsidP="000630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и художественный труд: 1—9 классы</w:t>
            </w:r>
            <w:proofErr w:type="gramStart"/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р</w:t>
            </w:r>
            <w:r w:rsidR="003D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. Б. М. </w:t>
            </w:r>
            <w:proofErr w:type="spellStart"/>
            <w:r w:rsidR="003D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="003D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 М., 2018</w:t>
            </w:r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образовательные ресурсы:</w:t>
            </w:r>
          </w:p>
          <w:p w:rsidR="002707C1" w:rsidRPr="000630A5" w:rsidRDefault="002707C1" w:rsidP="0006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коллекция - </w:t>
            </w:r>
            <w:hyperlink r:id="rId8" w:tgtFrame="_blank" w:history="1">
              <w:r w:rsidRPr="001A3BE9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http://collection.cross-edu.ru/catalog/rubr/f544b3b7-f1f4-5b76-f453-552f31d9b164</w:t>
              </w:r>
            </w:hyperlink>
          </w:p>
          <w:p w:rsidR="002707C1" w:rsidRPr="001A3BE9" w:rsidRDefault="002707C1" w:rsidP="001A3B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общеобразовательный портал - </w:t>
            </w:r>
            <w:hyperlink r:id="rId9" w:tgtFrame="_blank" w:history="1">
              <w:r w:rsidRPr="001A3BE9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music.edu.ru/</w:t>
              </w:r>
            </w:hyperlink>
          </w:p>
          <w:p w:rsidR="002707C1" w:rsidRPr="000630A5" w:rsidRDefault="002707C1" w:rsidP="0006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 министерства образования РФ  </w:t>
            </w:r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// </w:t>
            </w:r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</w:t>
            </w:r>
            <w:proofErr w:type="spellEnd"/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A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2707C1" w:rsidRPr="001A3BE9" w:rsidRDefault="002707C1" w:rsidP="000630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«Единое окно доступа к образовательным ресурсам»</w:t>
            </w:r>
            <w:proofErr w:type="spellStart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htt</w:t>
            </w:r>
            <w:proofErr w:type="spellEnd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alog</w:t>
            </w:r>
          </w:p>
          <w:p w:rsidR="002707C1" w:rsidRPr="001A3BE9" w:rsidRDefault="002707C1" w:rsidP="000630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707C1" w:rsidRPr="001A3BE9" w:rsidRDefault="002707C1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35B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 w:val="restart"/>
          </w:tcPr>
          <w:p w:rsidR="002707C1" w:rsidRPr="001A3BE9" w:rsidRDefault="003D04E3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CB66BA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CB66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66BA">
              <w:rPr>
                <w:rFonts w:ascii="Times New Roman" w:hAnsi="Times New Roman" w:cs="Times New Roman"/>
                <w:sz w:val="24"/>
                <w:szCs w:val="24"/>
              </w:rPr>
              <w:t xml:space="preserve">родный художник России, академик РАО и РАХ  Б. М. </w:t>
            </w:r>
            <w:proofErr w:type="spellStart"/>
            <w:r w:rsidRPr="00CB66BA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B6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   Л. А. </w:t>
            </w:r>
            <w:proofErr w:type="spellStart"/>
            <w:r w:rsidRPr="00CB6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CB6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 А. Горяева, А. С. Питер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07C1" w:rsidRPr="001A3BE9" w:rsidTr="00FA7A8A">
        <w:trPr>
          <w:trHeight w:val="64"/>
        </w:trPr>
        <w:tc>
          <w:tcPr>
            <w:tcW w:w="1384" w:type="dxa"/>
            <w:tcBorders>
              <w:top w:val="nil"/>
            </w:tcBorders>
          </w:tcPr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707C1" w:rsidRPr="001A3BE9" w:rsidRDefault="002707C1" w:rsidP="001A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BE9" w:rsidRPr="001A3BE9" w:rsidRDefault="001A3BE9" w:rsidP="001A3B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pPr w:leftFromText="180" w:rightFromText="180" w:vertAnchor="text" w:tblpY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6"/>
        <w:gridCol w:w="4493"/>
      </w:tblGrid>
      <w:tr w:rsidR="00DA1607" w:rsidRPr="00AF625B" w:rsidTr="00DA1607">
        <w:tc>
          <w:tcPr>
            <w:tcW w:w="4396" w:type="dxa"/>
          </w:tcPr>
          <w:p w:rsidR="00DA1607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07" w:rsidRPr="00AF625B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1607" w:rsidRDefault="00DA1607" w:rsidP="00DA16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F6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DA1607" w:rsidRPr="00AF625B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 xml:space="preserve">МО МБОУ СОШ № </w:t>
            </w:r>
            <w:r w:rsidRPr="00AF6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</w:t>
            </w: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1607" w:rsidRPr="00AF625B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 xml:space="preserve">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  <w:p w:rsidR="00DA1607" w:rsidRPr="003B6BE0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.                                        </w:t>
            </w:r>
          </w:p>
          <w:p w:rsidR="00DA1607" w:rsidRPr="00AF625B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дпись</w:t>
            </w:r>
          </w:p>
          <w:p w:rsidR="00DA1607" w:rsidRPr="00AF625B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МО    </w:t>
            </w:r>
            <w:r w:rsidRPr="00AF625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DA1607" w:rsidRPr="00AF625B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07" w:rsidRPr="00AF625B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DA1607" w:rsidRDefault="00DA1607" w:rsidP="00DA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07" w:rsidRPr="008072D2" w:rsidRDefault="00DA1607" w:rsidP="00DA16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72D2">
              <w:rPr>
                <w:rFonts w:ascii="Times New Roman" w:hAnsi="Times New Roman" w:cs="Times New Roman"/>
                <w:sz w:val="28"/>
                <w:szCs w:val="24"/>
              </w:rPr>
              <w:t xml:space="preserve">СОГЛАСОВАНО </w:t>
            </w:r>
          </w:p>
          <w:p w:rsidR="00DA1607" w:rsidRPr="008072D2" w:rsidRDefault="00DA1607" w:rsidP="00DA16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72D2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по УВР</w:t>
            </w:r>
          </w:p>
          <w:p w:rsidR="00DA1607" w:rsidRPr="008072D2" w:rsidRDefault="00DA1607" w:rsidP="00DA160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072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Кипоть</w:t>
            </w:r>
            <w:proofErr w:type="spellEnd"/>
            <w:r w:rsidRPr="008072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Н.Н.</w:t>
            </w:r>
            <w:r w:rsidRPr="008072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ab/>
            </w:r>
            <w:r w:rsidRPr="008072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ab/>
            </w:r>
          </w:p>
          <w:p w:rsidR="00DA1607" w:rsidRPr="008072D2" w:rsidRDefault="00DA1607" w:rsidP="00DA1607">
            <w:pP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8072D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ab/>
            </w:r>
            <w:r w:rsidRPr="008072D2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  <w:r w:rsidRPr="008072D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ab/>
            </w:r>
            <w:r w:rsidRPr="008072D2">
              <w:rPr>
                <w:rFonts w:ascii="Times New Roman" w:hAnsi="Times New Roman" w:cs="Times New Roman"/>
                <w:sz w:val="28"/>
                <w:szCs w:val="24"/>
              </w:rPr>
              <w:t>подпись</w:t>
            </w:r>
          </w:p>
          <w:p w:rsidR="00DA1607" w:rsidRPr="00EA32A4" w:rsidRDefault="00DA1607" w:rsidP="00DA16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72D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______________ </w:t>
            </w:r>
            <w:r w:rsidRPr="008072D2">
              <w:rPr>
                <w:rFonts w:ascii="Times New Roman" w:hAnsi="Times New Roman" w:cs="Times New Roman"/>
                <w:sz w:val="28"/>
                <w:szCs w:val="24"/>
              </w:rPr>
              <w:t xml:space="preserve">2022 года                                                                                                        </w:t>
            </w:r>
            <w:r w:rsidRPr="008072D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ab/>
              <w:t xml:space="preserve"> дата</w:t>
            </w:r>
          </w:p>
        </w:tc>
      </w:tr>
    </w:tbl>
    <w:p w:rsidR="001A3BE9" w:rsidRDefault="001A3BE9" w:rsidP="001A3BE9"/>
    <w:p w:rsidR="0063472A" w:rsidRPr="008072D2" w:rsidRDefault="0063472A" w:rsidP="006347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072D2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                Заместитель директора по УВР                                                                                                                                                                </w:t>
      </w:r>
      <w:r w:rsidRPr="008072D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</w:t>
      </w:r>
      <w:proofErr w:type="spellStart"/>
      <w:r w:rsidRPr="008072D2">
        <w:rPr>
          <w:rFonts w:ascii="Times New Roman" w:hAnsi="Times New Roman" w:cs="Times New Roman"/>
          <w:sz w:val="28"/>
          <w:szCs w:val="28"/>
          <w:u w:val="single"/>
        </w:rPr>
        <w:t>Кипоть</w:t>
      </w:r>
      <w:proofErr w:type="spellEnd"/>
      <w:r w:rsidRPr="008072D2">
        <w:rPr>
          <w:rFonts w:ascii="Times New Roman" w:hAnsi="Times New Roman" w:cs="Times New Roman"/>
          <w:sz w:val="28"/>
          <w:szCs w:val="28"/>
          <w:u w:val="single"/>
        </w:rPr>
        <w:t xml:space="preserve"> Н.Н                          </w:t>
      </w:r>
    </w:p>
    <w:p w:rsidR="00C0234D" w:rsidRPr="008072D2" w:rsidRDefault="0063472A" w:rsidP="0063472A">
      <w:pPr>
        <w:rPr>
          <w:rFonts w:ascii="Times New Roman" w:hAnsi="Times New Roman" w:cs="Times New Roman"/>
          <w:sz w:val="28"/>
          <w:szCs w:val="28"/>
        </w:rPr>
      </w:pPr>
      <w:r w:rsidRPr="008072D2">
        <w:rPr>
          <w:rFonts w:ascii="Times New Roman" w:hAnsi="Times New Roman" w:cs="Times New Roman"/>
          <w:sz w:val="28"/>
          <w:szCs w:val="28"/>
        </w:rPr>
        <w:t xml:space="preserve">  подпись       Ф.И.О                                                                                                                                                                  </w:t>
      </w:r>
      <w:r w:rsidRPr="008072D2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 </w:t>
      </w:r>
      <w:r w:rsidR="00694513" w:rsidRPr="008072D2">
        <w:rPr>
          <w:rFonts w:ascii="Times New Roman" w:hAnsi="Times New Roman" w:cs="Times New Roman"/>
          <w:sz w:val="28"/>
          <w:szCs w:val="28"/>
        </w:rPr>
        <w:t>2022</w:t>
      </w:r>
      <w:r w:rsidRPr="008072D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</w:t>
      </w:r>
      <w:r w:rsidRPr="008072D2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E245D3" w:rsidRDefault="00E245D3" w:rsidP="0063472A">
      <w:pPr>
        <w:rPr>
          <w:rFonts w:ascii="Times New Roman" w:hAnsi="Times New Roman" w:cs="Times New Roman"/>
          <w:b/>
          <w:sz w:val="28"/>
          <w:szCs w:val="28"/>
        </w:rPr>
      </w:pPr>
    </w:p>
    <w:p w:rsidR="0063472A" w:rsidRDefault="0063472A" w:rsidP="00634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72A" w:rsidRDefault="0063472A" w:rsidP="0063472A">
      <w:pPr>
        <w:rPr>
          <w:rFonts w:ascii="Times New Roman" w:hAnsi="Times New Roman" w:cs="Times New Roman"/>
          <w:b/>
          <w:sz w:val="28"/>
          <w:szCs w:val="28"/>
        </w:rPr>
      </w:pPr>
      <w:r w:rsidRPr="00DF1163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6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5811"/>
        <w:gridCol w:w="1134"/>
      </w:tblGrid>
      <w:tr w:rsidR="0063472A" w:rsidRPr="00E832D2" w:rsidTr="00C0234D">
        <w:tc>
          <w:tcPr>
            <w:tcW w:w="993" w:type="dxa"/>
          </w:tcPr>
          <w:p w:rsidR="0063472A" w:rsidRPr="005C31F0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472A" w:rsidRPr="00E832D2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3472A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72A" w:rsidRPr="005C31F0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72A" w:rsidRPr="005C31F0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ётом вопросов воспитания</w:t>
            </w:r>
          </w:p>
        </w:tc>
        <w:tc>
          <w:tcPr>
            <w:tcW w:w="1134" w:type="dxa"/>
          </w:tcPr>
          <w:p w:rsidR="0063472A" w:rsidRPr="005C31F0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63472A" w:rsidRPr="00E832D2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3472A" w:rsidRPr="00E832D2" w:rsidTr="00C0234D">
        <w:trPr>
          <w:trHeight w:val="239"/>
        </w:trPr>
        <w:tc>
          <w:tcPr>
            <w:tcW w:w="993" w:type="dxa"/>
          </w:tcPr>
          <w:p w:rsidR="0063472A" w:rsidRPr="00E832D2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72A" w:rsidRPr="00E832D2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етверть</w:t>
            </w:r>
          </w:p>
        </w:tc>
        <w:tc>
          <w:tcPr>
            <w:tcW w:w="5811" w:type="dxa"/>
          </w:tcPr>
          <w:p w:rsidR="0063472A" w:rsidRPr="00E832D2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1134" w:type="dxa"/>
          </w:tcPr>
          <w:p w:rsidR="0063472A" w:rsidRPr="00E832D2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72A" w:rsidRPr="00E832D2" w:rsidTr="00C0234D">
        <w:trPr>
          <w:trHeight w:val="390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3472A" w:rsidRPr="005C31F0" w:rsidRDefault="008072D2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9. 202</w:t>
            </w:r>
            <w:r w:rsidR="006945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63472A" w:rsidRPr="00803C9E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– Конструктивные, декоративные и изобразительные виды искусства, что между ними общего и как они различаются по назначению в жизни людей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811" w:type="dxa"/>
          </w:tcPr>
          <w:p w:rsidR="0063472A" w:rsidRPr="00E832D2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  <w:proofErr w:type="gramStart"/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изобраз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.                                    –Учиться видеть означает учиться особым  образом мыслить!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811" w:type="dxa"/>
          </w:tcPr>
          <w:p w:rsidR="0063472A" w:rsidRPr="00E832D2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и её выразительные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– Характер линии – это выражение эмоций, чувств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811" w:type="dxa"/>
          </w:tcPr>
          <w:p w:rsidR="0063472A" w:rsidRPr="00E832D2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 как сред</w:t>
            </w: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ыра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я как ритм пят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Пятно – основное средство изображения на плоскости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811" w:type="dxa"/>
          </w:tcPr>
          <w:p w:rsidR="0063472A" w:rsidRPr="00E832D2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        – Какое настроение может вызывать цвет, что-то напоминать и  при каких обстоятельствах производит наиболее сильное впечатление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811" w:type="dxa"/>
          </w:tcPr>
          <w:p w:rsidR="0063472A" w:rsidRPr="00E832D2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произведениях живо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– Цвет надо учиться видеть! Какие соотношения цвета надо выбирать, чтобы выразить своё настроение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811" w:type="dxa"/>
          </w:tcPr>
          <w:p w:rsidR="0063472A" w:rsidRPr="000B3BD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D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зображения в скульптуре.                                                             – Скульптура никогда не повторяет буквальную форму натуры, а преобразует её в художественный образ  со своей темой, содержанием и выражением авторского отношения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811" w:type="dxa"/>
          </w:tcPr>
          <w:p w:rsidR="0063472A" w:rsidRPr="000B3BD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а изображения.                                                                        – Язык изобразительного искусства – это язык выразительной формы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165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72A" w:rsidRPr="00E832D2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наших вещей. Натюрм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ч)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72A" w:rsidRPr="00E832D2" w:rsidTr="00C0234D">
        <w:trPr>
          <w:trHeight w:val="256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63472A" w:rsidRPr="005C31F0" w:rsidRDefault="008072D2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7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3472A" w:rsidRPr="00803C9E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ость и фантазия </w:t>
            </w:r>
            <w:r w:rsidRPr="008C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058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ехудож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Реальность и фантазия – два крыла художественного творчества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– это реальность, пережитая человеком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58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ного мира – натюрм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дая эпоха, каждый народ имели свои излюбленные предметы, свои поводы и причины для их изображения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формы. 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образие форм окружа</w:t>
            </w: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– Как разнообразить мир вокруг, какое множество явлений и предметов, как научиться рисовать всё это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бъё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скости, линейная перспек</w:t>
            </w: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жники эпохи Возрождения поверили в свою способность разглядеть мир и выразить его в творчестве. Они стремились найти идеальные, совершенные образы и воплотить их. Человек стал центром идеалов искусства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. Свет </w:t>
            </w: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и т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                   – Видение в особенностях света, в характере освещения сильное средство выразительности. Все  правила нужны художнику для того, чтобы говорить на языке изображений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 </w:t>
            </w: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в гр</w:t>
            </w:r>
            <w:proofErr w:type="gramEnd"/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аф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                      – Рисунок – основной вид графики. Рисунок необходим как этап работы. Однако рисунок может быть самостоятельным графическим произведением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</w:t>
            </w: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в натюрм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– Цвет стал  выражением  особого мира художника и своеобразия его взгляд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на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225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63472A" w:rsidRPr="00E832D2" w:rsidRDefault="008072D2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натюрм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– Всякий натюрморт на самом деле строго организован, а не просто списан с натуры, и все выразительные средства изобразительного языка раскрывают задуманный образ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315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72A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глядываясь в человека. Портрет</w:t>
            </w:r>
            <w:r w:rsidR="007B1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72A" w:rsidRPr="00E832D2" w:rsidTr="00C0234D">
        <w:trPr>
          <w:trHeight w:val="180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72A" w:rsidRPr="00E832D2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72A" w:rsidRPr="00E832D2" w:rsidTr="00C0234D">
        <w:trPr>
          <w:trHeight w:val="360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63472A" w:rsidRPr="005C31F0" w:rsidRDefault="00435BD8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07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3472A" w:rsidRPr="00803C9E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– главная тем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– Не всякое  изображение человека можно назвать портретом. Как  соотносится портретное сходство и авторская позиция художника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63472A" w:rsidRPr="00E832D2" w:rsidRDefault="00435BD8" w:rsidP="004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07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головы человека и её пропор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– Умение видеть пропорциональные особенности определяет сходство рисунка с моделью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63472A" w:rsidRPr="00E832D2" w:rsidRDefault="00435BD8" w:rsidP="004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072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головы человека </w:t>
            </w: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63472A" w:rsidRPr="00E832D2" w:rsidRDefault="00435BD8" w:rsidP="004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C25D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ный рисунок и выразительный образ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ность и лаконич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го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ка дают возможность выявлять самое главное, ярко  характерное 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е образы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          – Чувство меры, а главное чувство правды!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возможности освещения   в порт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– Живописное решение характера освещения – важнейшее средство выразительности при создании художественного образа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живо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                    – Живописный портрет -  это  форма выражения глубокого интереса к личности человека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210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63472A" w:rsidRPr="005C31F0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330"/>
        </w:trPr>
        <w:tc>
          <w:tcPr>
            <w:tcW w:w="993" w:type="dxa"/>
          </w:tcPr>
          <w:p w:rsidR="0063472A" w:rsidRDefault="007B1C0E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         </w:t>
            </w:r>
          </w:p>
        </w:tc>
        <w:tc>
          <w:tcPr>
            <w:tcW w:w="1701" w:type="dxa"/>
          </w:tcPr>
          <w:p w:rsidR="0063472A" w:rsidRPr="00E832D2" w:rsidRDefault="007B1C0E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811" w:type="dxa"/>
          </w:tcPr>
          <w:p w:rsidR="0063472A" w:rsidRDefault="007B1C0E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80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</w:tcPr>
          <w:p w:rsidR="0063472A" w:rsidRDefault="007B1C0E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177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72A" w:rsidRPr="00E832D2" w:rsidRDefault="007B1C0E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5811" w:type="dxa"/>
          </w:tcPr>
          <w:p w:rsidR="0063472A" w:rsidRPr="00803C9E" w:rsidRDefault="007B1C0E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остранство.  Пейзаж</w:t>
            </w:r>
            <w:r w:rsidR="00DA1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435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72A" w:rsidRPr="00E832D2" w:rsidTr="00C0234D">
        <w:trPr>
          <w:trHeight w:val="360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портрет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ставка работ учащихся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304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– Жанры – это свидетельства богатства и разнообразия содержания искусства, его вариативных возможностей в изображении реальности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289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остр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                           -  Умение объединять изображение в единую композицию есть воплощение виртуозности мастера. Оно обусловлено мироощущением художника и его эпохой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225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нейной и воздушной персп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255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–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з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ом искусстве. Расцвет русской пейзажной живописи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285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B7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- настроение. Природа и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                      – Желание передать впечатления от окружающей действительности и потребность выразить свои особенные переживания, свой внутренний мир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C0234D">
        <w:trPr>
          <w:trHeight w:val="300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63472A" w:rsidRPr="00E832D2" w:rsidRDefault="00BC25DF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3472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CC27B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ейз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 Познание искусства – это познание жизни, это труд души, и этот труд – радостный!</w:t>
            </w:r>
            <w:r w:rsidR="00BC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урок.</w:t>
            </w: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72A" w:rsidRPr="00E832D2" w:rsidTr="00BC25DF">
        <w:trPr>
          <w:trHeight w:val="104"/>
        </w:trPr>
        <w:tc>
          <w:tcPr>
            <w:tcW w:w="993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72A" w:rsidRPr="00E832D2" w:rsidRDefault="0063472A" w:rsidP="0063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3472A" w:rsidRDefault="0063472A" w:rsidP="0063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72A" w:rsidRDefault="0063472A" w:rsidP="0063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72A" w:rsidRDefault="0063472A" w:rsidP="0063472A"/>
    <w:p w:rsidR="0063472A" w:rsidRDefault="0063472A" w:rsidP="0063472A">
      <w:pPr>
        <w:rPr>
          <w:rFonts w:ascii="Times New Roman" w:hAnsi="Times New Roman" w:cs="Times New Roman"/>
          <w:b/>
          <w:sz w:val="28"/>
          <w:szCs w:val="28"/>
        </w:rPr>
      </w:pPr>
      <w:r w:rsidRPr="00DF1163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7 класс</w:t>
      </w:r>
    </w:p>
    <w:tbl>
      <w:tblPr>
        <w:tblW w:w="17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5811"/>
        <w:gridCol w:w="1134"/>
        <w:gridCol w:w="1581"/>
        <w:gridCol w:w="4370"/>
        <w:gridCol w:w="1902"/>
      </w:tblGrid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Pr="005C31F0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1145" w:rsidRPr="00E832D2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6D1145" w:rsidRPr="005C31F0" w:rsidRDefault="006D1145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6D1145" w:rsidRPr="005C31F0" w:rsidRDefault="006D1145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6D1145" w:rsidRPr="005C31F0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</w:p>
          <w:p w:rsidR="006D1145" w:rsidRPr="00E832D2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D1145" w:rsidRPr="00E832D2" w:rsidTr="00AC0044">
        <w:trPr>
          <w:gridAfter w:val="3"/>
          <w:wAfter w:w="7853" w:type="dxa"/>
          <w:trHeight w:val="43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145" w:rsidRPr="00E832D2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145" w:rsidRPr="005C31F0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етверть</w:t>
            </w:r>
          </w:p>
          <w:p w:rsidR="006D1145" w:rsidRPr="00E832D2" w:rsidRDefault="006D1145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Pr="00513FA0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удожник- дизайн- архитектура. Искусство композици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нова дизайна и архитектуры. -8 часов      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145" w:rsidRPr="00E832D2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145" w:rsidRPr="00E832D2" w:rsidTr="00AC0044">
        <w:trPr>
          <w:gridAfter w:val="3"/>
          <w:wAfter w:w="7853" w:type="dxa"/>
          <w:trHeight w:val="828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94513">
              <w:rPr>
                <w:rFonts w:ascii="Times New Roman" w:eastAsia="Times New Roman" w:hAnsi="Times New Roman" w:cs="Times New Roman"/>
                <w:sz w:val="24"/>
                <w:szCs w:val="24"/>
              </w:rPr>
              <w:t>.09. 2022</w:t>
            </w:r>
          </w:p>
          <w:p w:rsidR="006D1145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145" w:rsidRPr="005C31F0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, который создаёт человек. </w:t>
            </w:r>
            <w:r w:rsidRPr="00513FA0">
              <w:rPr>
                <w:rFonts w:ascii="Times New Roman" w:hAnsi="Times New Roman"/>
                <w:sz w:val="24"/>
                <w:szCs w:val="24"/>
              </w:rPr>
              <w:t xml:space="preserve">Основы композиции   </w:t>
            </w:r>
            <w:r w:rsidRPr="00F149DF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F149DF">
              <w:rPr>
                <w:rFonts w:ascii="Times New Roman" w:hAnsi="Times New Roman"/>
                <w:sz w:val="24"/>
                <w:szCs w:val="28"/>
              </w:rPr>
              <w:t>конструктивныхискусствах</w:t>
            </w:r>
            <w:proofErr w:type="spellEnd"/>
            <w:r w:rsidRPr="00F149DF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армония, </w:t>
            </w:r>
            <w:r w:rsidRPr="00F149DF">
              <w:rPr>
                <w:rFonts w:ascii="Times New Roman" w:hAnsi="Times New Roman"/>
                <w:sz w:val="24"/>
                <w:szCs w:val="28"/>
              </w:rPr>
              <w:t>контраст и эмоциональная выразительность плоскостной компози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ли </w:t>
            </w: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«Внесём порядок в хаос!»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811" w:type="dxa"/>
          </w:tcPr>
          <w:p w:rsidR="006D1145" w:rsidRPr="00F149DF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9DF">
              <w:rPr>
                <w:rFonts w:ascii="Times New Roman" w:hAnsi="Times New Roman"/>
                <w:sz w:val="24"/>
                <w:szCs w:val="28"/>
              </w:rPr>
              <w:t>Прямые линии и организация пространства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6D1145" w:rsidRPr="00E832D2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Pr="00E832D2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9DF">
              <w:rPr>
                <w:rFonts w:ascii="Times New Roman" w:hAnsi="Times New Roman"/>
                <w:sz w:val="24"/>
                <w:szCs w:val="28"/>
              </w:rPr>
              <w:t>Цвет – элемент композиционного творчества. Свободные формы: линии и пятна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</w:tcPr>
          <w:p w:rsidR="006D1145" w:rsidRPr="00E832D2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AB7">
              <w:rPr>
                <w:rFonts w:ascii="Times New Roman" w:hAnsi="Times New Roman"/>
                <w:sz w:val="24"/>
                <w:szCs w:val="28"/>
              </w:rPr>
              <w:t>Буква – строка - текст. Искусства шрифта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D1145" w:rsidRPr="00E832D2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Pr="006F7AB7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AB7">
              <w:rPr>
                <w:rFonts w:ascii="Times New Roman" w:hAnsi="Times New Roman"/>
                <w:sz w:val="24"/>
                <w:szCs w:val="28"/>
              </w:rPr>
              <w:t>Композиционные  основы макетирования  в графическом дизайне</w:t>
            </w:r>
            <w:r w:rsidRPr="006F7AB7">
              <w:rPr>
                <w:rFonts w:ascii="Times New Roman" w:hAnsi="Times New Roman"/>
                <w:sz w:val="28"/>
                <w:szCs w:val="28"/>
              </w:rPr>
              <w:t>.</w:t>
            </w:r>
            <w:r w:rsidRPr="006F7AB7">
              <w:rPr>
                <w:rFonts w:ascii="Times New Roman" w:hAnsi="Times New Roman"/>
                <w:sz w:val="24"/>
                <w:szCs w:val="28"/>
              </w:rPr>
              <w:t xml:space="preserve"> Текст и </w:t>
            </w:r>
            <w:proofErr w:type="spellStart"/>
            <w:r w:rsidRPr="006F7AB7">
              <w:rPr>
                <w:rFonts w:ascii="Times New Roman" w:hAnsi="Times New Roman"/>
                <w:sz w:val="24"/>
                <w:szCs w:val="28"/>
              </w:rPr>
              <w:t>изображение</w:t>
            </w:r>
            <w:proofErr w:type="gramStart"/>
            <w:r w:rsidRPr="006F7AB7">
              <w:rPr>
                <w:rFonts w:ascii="Times New Roman" w:hAnsi="Times New Roman"/>
                <w:sz w:val="24"/>
                <w:szCs w:val="28"/>
              </w:rPr>
              <w:t>,к</w:t>
            </w:r>
            <w:proofErr w:type="gramEnd"/>
            <w:r w:rsidRPr="006F7AB7">
              <w:rPr>
                <w:rFonts w:ascii="Times New Roman" w:hAnsi="Times New Roman"/>
                <w:sz w:val="24"/>
                <w:szCs w:val="28"/>
              </w:rPr>
              <w:t>ак</w:t>
            </w:r>
            <w:proofErr w:type="spellEnd"/>
            <w:r w:rsidRPr="006F7AB7">
              <w:rPr>
                <w:rFonts w:ascii="Times New Roman" w:hAnsi="Times New Roman"/>
                <w:sz w:val="24"/>
                <w:szCs w:val="28"/>
              </w:rPr>
              <w:t xml:space="preserve"> элементы композиц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D1145" w:rsidRPr="00E832D2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Pr="00E832D2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AB7">
              <w:rPr>
                <w:rFonts w:ascii="Times New Roman" w:hAnsi="Times New Roman"/>
                <w:sz w:val="24"/>
                <w:szCs w:val="28"/>
              </w:rPr>
              <w:t>Композиционные  основы макетирования  в графическом дизайне</w:t>
            </w:r>
            <w:r w:rsidRPr="006F7AB7">
              <w:rPr>
                <w:rFonts w:ascii="Times New Roman" w:hAnsi="Times New Roman"/>
                <w:sz w:val="28"/>
                <w:szCs w:val="28"/>
              </w:rPr>
              <w:t>.</w:t>
            </w:r>
            <w:r w:rsidRPr="006F7AB7">
              <w:rPr>
                <w:rFonts w:ascii="Times New Roman" w:hAnsi="Times New Roman"/>
                <w:sz w:val="24"/>
                <w:szCs w:val="28"/>
              </w:rPr>
              <w:t xml:space="preserve"> Текст и </w:t>
            </w:r>
            <w:proofErr w:type="spellStart"/>
            <w:r w:rsidRPr="006F7AB7">
              <w:rPr>
                <w:rFonts w:ascii="Times New Roman" w:hAnsi="Times New Roman"/>
                <w:sz w:val="24"/>
                <w:szCs w:val="28"/>
              </w:rPr>
              <w:t>изображение</w:t>
            </w:r>
            <w:proofErr w:type="gramStart"/>
            <w:r w:rsidRPr="006F7AB7">
              <w:rPr>
                <w:rFonts w:ascii="Times New Roman" w:hAnsi="Times New Roman"/>
                <w:sz w:val="24"/>
                <w:szCs w:val="28"/>
              </w:rPr>
              <w:t>,к</w:t>
            </w:r>
            <w:proofErr w:type="gramEnd"/>
            <w:r w:rsidRPr="006F7AB7">
              <w:rPr>
                <w:rFonts w:ascii="Times New Roman" w:hAnsi="Times New Roman"/>
                <w:sz w:val="24"/>
                <w:szCs w:val="28"/>
              </w:rPr>
              <w:t>ак</w:t>
            </w:r>
            <w:proofErr w:type="spellEnd"/>
            <w:r w:rsidRPr="006F7AB7">
              <w:rPr>
                <w:rFonts w:ascii="Times New Roman" w:hAnsi="Times New Roman"/>
                <w:sz w:val="24"/>
                <w:szCs w:val="28"/>
              </w:rPr>
              <w:t xml:space="preserve"> элементы композиции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510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D1145" w:rsidRPr="00E832D2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Pr="006F7AB7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AB7">
              <w:rPr>
                <w:rFonts w:ascii="Times New Roman" w:hAnsi="Times New Roman"/>
                <w:sz w:val="24"/>
                <w:szCs w:val="28"/>
              </w:rPr>
              <w:t xml:space="preserve">В бескрайнем мире книг и журналов. Многообразие форм </w:t>
            </w:r>
            <w:r>
              <w:rPr>
                <w:rFonts w:ascii="Times New Roman" w:hAnsi="Times New Roman"/>
                <w:sz w:val="24"/>
                <w:szCs w:val="28"/>
              </w:rPr>
              <w:t>поли</w:t>
            </w:r>
            <w:r w:rsidRPr="006F7AB7">
              <w:rPr>
                <w:rFonts w:ascii="Times New Roman" w:hAnsi="Times New Roman"/>
                <w:sz w:val="24"/>
                <w:szCs w:val="28"/>
              </w:rPr>
              <w:t>графического дизайна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510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D1145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Pr="006F7AB7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56AD">
              <w:rPr>
                <w:rFonts w:ascii="Times New Roman" w:hAnsi="Times New Roman"/>
                <w:sz w:val="24"/>
                <w:szCs w:val="28"/>
              </w:rPr>
              <w:t>Объект и пространство. От плоскостного изображения к объемному макету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52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145" w:rsidRPr="005C31F0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6D1145" w:rsidRDefault="006D1145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AD">
              <w:rPr>
                <w:rFonts w:ascii="Times New Roman" w:hAnsi="Times New Roman"/>
                <w:b/>
                <w:sz w:val="24"/>
                <w:szCs w:val="28"/>
              </w:rPr>
              <w:t xml:space="preserve">В мире вещей и зданий. Художественный язык конструктивных искусст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0711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145" w:rsidRPr="00E832D2" w:rsidTr="00AC0044">
        <w:trPr>
          <w:gridAfter w:val="3"/>
          <w:wAfter w:w="7853" w:type="dxa"/>
          <w:trHeight w:val="31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6D1145" w:rsidRPr="005C31F0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D1145" w:rsidRPr="009356AD" w:rsidRDefault="006D1145" w:rsidP="00FF679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B23BA">
              <w:rPr>
                <w:rFonts w:ascii="Times New Roman" w:hAnsi="Times New Roman"/>
                <w:sz w:val="24"/>
                <w:szCs w:val="28"/>
              </w:rPr>
              <w:t>Взаимосвязь объектов в архитектурном макете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631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D1145" w:rsidRPr="009B23BA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B23BA">
              <w:rPr>
                <w:rFonts w:ascii="Times New Roman" w:hAnsi="Times New Roman"/>
                <w:sz w:val="24"/>
                <w:szCs w:val="28"/>
              </w:rPr>
              <w:t>Конструкция: часть и целое. Здание как сочетание различных объемных форм. Понятие модуля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BA">
              <w:rPr>
                <w:rFonts w:ascii="Times New Roman" w:hAnsi="Times New Roman"/>
                <w:sz w:val="24"/>
                <w:szCs w:val="28"/>
              </w:rPr>
              <w:t>Важнейшие архитектурные элементы здания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BA">
              <w:rPr>
                <w:rFonts w:ascii="Times New Roman" w:hAnsi="Times New Roman"/>
                <w:sz w:val="24"/>
                <w:szCs w:val="28"/>
              </w:rPr>
              <w:t>Важнейшие архитектурные элементы здания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BA">
              <w:rPr>
                <w:rFonts w:ascii="Times New Roman" w:hAnsi="Times New Roman"/>
                <w:sz w:val="24"/>
                <w:szCs w:val="28"/>
              </w:rPr>
              <w:t xml:space="preserve">Красота и </w:t>
            </w:r>
            <w:proofErr w:type="spellStart"/>
            <w:r w:rsidRPr="009B23BA">
              <w:rPr>
                <w:rFonts w:ascii="Times New Roman" w:hAnsi="Times New Roman"/>
                <w:sz w:val="24"/>
                <w:szCs w:val="28"/>
              </w:rPr>
              <w:t>целесообразность</w:t>
            </w:r>
            <w:proofErr w:type="gramStart"/>
            <w:r w:rsidRPr="009B23BA">
              <w:rPr>
                <w:rFonts w:ascii="Times New Roman" w:hAnsi="Times New Roman"/>
                <w:sz w:val="24"/>
                <w:szCs w:val="28"/>
              </w:rPr>
              <w:t>.В</w:t>
            </w:r>
            <w:proofErr w:type="gramEnd"/>
            <w:r w:rsidRPr="009B23BA">
              <w:rPr>
                <w:rFonts w:ascii="Times New Roman" w:hAnsi="Times New Roman"/>
                <w:sz w:val="24"/>
                <w:szCs w:val="28"/>
              </w:rPr>
              <w:t>ещь</w:t>
            </w:r>
            <w:proofErr w:type="spellEnd"/>
            <w:r w:rsidRPr="009B23BA">
              <w:rPr>
                <w:rFonts w:ascii="Times New Roman" w:hAnsi="Times New Roman"/>
                <w:sz w:val="24"/>
                <w:szCs w:val="28"/>
              </w:rPr>
              <w:t xml:space="preserve"> как сочетание объемов и образ времени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26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D1145" w:rsidRPr="009B23BA" w:rsidRDefault="006D1145" w:rsidP="00FF679F">
            <w:pPr>
              <w:rPr>
                <w:rFonts w:ascii="Times New Roman" w:hAnsi="Times New Roman"/>
                <w:sz w:val="24"/>
                <w:szCs w:val="28"/>
              </w:rPr>
            </w:pPr>
            <w:r w:rsidRPr="00C0711E">
              <w:rPr>
                <w:rFonts w:ascii="Times New Roman" w:hAnsi="Times New Roman"/>
                <w:sz w:val="24"/>
                <w:szCs w:val="28"/>
              </w:rPr>
              <w:t xml:space="preserve"> Форма и материал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301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D1145" w:rsidRPr="00C0711E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0711E">
              <w:rPr>
                <w:rFonts w:ascii="Times New Roman" w:hAnsi="Times New Roman"/>
                <w:sz w:val="24"/>
                <w:szCs w:val="28"/>
              </w:rPr>
              <w:t>Цвет в архитектуре и дизайне. Роль цвета в формотворчестве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288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811" w:type="dxa"/>
          </w:tcPr>
          <w:p w:rsidR="006D1145" w:rsidRPr="00C0711E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7A43">
              <w:rPr>
                <w:rFonts w:ascii="Times New Roman" w:hAnsi="Times New Roman"/>
                <w:sz w:val="24"/>
                <w:szCs w:val="28"/>
              </w:rPr>
              <w:t>Город сквозь времена и страны. Образы материальной культуры прошлого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145" w:rsidRPr="00E832D2" w:rsidTr="00AC0044">
        <w:trPr>
          <w:gridAfter w:val="3"/>
          <w:wAfter w:w="7853" w:type="dxa"/>
          <w:trHeight w:val="52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145" w:rsidRPr="005C31F0" w:rsidRDefault="006D1145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6D1145" w:rsidRDefault="006D1145" w:rsidP="00FF679F">
            <w:pPr>
              <w:tabs>
                <w:tab w:val="left" w:pos="42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B385D">
              <w:rPr>
                <w:rFonts w:ascii="Times New Roman" w:hAnsi="Times New Roman"/>
                <w:b/>
                <w:sz w:val="24"/>
                <w:szCs w:val="28"/>
              </w:rPr>
              <w:t xml:space="preserve">Социальное значение дизайна и архитектуры как </w:t>
            </w:r>
            <w:r w:rsidR="005B29D1">
              <w:rPr>
                <w:rFonts w:ascii="Times New Roman" w:hAnsi="Times New Roman"/>
                <w:b/>
                <w:sz w:val="24"/>
                <w:szCs w:val="28"/>
              </w:rPr>
              <w:t>среды жизни человека (11</w:t>
            </w:r>
            <w:r w:rsidRPr="003B385D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145" w:rsidRPr="00E832D2" w:rsidTr="00AC0044">
        <w:trPr>
          <w:gridAfter w:val="3"/>
          <w:wAfter w:w="7853" w:type="dxa"/>
          <w:trHeight w:val="43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6D1145" w:rsidRPr="005C31F0" w:rsidRDefault="006D1145" w:rsidP="00FF679F">
            <w:pPr>
              <w:tabs>
                <w:tab w:val="left" w:pos="42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D1145" w:rsidRDefault="00BC25DF" w:rsidP="00FF679F">
            <w:pPr>
              <w:tabs>
                <w:tab w:val="left" w:pos="420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9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D1145" w:rsidRPr="00CA7A43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7A43">
              <w:rPr>
                <w:rFonts w:ascii="Times New Roman" w:hAnsi="Times New Roman"/>
                <w:sz w:val="24"/>
                <w:szCs w:val="28"/>
              </w:rPr>
              <w:t>Город сегодня и завтра. Пути  развития современной архитектуры и дизайна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578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D1145" w:rsidRPr="00CA7A43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7A43">
              <w:rPr>
                <w:rFonts w:ascii="Times New Roman" w:hAnsi="Times New Roman"/>
                <w:sz w:val="24"/>
                <w:szCs w:val="28"/>
              </w:rPr>
              <w:t>Город сегодня и завтра. Пути  развития современной архитектуры и дизайна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D1145" w:rsidRPr="00E832D2" w:rsidTr="00AC0044">
        <w:trPr>
          <w:gridAfter w:val="3"/>
          <w:wAfter w:w="7853" w:type="dxa"/>
          <w:trHeight w:val="542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D1145" w:rsidRPr="00CA7A43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A43">
              <w:rPr>
                <w:rFonts w:ascii="Times New Roman" w:hAnsi="Times New Roman"/>
                <w:sz w:val="24"/>
                <w:szCs w:val="28"/>
              </w:rPr>
              <w:t>Живое пространство города. Город, микрорайон, улица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A43">
              <w:rPr>
                <w:rFonts w:ascii="Times New Roman" w:hAnsi="Times New Roman"/>
                <w:sz w:val="24"/>
                <w:szCs w:val="28"/>
              </w:rPr>
              <w:t>Живое пространство города. Город, микрорайон, улица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D1145" w:rsidRPr="002E1A9A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>Вещь в городе и дома. Городской дизайн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>Вещь в городе и дома. Городской дизайн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D1145" w:rsidRPr="002E1A9A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6D1145" w:rsidRPr="002E1A9A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 xml:space="preserve"> Природа и архитектура. Организация архитектурно-ландшафтного пространства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6D1145" w:rsidRDefault="00BC25D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 xml:space="preserve">Ты - архитектор. Замысел </w:t>
            </w:r>
            <w:proofErr w:type="gramStart"/>
            <w:r w:rsidRPr="002E1A9A">
              <w:rPr>
                <w:rFonts w:ascii="Times New Roman" w:hAnsi="Times New Roman"/>
                <w:sz w:val="24"/>
                <w:szCs w:val="28"/>
              </w:rPr>
              <w:t>архитектурного проекта</w:t>
            </w:r>
            <w:proofErr w:type="gramEnd"/>
            <w:r w:rsidRPr="002E1A9A">
              <w:rPr>
                <w:rFonts w:ascii="Times New Roman" w:hAnsi="Times New Roman"/>
                <w:sz w:val="24"/>
                <w:szCs w:val="28"/>
              </w:rPr>
              <w:t xml:space="preserve"> и его осуществлени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5B29D1">
        <w:trPr>
          <w:gridAfter w:val="3"/>
          <w:wAfter w:w="7853" w:type="dxa"/>
          <w:trHeight w:val="287"/>
        </w:trPr>
        <w:tc>
          <w:tcPr>
            <w:tcW w:w="993" w:type="dxa"/>
          </w:tcPr>
          <w:p w:rsidR="006D1145" w:rsidRDefault="005B29D1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145" w:rsidRPr="00E832D2" w:rsidRDefault="005B29D1" w:rsidP="005B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.03</w:t>
            </w:r>
          </w:p>
        </w:tc>
        <w:tc>
          <w:tcPr>
            <w:tcW w:w="5811" w:type="dxa"/>
          </w:tcPr>
          <w:p w:rsidR="005B29D1" w:rsidRDefault="005B29D1" w:rsidP="00FF6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 xml:space="preserve">Ты - архитектор. </w:t>
            </w:r>
            <w:r>
              <w:rPr>
                <w:rFonts w:ascii="Times New Roman" w:hAnsi="Times New Roman"/>
                <w:sz w:val="24"/>
                <w:szCs w:val="28"/>
              </w:rPr>
              <w:t>Защита проектов</w:t>
            </w:r>
          </w:p>
          <w:p w:rsidR="006D1145" w:rsidRPr="002E1A9A" w:rsidRDefault="006D1145" w:rsidP="005B2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145" w:rsidRDefault="005B29D1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145" w:rsidRPr="00E832D2" w:rsidTr="005B29D1">
        <w:trPr>
          <w:gridAfter w:val="3"/>
          <w:wAfter w:w="7853" w:type="dxa"/>
          <w:trHeight w:val="86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145" w:rsidRDefault="005B29D1" w:rsidP="00BC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C3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5811" w:type="dxa"/>
          </w:tcPr>
          <w:p w:rsidR="006D1145" w:rsidRPr="002E1A9A" w:rsidRDefault="005B29D1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1A9A">
              <w:rPr>
                <w:rFonts w:ascii="Times New Roman" w:hAnsi="Times New Roman"/>
                <w:b/>
                <w:sz w:val="24"/>
                <w:szCs w:val="28"/>
              </w:rPr>
              <w:t xml:space="preserve"> Человек   в зеркале дизайна и архитектуры. Образ человека и индивидуальное проектирование  -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2E1A9A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145" w:rsidRPr="00E832D2" w:rsidTr="00AC0044">
        <w:trPr>
          <w:gridAfter w:val="3"/>
          <w:wAfter w:w="7853" w:type="dxa"/>
          <w:trHeight w:val="568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3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>Мой дом - мой образ жизни. Скажи мне, как ты живёшь, и я скажу, какой у тебя дом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145" w:rsidRDefault="00BC25DF" w:rsidP="00BC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6D1145" w:rsidRPr="00E832D2" w:rsidRDefault="006D1145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Pr="002E1A9A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A9A">
              <w:rPr>
                <w:rFonts w:ascii="Times New Roman" w:hAnsi="Times New Roman"/>
                <w:sz w:val="24"/>
                <w:szCs w:val="28"/>
              </w:rPr>
              <w:t>Интерьер, который мы создаём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  <w:trHeight w:val="257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6D1145" w:rsidRPr="00CE3468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68">
              <w:rPr>
                <w:rFonts w:ascii="Times New Roman" w:hAnsi="Times New Roman"/>
                <w:sz w:val="24"/>
                <w:szCs w:val="28"/>
              </w:rPr>
              <w:t xml:space="preserve">Дизайн и архитектура моего </w:t>
            </w:r>
            <w:proofErr w:type="spellStart"/>
            <w:r w:rsidRPr="00CE3468">
              <w:rPr>
                <w:rFonts w:ascii="Times New Roman" w:hAnsi="Times New Roman"/>
                <w:sz w:val="24"/>
                <w:szCs w:val="28"/>
              </w:rPr>
              <w:t>сада</w:t>
            </w:r>
            <w:proofErr w:type="gramStart"/>
            <w:r w:rsidRPr="00CE3468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E3468">
              <w:rPr>
                <w:rFonts w:ascii="Times New Roman" w:hAnsi="Times New Roman"/>
                <w:sz w:val="24"/>
                <w:szCs w:val="28"/>
              </w:rPr>
              <w:t>угало</w:t>
            </w:r>
            <w:proofErr w:type="spellEnd"/>
            <w:r w:rsidRPr="00CE3468">
              <w:rPr>
                <w:rFonts w:ascii="Times New Roman" w:hAnsi="Times New Roman"/>
                <w:sz w:val="24"/>
                <w:szCs w:val="28"/>
              </w:rPr>
              <w:t xml:space="preserve"> в огороде, или…под шепот фонтанных струй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4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</w:tcPr>
          <w:p w:rsidR="006D1145" w:rsidRPr="00CE3468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68">
              <w:rPr>
                <w:rFonts w:ascii="Times New Roman" w:hAnsi="Times New Roman"/>
                <w:sz w:val="24"/>
                <w:szCs w:val="28"/>
              </w:rPr>
              <w:t>Мода, культура и ты. Композиционно- конструктивные принципы дизайна одежды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5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й костюм - мой облик. </w:t>
            </w:r>
            <w:r w:rsidRPr="00CE3468">
              <w:rPr>
                <w:rFonts w:ascii="Times New Roman" w:hAnsi="Times New Roman"/>
                <w:sz w:val="24"/>
                <w:szCs w:val="28"/>
              </w:rPr>
              <w:t>Встречают по одёжке</w:t>
            </w:r>
            <w:r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68">
              <w:rPr>
                <w:rFonts w:ascii="Times New Roman" w:hAnsi="Times New Roman"/>
                <w:sz w:val="24"/>
                <w:szCs w:val="28"/>
              </w:rPr>
              <w:t xml:space="preserve">Имидж: лик или </w:t>
            </w:r>
            <w:proofErr w:type="gramStart"/>
            <w:r w:rsidRPr="00CE3468">
              <w:rPr>
                <w:rFonts w:ascii="Times New Roman" w:hAnsi="Times New Roman"/>
                <w:sz w:val="24"/>
                <w:szCs w:val="28"/>
              </w:rPr>
              <w:t>личина</w:t>
            </w:r>
            <w:proofErr w:type="gramEnd"/>
            <w:r w:rsidRPr="00CE3468">
              <w:rPr>
                <w:rFonts w:ascii="Times New Roman" w:hAnsi="Times New Roman"/>
                <w:sz w:val="24"/>
                <w:szCs w:val="28"/>
              </w:rPr>
              <w:t xml:space="preserve">? Сфера </w:t>
            </w:r>
            <w:proofErr w:type="spellStart"/>
            <w:proofErr w:type="gramStart"/>
            <w:r w:rsidRPr="00CE3468">
              <w:rPr>
                <w:rFonts w:ascii="Times New Roman" w:hAnsi="Times New Roman"/>
                <w:sz w:val="24"/>
                <w:szCs w:val="28"/>
              </w:rPr>
              <w:t>имидж-дизай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BC25DF">
        <w:trPr>
          <w:gridAfter w:val="3"/>
          <w:wAfter w:w="7853" w:type="dxa"/>
          <w:trHeight w:val="415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6D1145" w:rsidRPr="00E832D2" w:rsidRDefault="00BC25DF" w:rsidP="00F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9</w:t>
            </w:r>
            <w:r w:rsidR="006D114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68">
              <w:rPr>
                <w:rFonts w:ascii="Times New Roman" w:hAnsi="Times New Roman"/>
                <w:sz w:val="24"/>
                <w:szCs w:val="28"/>
              </w:rPr>
              <w:t>Моделируя себя - моделируешь ми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BC25DF">
              <w:rPr>
                <w:rFonts w:ascii="Times New Roman" w:hAnsi="Times New Roman"/>
                <w:sz w:val="24"/>
                <w:szCs w:val="28"/>
              </w:rPr>
              <w:t>Обобщение темы. Выставка творческих работ учащихся</w:t>
            </w:r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145" w:rsidRPr="00E832D2" w:rsidTr="00AC0044">
        <w:trPr>
          <w:gridAfter w:val="3"/>
          <w:wAfter w:w="7853" w:type="dxa"/>
        </w:trPr>
        <w:tc>
          <w:tcPr>
            <w:tcW w:w="993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145" w:rsidRPr="00E832D2" w:rsidRDefault="006D1145" w:rsidP="00BC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D1145" w:rsidRDefault="006D1145" w:rsidP="00FF6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145" w:rsidRPr="00E832D2" w:rsidTr="006D1145">
        <w:trPr>
          <w:gridBefore w:val="5"/>
          <w:wBefore w:w="11220" w:type="dxa"/>
          <w:trHeight w:val="841"/>
        </w:trPr>
        <w:tc>
          <w:tcPr>
            <w:tcW w:w="4370" w:type="dxa"/>
            <w:tcBorders>
              <w:top w:val="nil"/>
              <w:left w:val="nil"/>
              <w:bottom w:val="nil"/>
            </w:tcBorders>
          </w:tcPr>
          <w:p w:rsidR="006D1145" w:rsidRPr="00E832D2" w:rsidRDefault="006D1145" w:rsidP="00FF679F"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чебных недель- 34.                                                                                                               </w:t>
            </w:r>
            <w:r w:rsidRPr="009D698A">
              <w:rPr>
                <w:rFonts w:ascii="Times New Roman" w:hAnsi="Times New Roman" w:cs="Times New Roman"/>
                <w:sz w:val="24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ены изме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продолжительность обучения по программе сокращено на 1 час                 из-за праздничных дней :4 ноября</w:t>
            </w:r>
          </w:p>
        </w:tc>
        <w:tc>
          <w:tcPr>
            <w:tcW w:w="1902" w:type="dxa"/>
          </w:tcPr>
          <w:p w:rsidR="006D1145" w:rsidRDefault="006D1145" w:rsidP="00FF6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68">
              <w:rPr>
                <w:rFonts w:ascii="Times New Roman" w:hAnsi="Times New Roman"/>
                <w:sz w:val="24"/>
                <w:szCs w:val="28"/>
              </w:rPr>
              <w:t xml:space="preserve">Имидж: лик или </w:t>
            </w:r>
            <w:proofErr w:type="gramStart"/>
            <w:r w:rsidRPr="00CE3468">
              <w:rPr>
                <w:rFonts w:ascii="Times New Roman" w:hAnsi="Times New Roman"/>
                <w:sz w:val="24"/>
                <w:szCs w:val="28"/>
              </w:rPr>
              <w:t>личина</w:t>
            </w:r>
            <w:proofErr w:type="gramEnd"/>
            <w:r w:rsidRPr="00CE3468">
              <w:rPr>
                <w:rFonts w:ascii="Times New Roman" w:hAnsi="Times New Roman"/>
                <w:sz w:val="24"/>
                <w:szCs w:val="28"/>
              </w:rPr>
              <w:t xml:space="preserve">? Сфера </w:t>
            </w:r>
            <w:proofErr w:type="spellStart"/>
            <w:proofErr w:type="gramStart"/>
            <w:r w:rsidRPr="00CE3468">
              <w:rPr>
                <w:rFonts w:ascii="Times New Roman" w:hAnsi="Times New Roman"/>
                <w:sz w:val="24"/>
                <w:szCs w:val="28"/>
              </w:rPr>
              <w:t>имидж-дизайна</w:t>
            </w:r>
            <w:proofErr w:type="spellEnd"/>
            <w:proofErr w:type="gramEnd"/>
          </w:p>
        </w:tc>
      </w:tr>
    </w:tbl>
    <w:p w:rsidR="006A1348" w:rsidRDefault="006A1348" w:rsidP="008D5A1B">
      <w:pPr>
        <w:rPr>
          <w:rFonts w:ascii="Times New Roman" w:hAnsi="Times New Roman" w:cs="Times New Roman"/>
          <w:b/>
          <w:sz w:val="24"/>
          <w:szCs w:val="24"/>
        </w:rPr>
      </w:pPr>
    </w:p>
    <w:sectPr w:rsidR="006A1348" w:rsidSect="008364C5">
      <w:footerReference w:type="default" r:id="rId10"/>
      <w:pgSz w:w="11906" w:h="16838"/>
      <w:pgMar w:top="851" w:right="850" w:bottom="1134" w:left="1276" w:header="708" w:footer="708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07" w:rsidRDefault="001F4007" w:rsidP="009F285F">
      <w:pPr>
        <w:spacing w:after="0" w:line="240" w:lineRule="auto"/>
      </w:pPr>
      <w:r>
        <w:separator/>
      </w:r>
    </w:p>
  </w:endnote>
  <w:endnote w:type="continuationSeparator" w:id="1">
    <w:p w:rsidR="001F4007" w:rsidRDefault="001F4007" w:rsidP="009F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2909"/>
      <w:docPartObj>
        <w:docPartGallery w:val="Page Numbers (Bottom of Page)"/>
        <w:docPartUnique/>
      </w:docPartObj>
    </w:sdtPr>
    <w:sdtContent>
      <w:p w:rsidR="001F4007" w:rsidRDefault="001F4007">
        <w:pPr>
          <w:pStyle w:val="a8"/>
          <w:jc w:val="right"/>
        </w:pPr>
        <w:fldSimple w:instr=" PAGE   \* MERGEFORMAT ">
          <w:r w:rsidR="00095020">
            <w:rPr>
              <w:noProof/>
            </w:rPr>
            <w:t>55</w:t>
          </w:r>
        </w:fldSimple>
      </w:p>
    </w:sdtContent>
  </w:sdt>
  <w:p w:rsidR="001F4007" w:rsidRDefault="001F40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07" w:rsidRDefault="001F4007" w:rsidP="009F285F">
      <w:pPr>
        <w:spacing w:after="0" w:line="240" w:lineRule="auto"/>
      </w:pPr>
      <w:r>
        <w:separator/>
      </w:r>
    </w:p>
  </w:footnote>
  <w:footnote w:type="continuationSeparator" w:id="1">
    <w:p w:rsidR="001F4007" w:rsidRDefault="001F4007" w:rsidP="009F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446"/>
    <w:multiLevelType w:val="multilevel"/>
    <w:tmpl w:val="DE02B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A84933"/>
    <w:multiLevelType w:val="hybridMultilevel"/>
    <w:tmpl w:val="CA00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6B9B"/>
    <w:multiLevelType w:val="hybridMultilevel"/>
    <w:tmpl w:val="AB5EAB10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61BC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2902C62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0E46676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FC471BC"/>
    <w:multiLevelType w:val="multilevel"/>
    <w:tmpl w:val="F03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839B5"/>
    <w:multiLevelType w:val="hybridMultilevel"/>
    <w:tmpl w:val="82EE7DB8"/>
    <w:lvl w:ilvl="0" w:tplc="AA18F5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3460E50"/>
    <w:multiLevelType w:val="hybridMultilevel"/>
    <w:tmpl w:val="88D8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90CD1"/>
    <w:multiLevelType w:val="hybridMultilevel"/>
    <w:tmpl w:val="E9D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43E02"/>
    <w:multiLevelType w:val="multilevel"/>
    <w:tmpl w:val="19426C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09B431F"/>
    <w:multiLevelType w:val="hybridMultilevel"/>
    <w:tmpl w:val="C25E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6324"/>
    <w:multiLevelType w:val="hybridMultilevel"/>
    <w:tmpl w:val="8B36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643DB"/>
    <w:multiLevelType w:val="hybridMultilevel"/>
    <w:tmpl w:val="4420E6D0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F4F31"/>
    <w:multiLevelType w:val="multilevel"/>
    <w:tmpl w:val="F2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EB07B5F"/>
    <w:multiLevelType w:val="hybridMultilevel"/>
    <w:tmpl w:val="4442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2543A"/>
    <w:multiLevelType w:val="hybridMultilevel"/>
    <w:tmpl w:val="DC1846D8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2"/>
  </w:num>
  <w:num w:numId="12">
    <w:abstractNumId w:val="18"/>
  </w:num>
  <w:num w:numId="13">
    <w:abstractNumId w:val="6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CBE"/>
    <w:rsid w:val="0001376A"/>
    <w:rsid w:val="00030EE4"/>
    <w:rsid w:val="000320F5"/>
    <w:rsid w:val="000368CE"/>
    <w:rsid w:val="00061CBE"/>
    <w:rsid w:val="00062580"/>
    <w:rsid w:val="000630A5"/>
    <w:rsid w:val="00095020"/>
    <w:rsid w:val="000A2506"/>
    <w:rsid w:val="00102E01"/>
    <w:rsid w:val="0012364D"/>
    <w:rsid w:val="0014084F"/>
    <w:rsid w:val="0014428F"/>
    <w:rsid w:val="00145847"/>
    <w:rsid w:val="00167B01"/>
    <w:rsid w:val="00170ADE"/>
    <w:rsid w:val="001825CF"/>
    <w:rsid w:val="00193E79"/>
    <w:rsid w:val="001971DD"/>
    <w:rsid w:val="001A3BE9"/>
    <w:rsid w:val="001B1027"/>
    <w:rsid w:val="001C0968"/>
    <w:rsid w:val="001C61DB"/>
    <w:rsid w:val="001C78EA"/>
    <w:rsid w:val="001D046B"/>
    <w:rsid w:val="001D6ECF"/>
    <w:rsid w:val="001F0D87"/>
    <w:rsid w:val="001F4007"/>
    <w:rsid w:val="002121E6"/>
    <w:rsid w:val="00223655"/>
    <w:rsid w:val="0022633A"/>
    <w:rsid w:val="002319DE"/>
    <w:rsid w:val="002707C1"/>
    <w:rsid w:val="00276E95"/>
    <w:rsid w:val="002B4457"/>
    <w:rsid w:val="002C3711"/>
    <w:rsid w:val="002C400F"/>
    <w:rsid w:val="002D6DBC"/>
    <w:rsid w:val="002D7EDD"/>
    <w:rsid w:val="002E1ED8"/>
    <w:rsid w:val="002F2302"/>
    <w:rsid w:val="002F74BF"/>
    <w:rsid w:val="00312B61"/>
    <w:rsid w:val="00321704"/>
    <w:rsid w:val="00330934"/>
    <w:rsid w:val="003403A9"/>
    <w:rsid w:val="00390675"/>
    <w:rsid w:val="003948F6"/>
    <w:rsid w:val="003B0A57"/>
    <w:rsid w:val="003B4FEA"/>
    <w:rsid w:val="003C2F6C"/>
    <w:rsid w:val="003C3D24"/>
    <w:rsid w:val="003D04E3"/>
    <w:rsid w:val="00421995"/>
    <w:rsid w:val="00434349"/>
    <w:rsid w:val="00435BD8"/>
    <w:rsid w:val="004411B5"/>
    <w:rsid w:val="00464084"/>
    <w:rsid w:val="004707FB"/>
    <w:rsid w:val="00473C65"/>
    <w:rsid w:val="004814AE"/>
    <w:rsid w:val="00483042"/>
    <w:rsid w:val="00484854"/>
    <w:rsid w:val="0049467B"/>
    <w:rsid w:val="004A0E64"/>
    <w:rsid w:val="004A63A3"/>
    <w:rsid w:val="004C2ED2"/>
    <w:rsid w:val="004C7375"/>
    <w:rsid w:val="004D1979"/>
    <w:rsid w:val="004D7B11"/>
    <w:rsid w:val="004E1D6F"/>
    <w:rsid w:val="004E259B"/>
    <w:rsid w:val="004E7706"/>
    <w:rsid w:val="00504C1C"/>
    <w:rsid w:val="0053376B"/>
    <w:rsid w:val="0057041D"/>
    <w:rsid w:val="005716F0"/>
    <w:rsid w:val="00575662"/>
    <w:rsid w:val="00581D7A"/>
    <w:rsid w:val="00590EAD"/>
    <w:rsid w:val="005910F9"/>
    <w:rsid w:val="005A42F4"/>
    <w:rsid w:val="005A6806"/>
    <w:rsid w:val="005B29D1"/>
    <w:rsid w:val="005F245B"/>
    <w:rsid w:val="005F538E"/>
    <w:rsid w:val="005F683E"/>
    <w:rsid w:val="006046D9"/>
    <w:rsid w:val="00627D80"/>
    <w:rsid w:val="00630E38"/>
    <w:rsid w:val="0063472A"/>
    <w:rsid w:val="00647C34"/>
    <w:rsid w:val="00650718"/>
    <w:rsid w:val="00654B69"/>
    <w:rsid w:val="006561F7"/>
    <w:rsid w:val="00685421"/>
    <w:rsid w:val="00693D15"/>
    <w:rsid w:val="00694513"/>
    <w:rsid w:val="006964C5"/>
    <w:rsid w:val="006A1348"/>
    <w:rsid w:val="006A54F7"/>
    <w:rsid w:val="006B2014"/>
    <w:rsid w:val="006C67FA"/>
    <w:rsid w:val="006D1145"/>
    <w:rsid w:val="006D5B8D"/>
    <w:rsid w:val="006D612A"/>
    <w:rsid w:val="007035EA"/>
    <w:rsid w:val="0071180C"/>
    <w:rsid w:val="00744259"/>
    <w:rsid w:val="007543AC"/>
    <w:rsid w:val="007640D7"/>
    <w:rsid w:val="007749C8"/>
    <w:rsid w:val="00776061"/>
    <w:rsid w:val="007838FD"/>
    <w:rsid w:val="007846BD"/>
    <w:rsid w:val="00787792"/>
    <w:rsid w:val="00793835"/>
    <w:rsid w:val="007B1C0E"/>
    <w:rsid w:val="007C1C7F"/>
    <w:rsid w:val="007E5455"/>
    <w:rsid w:val="007F2F9F"/>
    <w:rsid w:val="008072D2"/>
    <w:rsid w:val="008105B5"/>
    <w:rsid w:val="00817D4B"/>
    <w:rsid w:val="008218AC"/>
    <w:rsid w:val="00824FB6"/>
    <w:rsid w:val="00827B2B"/>
    <w:rsid w:val="0083596C"/>
    <w:rsid w:val="00835ECB"/>
    <w:rsid w:val="008364C5"/>
    <w:rsid w:val="00850A4F"/>
    <w:rsid w:val="008660AC"/>
    <w:rsid w:val="00870885"/>
    <w:rsid w:val="008924D2"/>
    <w:rsid w:val="008A3E48"/>
    <w:rsid w:val="008B648F"/>
    <w:rsid w:val="008C638E"/>
    <w:rsid w:val="008D5A1B"/>
    <w:rsid w:val="008E7145"/>
    <w:rsid w:val="00900A4E"/>
    <w:rsid w:val="00901C3E"/>
    <w:rsid w:val="009031FB"/>
    <w:rsid w:val="00910B35"/>
    <w:rsid w:val="00947FB2"/>
    <w:rsid w:val="009644B6"/>
    <w:rsid w:val="00987378"/>
    <w:rsid w:val="009A0B3D"/>
    <w:rsid w:val="009A1B3D"/>
    <w:rsid w:val="009A3402"/>
    <w:rsid w:val="009B75F8"/>
    <w:rsid w:val="009D1D86"/>
    <w:rsid w:val="009D3F58"/>
    <w:rsid w:val="009D7C24"/>
    <w:rsid w:val="009E4C34"/>
    <w:rsid w:val="009E7B3F"/>
    <w:rsid w:val="009F099E"/>
    <w:rsid w:val="009F285F"/>
    <w:rsid w:val="009F77FE"/>
    <w:rsid w:val="00A31DFE"/>
    <w:rsid w:val="00A3618A"/>
    <w:rsid w:val="00A5251E"/>
    <w:rsid w:val="00A658CB"/>
    <w:rsid w:val="00A66509"/>
    <w:rsid w:val="00A820D5"/>
    <w:rsid w:val="00A8584D"/>
    <w:rsid w:val="00AC0044"/>
    <w:rsid w:val="00AC0429"/>
    <w:rsid w:val="00AC5098"/>
    <w:rsid w:val="00AC5778"/>
    <w:rsid w:val="00AE1197"/>
    <w:rsid w:val="00AE22A1"/>
    <w:rsid w:val="00AF2608"/>
    <w:rsid w:val="00AF3E71"/>
    <w:rsid w:val="00AF6C7D"/>
    <w:rsid w:val="00AF6DF4"/>
    <w:rsid w:val="00B0470E"/>
    <w:rsid w:val="00B06D9A"/>
    <w:rsid w:val="00B2535D"/>
    <w:rsid w:val="00B325AE"/>
    <w:rsid w:val="00B3509F"/>
    <w:rsid w:val="00B60148"/>
    <w:rsid w:val="00B60327"/>
    <w:rsid w:val="00B70AED"/>
    <w:rsid w:val="00B82D71"/>
    <w:rsid w:val="00BB46FB"/>
    <w:rsid w:val="00BC25DF"/>
    <w:rsid w:val="00BC5CDD"/>
    <w:rsid w:val="00BF5762"/>
    <w:rsid w:val="00C00A8A"/>
    <w:rsid w:val="00C0234D"/>
    <w:rsid w:val="00C13871"/>
    <w:rsid w:val="00C51A17"/>
    <w:rsid w:val="00C545A1"/>
    <w:rsid w:val="00C604BC"/>
    <w:rsid w:val="00C61D78"/>
    <w:rsid w:val="00C61F9C"/>
    <w:rsid w:val="00C71E74"/>
    <w:rsid w:val="00C923C8"/>
    <w:rsid w:val="00C954EC"/>
    <w:rsid w:val="00CA17CC"/>
    <w:rsid w:val="00CB208F"/>
    <w:rsid w:val="00CB4627"/>
    <w:rsid w:val="00CC1D84"/>
    <w:rsid w:val="00CC251D"/>
    <w:rsid w:val="00CD78C0"/>
    <w:rsid w:val="00CE5525"/>
    <w:rsid w:val="00CE788A"/>
    <w:rsid w:val="00D12923"/>
    <w:rsid w:val="00D20E39"/>
    <w:rsid w:val="00D30433"/>
    <w:rsid w:val="00D56106"/>
    <w:rsid w:val="00D7026B"/>
    <w:rsid w:val="00D801FE"/>
    <w:rsid w:val="00D84698"/>
    <w:rsid w:val="00D9617F"/>
    <w:rsid w:val="00DA1607"/>
    <w:rsid w:val="00DC2796"/>
    <w:rsid w:val="00DC31AC"/>
    <w:rsid w:val="00DC5A89"/>
    <w:rsid w:val="00DC6738"/>
    <w:rsid w:val="00DD4FAF"/>
    <w:rsid w:val="00DD5E09"/>
    <w:rsid w:val="00E245D3"/>
    <w:rsid w:val="00E30A67"/>
    <w:rsid w:val="00E421F8"/>
    <w:rsid w:val="00E473BF"/>
    <w:rsid w:val="00E50124"/>
    <w:rsid w:val="00E86DEF"/>
    <w:rsid w:val="00E909D5"/>
    <w:rsid w:val="00E97BD2"/>
    <w:rsid w:val="00E97F19"/>
    <w:rsid w:val="00E97FA9"/>
    <w:rsid w:val="00EA553C"/>
    <w:rsid w:val="00ED19C9"/>
    <w:rsid w:val="00ED6A5E"/>
    <w:rsid w:val="00EF2872"/>
    <w:rsid w:val="00F039DB"/>
    <w:rsid w:val="00F4026C"/>
    <w:rsid w:val="00F479F0"/>
    <w:rsid w:val="00F60F5E"/>
    <w:rsid w:val="00F6146D"/>
    <w:rsid w:val="00F75B7B"/>
    <w:rsid w:val="00FA7A8A"/>
    <w:rsid w:val="00FB6220"/>
    <w:rsid w:val="00FC0560"/>
    <w:rsid w:val="00FD0F3A"/>
    <w:rsid w:val="00FE5B83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6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1"/>
    <w:qFormat/>
    <w:rsid w:val="00BC5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5C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C5CDD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6">
    <w:name w:val="c6"/>
    <w:rsid w:val="00BC5CDD"/>
  </w:style>
  <w:style w:type="paragraph" w:styleId="a6">
    <w:name w:val="header"/>
    <w:basedOn w:val="a"/>
    <w:link w:val="a7"/>
    <w:uiPriority w:val="99"/>
    <w:semiHidden/>
    <w:unhideWhenUsed/>
    <w:rsid w:val="009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85F"/>
  </w:style>
  <w:style w:type="paragraph" w:styleId="a8">
    <w:name w:val="footer"/>
    <w:basedOn w:val="a"/>
    <w:link w:val="a9"/>
    <w:uiPriority w:val="99"/>
    <w:unhideWhenUsed/>
    <w:rsid w:val="009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85F"/>
  </w:style>
  <w:style w:type="table" w:customStyle="1" w:styleId="10">
    <w:name w:val="Сетка таблицы1"/>
    <w:basedOn w:val="a1"/>
    <w:uiPriority w:val="59"/>
    <w:rsid w:val="001A3B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F2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7F2F9F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c7">
    <w:name w:val="c7"/>
    <w:basedOn w:val="a"/>
    <w:rsid w:val="007F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F2F9F"/>
  </w:style>
  <w:style w:type="paragraph" w:customStyle="1" w:styleId="c17">
    <w:name w:val="c17"/>
    <w:basedOn w:val="a"/>
    <w:rsid w:val="007F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2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6ABC-8299-49EF-8518-8C9D3BF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5</Pages>
  <Words>15770</Words>
  <Characters>89890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8</cp:revision>
  <cp:lastPrinted>2022-09-22T09:46:00Z</cp:lastPrinted>
  <dcterms:created xsi:type="dcterms:W3CDTF">2021-11-28T15:54:00Z</dcterms:created>
  <dcterms:modified xsi:type="dcterms:W3CDTF">2022-10-13T22:28:00Z</dcterms:modified>
</cp:coreProperties>
</file>